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74BD" w:rsidRPr="00A96D76">
        <w:rPr>
          <w:rFonts w:ascii="Times New Roman" w:hAnsi="Times New Roman" w:cs="Times New Roman"/>
          <w:sz w:val="28"/>
          <w:szCs w:val="28"/>
        </w:rPr>
        <w:t>1</w:t>
      </w:r>
    </w:p>
    <w:p w:rsidR="002104F8" w:rsidRPr="00A96D76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A96D76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013434" w:rsidRPr="00A96D76">
        <w:rPr>
          <w:rFonts w:ascii="Times New Roman" w:hAnsi="Times New Roman" w:cs="Times New Roman"/>
          <w:sz w:val="28"/>
          <w:szCs w:val="28"/>
        </w:rPr>
        <w:t xml:space="preserve"> </w:t>
      </w:r>
      <w:r w:rsidRPr="00A96D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A96D76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A96D76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A96D76">
        <w:rPr>
          <w:rFonts w:ascii="Times New Roman" w:hAnsi="Times New Roman" w:cs="Times New Roman"/>
          <w:sz w:val="28"/>
          <w:szCs w:val="28"/>
        </w:rPr>
        <w:t>от ______________ №_________</w:t>
      </w:r>
    </w:p>
    <w:p w:rsidR="00644B86" w:rsidRDefault="00644B86" w:rsidP="002104F8">
      <w:pPr>
        <w:jc w:val="both"/>
        <w:rPr>
          <w:sz w:val="28"/>
          <w:szCs w:val="28"/>
        </w:rPr>
      </w:pPr>
    </w:p>
    <w:tbl>
      <w:tblPr>
        <w:tblStyle w:val="ab"/>
        <w:tblW w:w="5050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</w:tblGrid>
      <w:tr w:rsidR="008F7231" w:rsidRPr="00BE214A" w:rsidTr="0064151D">
        <w:tc>
          <w:tcPr>
            <w:tcW w:w="5050" w:type="dxa"/>
          </w:tcPr>
          <w:p w:rsidR="008F7231" w:rsidRPr="00BE214A" w:rsidRDefault="008F7231" w:rsidP="00FB5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</w:t>
            </w:r>
          </w:p>
        </w:tc>
      </w:tr>
      <w:tr w:rsidR="008F7231" w:rsidRPr="00BE214A" w:rsidTr="0064151D">
        <w:tc>
          <w:tcPr>
            <w:tcW w:w="5050" w:type="dxa"/>
          </w:tcPr>
          <w:p w:rsidR="008F7231" w:rsidRPr="00BE214A" w:rsidRDefault="008F7231" w:rsidP="00FB5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BE214A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E214A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8F7231" w:rsidRPr="00BE214A" w:rsidTr="0064151D">
        <w:tc>
          <w:tcPr>
            <w:tcW w:w="5050" w:type="dxa"/>
          </w:tcPr>
          <w:p w:rsidR="008F7231" w:rsidRPr="00BE214A" w:rsidRDefault="008F7231" w:rsidP="00FB5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E214A">
              <w:rPr>
                <w:sz w:val="28"/>
                <w:szCs w:val="28"/>
              </w:rPr>
              <w:t>униципального образования</w:t>
            </w:r>
          </w:p>
        </w:tc>
      </w:tr>
      <w:tr w:rsidR="008F7231" w:rsidRPr="00BE214A" w:rsidTr="0064151D">
        <w:tc>
          <w:tcPr>
            <w:tcW w:w="5050" w:type="dxa"/>
          </w:tcPr>
          <w:p w:rsidR="008F7231" w:rsidRPr="00BE214A" w:rsidRDefault="008F7231" w:rsidP="00FB5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214A">
              <w:rPr>
                <w:sz w:val="28"/>
                <w:szCs w:val="28"/>
              </w:rPr>
              <w:t>ород Краснодар</w:t>
            </w:r>
          </w:p>
        </w:tc>
      </w:tr>
      <w:tr w:rsidR="008F7231" w:rsidRPr="002F3818" w:rsidTr="0064151D">
        <w:tc>
          <w:tcPr>
            <w:tcW w:w="5050" w:type="dxa"/>
            <w:shd w:val="clear" w:color="auto" w:fill="auto"/>
          </w:tcPr>
          <w:p w:rsidR="008F7231" w:rsidRPr="002F3818" w:rsidRDefault="008F7231" w:rsidP="00FB5691">
            <w:pPr>
              <w:jc w:val="center"/>
              <w:rPr>
                <w:sz w:val="28"/>
                <w:szCs w:val="28"/>
              </w:rPr>
            </w:pPr>
            <w:r w:rsidRPr="002F38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8.12.2025 </w:t>
            </w:r>
            <w:r w:rsidRPr="002F381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667</w:t>
            </w:r>
          </w:p>
        </w:tc>
      </w:tr>
    </w:tbl>
    <w:p w:rsidR="008F7231" w:rsidRPr="00AC07F0" w:rsidRDefault="008F7231" w:rsidP="002104F8">
      <w:pPr>
        <w:jc w:val="both"/>
        <w:rPr>
          <w:sz w:val="28"/>
          <w:szCs w:val="28"/>
        </w:rPr>
      </w:pPr>
    </w:p>
    <w:p w:rsidR="000F5BAF" w:rsidRPr="00AC07F0" w:rsidRDefault="000F5BAF" w:rsidP="002104F8">
      <w:pPr>
        <w:jc w:val="both"/>
        <w:rPr>
          <w:sz w:val="28"/>
          <w:szCs w:val="28"/>
        </w:rPr>
      </w:pPr>
    </w:p>
    <w:p w:rsidR="00806615" w:rsidRPr="00AC07F0" w:rsidRDefault="00806615" w:rsidP="002104F8">
      <w:pPr>
        <w:jc w:val="both"/>
        <w:rPr>
          <w:sz w:val="28"/>
          <w:szCs w:val="28"/>
        </w:rPr>
      </w:pPr>
    </w:p>
    <w:p w:rsidR="00806615" w:rsidRDefault="00806615" w:rsidP="00806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6615">
        <w:rPr>
          <w:b/>
          <w:sz w:val="28"/>
          <w:szCs w:val="28"/>
        </w:rPr>
        <w:t>РОИЗВОДСТВЕНН</w:t>
      </w:r>
      <w:r w:rsidR="00D234BA">
        <w:rPr>
          <w:b/>
          <w:sz w:val="28"/>
          <w:szCs w:val="28"/>
        </w:rPr>
        <w:t>АЯ</w:t>
      </w:r>
      <w:r w:rsidRPr="00806615">
        <w:rPr>
          <w:b/>
          <w:sz w:val="28"/>
          <w:szCs w:val="28"/>
        </w:rPr>
        <w:t xml:space="preserve"> ПРОГРАММ</w:t>
      </w:r>
      <w:r w:rsidR="00D234BA">
        <w:rPr>
          <w:b/>
          <w:sz w:val="28"/>
          <w:szCs w:val="28"/>
        </w:rPr>
        <w:t>А</w:t>
      </w:r>
      <w:r w:rsidRPr="00806615">
        <w:rPr>
          <w:b/>
          <w:sz w:val="28"/>
          <w:szCs w:val="28"/>
        </w:rPr>
        <w:t xml:space="preserve"> </w:t>
      </w:r>
    </w:p>
    <w:p w:rsidR="00806615" w:rsidRDefault="00D234BA" w:rsidP="000F5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а с ограниченной ответственностью</w:t>
      </w:r>
      <w:r w:rsidRPr="00A6385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одоканал Юг»</w:t>
      </w:r>
      <w:r>
        <w:rPr>
          <w:b/>
          <w:sz w:val="28"/>
          <w:szCs w:val="28"/>
        </w:rPr>
        <w:br/>
      </w:r>
      <w:r w:rsidR="00806615" w:rsidRPr="00806615">
        <w:rPr>
          <w:b/>
          <w:sz w:val="28"/>
          <w:szCs w:val="28"/>
        </w:rPr>
        <w:t xml:space="preserve">в сфере холодного водоснабжения, на </w:t>
      </w:r>
      <w:r w:rsidR="00AA0312">
        <w:rPr>
          <w:b/>
          <w:sz w:val="28"/>
          <w:szCs w:val="28"/>
        </w:rPr>
        <w:t>202</w:t>
      </w:r>
      <w:r w:rsidR="00954738" w:rsidRPr="00954738">
        <w:rPr>
          <w:b/>
          <w:sz w:val="28"/>
          <w:szCs w:val="28"/>
        </w:rPr>
        <w:t>6</w:t>
      </w:r>
      <w:r w:rsidR="00806615" w:rsidRPr="00806615">
        <w:rPr>
          <w:b/>
          <w:sz w:val="28"/>
          <w:szCs w:val="28"/>
        </w:rPr>
        <w:t xml:space="preserve"> </w:t>
      </w:r>
      <w:r w:rsidR="00AA0312">
        <w:rPr>
          <w:b/>
          <w:sz w:val="28"/>
          <w:szCs w:val="28"/>
        </w:rPr>
        <w:t>год</w:t>
      </w:r>
      <w:r w:rsidR="00806615" w:rsidRPr="00806615">
        <w:rPr>
          <w:b/>
          <w:sz w:val="28"/>
          <w:szCs w:val="28"/>
        </w:rPr>
        <w:t xml:space="preserve"> </w:t>
      </w:r>
    </w:p>
    <w:p w:rsidR="000F5BAF" w:rsidRPr="00AC07F0" w:rsidRDefault="000F5BAF" w:rsidP="000F5BAF">
      <w:pPr>
        <w:jc w:val="center"/>
        <w:rPr>
          <w:sz w:val="28"/>
          <w:szCs w:val="28"/>
        </w:rPr>
      </w:pPr>
    </w:p>
    <w:p w:rsidR="000F5BAF" w:rsidRPr="00AC07F0" w:rsidRDefault="000F5BAF" w:rsidP="000F5BAF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676"/>
        <w:gridCol w:w="2148"/>
        <w:gridCol w:w="1274"/>
        <w:gridCol w:w="1423"/>
      </w:tblGrid>
      <w:tr w:rsidR="00397DB6" w:rsidRPr="004D5D56" w:rsidTr="00967B94">
        <w:trPr>
          <w:trHeight w:val="27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B6" w:rsidRPr="00CD5FC5" w:rsidRDefault="00A340DA" w:rsidP="00F879A1">
            <w:pPr>
              <w:jc w:val="center"/>
              <w:rPr>
                <w:b/>
              </w:rPr>
            </w:pPr>
            <w:r>
              <w:br w:type="page"/>
            </w:r>
            <w:bookmarkStart w:id="0" w:name="_GoBack"/>
            <w:r w:rsidR="00F879A1" w:rsidRPr="005828FE">
              <w:rPr>
                <w:b/>
              </w:rPr>
              <w:t>4</w:t>
            </w:r>
            <w:r w:rsidR="00397DB6" w:rsidRPr="005828FE">
              <w:rPr>
                <w:b/>
              </w:rPr>
              <w:t>. ООО</w:t>
            </w:r>
            <w:r w:rsidR="00397DB6" w:rsidRPr="00CD5FC5">
              <w:rPr>
                <w:b/>
              </w:rPr>
              <w:t xml:space="preserve"> </w:t>
            </w:r>
            <w:bookmarkEnd w:id="0"/>
            <w:r w:rsidR="00397DB6" w:rsidRPr="00CD5FC5">
              <w:rPr>
                <w:b/>
              </w:rPr>
              <w:t>«</w:t>
            </w:r>
            <w:r w:rsidR="00397DB6">
              <w:rPr>
                <w:b/>
              </w:rPr>
              <w:t>ВОДОКАНАЛ ЮГ</w:t>
            </w:r>
            <w:r w:rsidR="00397DB6" w:rsidRPr="00CD5FC5">
              <w:rPr>
                <w:b/>
              </w:rPr>
              <w:t>»</w:t>
            </w:r>
            <w:r w:rsidR="00E8524C">
              <w:rPr>
                <w:b/>
              </w:rPr>
              <w:t xml:space="preserve"> </w:t>
            </w:r>
          </w:p>
        </w:tc>
      </w:tr>
      <w:tr w:rsidR="00397DB6" w:rsidRPr="00CD5FC5" w:rsidTr="00967B94">
        <w:trPr>
          <w:trHeight w:val="26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B6" w:rsidRPr="0089022D" w:rsidRDefault="004E0101" w:rsidP="00397D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7DB6" w:rsidRPr="00CD5FC5">
              <w:rPr>
                <w:color w:val="000000"/>
              </w:rPr>
              <w:t>.1. Паспорт производственной программы в сфере холодного водоснабжения</w:t>
            </w:r>
          </w:p>
        </w:tc>
      </w:tr>
      <w:tr w:rsidR="00397DB6" w:rsidRPr="00CD5FC5" w:rsidTr="009E51DA">
        <w:trPr>
          <w:trHeight w:val="283"/>
          <w:jc w:val="center"/>
        </w:trPr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6760BE">
              <w:rPr>
                <w:color w:val="000000"/>
              </w:rPr>
              <w:t>Наименование организации</w:t>
            </w:r>
          </w:p>
        </w:tc>
        <w:tc>
          <w:tcPr>
            <w:tcW w:w="2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E64168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="00397DB6" w:rsidRPr="006760BE">
              <w:rPr>
                <w:color w:val="000000"/>
              </w:rPr>
              <w:t xml:space="preserve"> «ВОДОКАНАЛ ЮГ»</w:t>
            </w:r>
          </w:p>
        </w:tc>
      </w:tr>
      <w:tr w:rsidR="00397DB6" w:rsidRPr="00CD5FC5" w:rsidTr="009E51DA">
        <w:trPr>
          <w:trHeight w:val="460"/>
          <w:jc w:val="center"/>
        </w:trPr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6760BE">
              <w:rPr>
                <w:color w:val="000000"/>
              </w:rPr>
              <w:t>Местонахождение организации</w:t>
            </w: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760BE">
              <w:rPr>
                <w:color w:val="000000"/>
              </w:rPr>
              <w:t xml:space="preserve">350087, Краснодарский край, г. Краснодар, </w:t>
            </w:r>
            <w:r w:rsidR="008D620B">
              <w:rPr>
                <w:color w:val="000000"/>
              </w:rPr>
              <w:br/>
            </w:r>
            <w:r w:rsidRPr="006760BE">
              <w:rPr>
                <w:color w:val="000000"/>
              </w:rPr>
              <w:t>ул. им. Петра Метальникова, д. 42, пом. 124</w:t>
            </w:r>
          </w:p>
        </w:tc>
      </w:tr>
      <w:tr w:rsidR="00397DB6" w:rsidRPr="00CD5FC5" w:rsidTr="009E51DA">
        <w:trPr>
          <w:trHeight w:val="460"/>
          <w:jc w:val="center"/>
        </w:trPr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6760BE">
              <w:rPr>
                <w:color w:val="000000"/>
              </w:rPr>
              <w:t xml:space="preserve">Наименование уполномоченного органа, утвердившего </w:t>
            </w:r>
            <w:r w:rsidR="00F6328D">
              <w:rPr>
                <w:color w:val="000000"/>
              </w:rPr>
              <w:t xml:space="preserve">производственную </w:t>
            </w:r>
            <w:r w:rsidRPr="006760BE">
              <w:rPr>
                <w:color w:val="000000"/>
              </w:rPr>
              <w:t>программу</w:t>
            </w: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760BE">
              <w:rPr>
                <w:color w:val="000000"/>
              </w:rPr>
              <w:t>Администрация муниципального образования город Краснодар</w:t>
            </w:r>
          </w:p>
        </w:tc>
      </w:tr>
      <w:tr w:rsidR="00397DB6" w:rsidRPr="00CD5FC5" w:rsidTr="009E51DA">
        <w:trPr>
          <w:trHeight w:val="273"/>
          <w:jc w:val="center"/>
        </w:trPr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</w:rPr>
            </w:pPr>
            <w:r w:rsidRPr="006760BE">
              <w:rPr>
                <w:color w:val="000000"/>
              </w:rPr>
              <w:t xml:space="preserve">Местонахождение </w:t>
            </w:r>
            <w:r w:rsidR="00F6328D" w:rsidRPr="006760BE">
              <w:rPr>
                <w:color w:val="000000"/>
              </w:rPr>
              <w:t xml:space="preserve">уполномоченного органа, утвердившего </w:t>
            </w:r>
            <w:r w:rsidR="00F6328D">
              <w:rPr>
                <w:color w:val="000000"/>
              </w:rPr>
              <w:t>производственную</w:t>
            </w:r>
            <w:r w:rsidR="00F6328D" w:rsidRPr="006760BE">
              <w:rPr>
                <w:color w:val="000000"/>
              </w:rPr>
              <w:t xml:space="preserve"> программу</w:t>
            </w: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29683A" w:rsidP="002968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F6328D">
              <w:rPr>
                <w:color w:val="000000"/>
              </w:rPr>
              <w:t xml:space="preserve">л. </w:t>
            </w:r>
            <w:r w:rsidR="00397DB6" w:rsidRPr="006760BE">
              <w:rPr>
                <w:color w:val="000000"/>
              </w:rPr>
              <w:t>Красная, 122, г</w:t>
            </w:r>
            <w:r>
              <w:rPr>
                <w:color w:val="000000"/>
              </w:rPr>
              <w:t>ород</w:t>
            </w:r>
            <w:r w:rsidR="00397DB6" w:rsidRPr="006760BE">
              <w:rPr>
                <w:color w:val="000000"/>
              </w:rPr>
              <w:t xml:space="preserve"> Краснодар, 350000</w:t>
            </w:r>
          </w:p>
        </w:tc>
      </w:tr>
      <w:tr w:rsidR="00397DB6" w:rsidRPr="00CD5FC5" w:rsidTr="009E51DA">
        <w:trPr>
          <w:trHeight w:val="460"/>
          <w:jc w:val="center"/>
        </w:trPr>
        <w:tc>
          <w:tcPr>
            <w:tcW w:w="2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FA3385" w:rsidRDefault="00397DB6" w:rsidP="008D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both"/>
              <w:rPr>
                <w:color w:val="000000"/>
                <w:spacing w:val="-4"/>
              </w:rPr>
            </w:pPr>
            <w:r w:rsidRPr="00FA3385">
              <w:rPr>
                <w:color w:val="000000"/>
                <w:spacing w:val="-4"/>
              </w:rPr>
              <w:t xml:space="preserve">Период реализации производственной </w:t>
            </w:r>
            <w:r w:rsidR="00FA3385">
              <w:rPr>
                <w:color w:val="000000"/>
                <w:spacing w:val="-4"/>
              </w:rPr>
              <w:br/>
            </w:r>
            <w:r w:rsidRPr="00FA3385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2513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8F7231" w:rsidP="00E852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6760BE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01 января 2026</w:t>
            </w:r>
            <w:r w:rsidRPr="006760BE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 </w:t>
            </w:r>
            <w:r w:rsidRPr="006760BE">
              <w:rPr>
                <w:color w:val="000000"/>
              </w:rPr>
              <w:t>31 декабря 202</w:t>
            </w:r>
            <w:r>
              <w:rPr>
                <w:color w:val="000000"/>
              </w:rPr>
              <w:t>6</w:t>
            </w:r>
            <w:r w:rsidRPr="006760BE">
              <w:rPr>
                <w:color w:val="000000"/>
              </w:rPr>
              <w:t xml:space="preserve"> года</w:t>
            </w:r>
          </w:p>
        </w:tc>
      </w:tr>
      <w:tr w:rsidR="00397DB6" w:rsidRPr="006760BE" w:rsidTr="00967B94">
        <w:trPr>
          <w:trHeight w:val="2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DB6" w:rsidRPr="006760BE" w:rsidRDefault="004E0101" w:rsidP="009146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 Планируемый объём подачи воды. Баланс водоснабжения</w:t>
            </w:r>
          </w:p>
        </w:tc>
      </w:tr>
      <w:tr w:rsidR="00C842A8" w:rsidRPr="006760BE" w:rsidTr="00904E5E">
        <w:trPr>
          <w:trHeight w:hRule="exact" w:val="859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</w:p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904E5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оказател</w:t>
            </w:r>
            <w:r w:rsidR="00904E5E">
              <w:rPr>
                <w:color w:val="000000"/>
                <w:sz w:val="20"/>
                <w:szCs w:val="20"/>
              </w:rPr>
              <w:t>ь</w:t>
            </w:r>
            <w:r w:rsidRPr="006760BE">
              <w:rPr>
                <w:color w:val="000000"/>
                <w:sz w:val="20"/>
                <w:szCs w:val="20"/>
              </w:rPr>
              <w:t xml:space="preserve"> производственной </w:t>
            </w:r>
            <w:r w:rsidRPr="006760BE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Единица </w:t>
            </w:r>
            <w:r w:rsidRPr="006760BE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6020A" w:rsidP="00967B9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B48EF">
              <w:rPr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 xml:space="preserve">показателя </w:t>
            </w:r>
            <w:r w:rsidRPr="00CB48EF">
              <w:rPr>
                <w:color w:val="000000"/>
                <w:sz w:val="20"/>
                <w:szCs w:val="20"/>
              </w:rPr>
              <w:br/>
              <w:t xml:space="preserve">на период </w:t>
            </w:r>
            <w:r>
              <w:rPr>
                <w:color w:val="000000"/>
                <w:sz w:val="20"/>
                <w:szCs w:val="20"/>
              </w:rPr>
              <w:br/>
            </w:r>
            <w:r w:rsidRPr="00CB48EF">
              <w:rPr>
                <w:color w:val="000000"/>
                <w:sz w:val="20"/>
                <w:szCs w:val="20"/>
              </w:rPr>
              <w:t>регулирования</w:t>
            </w:r>
          </w:p>
        </w:tc>
      </w:tr>
    </w:tbl>
    <w:p w:rsidR="00904E5E" w:rsidRPr="00904E5E" w:rsidRDefault="00904E5E">
      <w:pPr>
        <w:rPr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403"/>
        <w:gridCol w:w="1421"/>
        <w:gridCol w:w="1274"/>
        <w:gridCol w:w="75"/>
        <w:gridCol w:w="1348"/>
      </w:tblGrid>
      <w:tr w:rsidR="00C842A8" w:rsidRPr="006760BE" w:rsidTr="00904E5E">
        <w:trPr>
          <w:trHeight w:hRule="exact" w:val="227"/>
          <w:tblHeader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6760BE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97DB6" w:rsidRPr="006760BE" w:rsidRDefault="00397DB6" w:rsidP="00397DB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3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4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1.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поднятой воды (всего), в том числе</w:t>
            </w:r>
            <w:r w:rsidR="00FA3385">
              <w:rPr>
                <w:color w:val="000000"/>
                <w:spacing w:val="-4"/>
                <w:sz w:val="20"/>
                <w:szCs w:val="20"/>
                <w:vertAlign w:val="superscript"/>
              </w:rPr>
              <w:t>*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967B94" w:rsidRDefault="00A51D82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7,355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1.1.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Из поверхностных источн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1.2.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Из подземных источник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A51D82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7,355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2.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покупной воды (всего), в том числе по контрагента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3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воды, пропущенной через очистные сооружени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4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отпуска воды в сеть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A51D82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7,355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4.1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питьевой воды, поданной в сеть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A51D82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7,355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4.2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технической воды, поданной в сеть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5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нормативных неучтённых расходов и потерь воды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A51D82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,535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6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Уровень нормативных неучтённых расходов и потерь воды в процента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%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E8524C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,</w:t>
            </w:r>
            <w:r>
              <w:rPr>
                <w:color w:val="000000"/>
                <w:spacing w:val="-4"/>
                <w:sz w:val="20"/>
                <w:szCs w:val="20"/>
              </w:rPr>
              <w:t>42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7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9E51D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воды, используемый на собственные производственно-технические нужды (для неспециализированных</w:t>
            </w:r>
            <w:r w:rsidR="009E51DA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организаций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ind w:left="-113" w:right="-17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8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(всего), в том числе</w:t>
            </w:r>
            <w:r w:rsidR="000C6B59">
              <w:rPr>
                <w:color w:val="000000"/>
                <w:spacing w:val="-4"/>
                <w:sz w:val="20"/>
                <w:szCs w:val="20"/>
              </w:rPr>
              <w:t xml:space="preserve"> 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E8524C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4,82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4E0101" w:rsidP="005B2D9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B2D9A" w:rsidRPr="006760BE">
              <w:rPr>
                <w:color w:val="000000"/>
                <w:sz w:val="20"/>
                <w:szCs w:val="20"/>
              </w:rPr>
              <w:t>.2.</w:t>
            </w:r>
            <w:r w:rsidR="005B2D9A" w:rsidRPr="006760BE">
              <w:rPr>
                <w:color w:val="000000"/>
                <w:spacing w:val="-8"/>
                <w:sz w:val="20"/>
                <w:szCs w:val="20"/>
              </w:rPr>
              <w:t>8.1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91464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питьевой вод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2D9A" w:rsidRDefault="00E8524C" w:rsidP="009E51DA">
            <w:pPr>
              <w:jc w:val="center"/>
            </w:pPr>
            <w:r>
              <w:rPr>
                <w:spacing w:val="-4"/>
                <w:sz w:val="20"/>
                <w:szCs w:val="20"/>
              </w:rPr>
              <w:t>54,82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4E0101" w:rsidP="005B2D9A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B2D9A" w:rsidRPr="006760BE">
              <w:rPr>
                <w:color w:val="000000"/>
                <w:sz w:val="20"/>
                <w:szCs w:val="20"/>
              </w:rPr>
              <w:t>.2.</w:t>
            </w:r>
            <w:r w:rsidR="005B2D9A" w:rsidRPr="006760BE">
              <w:rPr>
                <w:color w:val="000000"/>
                <w:spacing w:val="-8"/>
                <w:sz w:val="20"/>
                <w:szCs w:val="20"/>
              </w:rPr>
              <w:t>8.1.1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914640" w:rsidP="005B2D9A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5B2D9A" w:rsidRPr="006760BE">
              <w:rPr>
                <w:color w:val="000000"/>
                <w:spacing w:val="-4"/>
                <w:sz w:val="20"/>
                <w:szCs w:val="20"/>
              </w:rPr>
              <w:t>о приборам учё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B2D9A" w:rsidRPr="006760BE" w:rsidRDefault="005B2D9A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2D9A" w:rsidRDefault="00E8524C" w:rsidP="009E51DA">
            <w:pPr>
              <w:jc w:val="center"/>
            </w:pPr>
            <w:r>
              <w:rPr>
                <w:spacing w:val="-4"/>
                <w:sz w:val="20"/>
                <w:szCs w:val="20"/>
              </w:rPr>
              <w:t>54,82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8.1.2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914640" w:rsidP="004E0101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8.2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914640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ехнической воды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8.2.1.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914640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о приборам учё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8.2.2.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914640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о нормативам потреб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9.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E64168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по категориям абонентов (всего), в том числе</w:t>
            </w:r>
            <w:r w:rsidR="00FB7835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E8524C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4,82</w:t>
            </w:r>
          </w:p>
        </w:tc>
      </w:tr>
      <w:tr w:rsidR="00C842A8" w:rsidRPr="006760BE" w:rsidTr="00626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7DB6" w:rsidRPr="006760BE">
              <w:rPr>
                <w:color w:val="000000"/>
                <w:sz w:val="20"/>
                <w:szCs w:val="20"/>
              </w:rPr>
              <w:t>.2.</w:t>
            </w:r>
            <w:r w:rsidR="00397DB6" w:rsidRPr="006760BE">
              <w:rPr>
                <w:color w:val="000000"/>
                <w:spacing w:val="-8"/>
                <w:sz w:val="20"/>
                <w:szCs w:val="20"/>
              </w:rPr>
              <w:t>9.1.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4E0101" w:rsidP="00397DB6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н</w:t>
            </w:r>
            <w:r w:rsidR="00397DB6" w:rsidRPr="006760BE">
              <w:rPr>
                <w:color w:val="000000"/>
                <w:spacing w:val="-4"/>
                <w:sz w:val="20"/>
                <w:szCs w:val="20"/>
              </w:rPr>
              <w:t>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97DB6" w:rsidRPr="006760BE" w:rsidRDefault="00397DB6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DB6" w:rsidRPr="006760BE" w:rsidRDefault="00E8524C" w:rsidP="009E51D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,34</w:t>
            </w:r>
          </w:p>
        </w:tc>
      </w:tr>
      <w:tr w:rsidR="00C842A8" w:rsidRPr="006760BE" w:rsidTr="00626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4E0101" w:rsidP="00A02E2D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2E2D" w:rsidRPr="006760BE">
              <w:rPr>
                <w:color w:val="000000"/>
                <w:sz w:val="20"/>
                <w:szCs w:val="20"/>
              </w:rPr>
              <w:t>.2.</w:t>
            </w:r>
            <w:r w:rsidR="00A02E2D" w:rsidRPr="006760BE">
              <w:rPr>
                <w:color w:val="000000"/>
                <w:spacing w:val="-8"/>
                <w:sz w:val="20"/>
                <w:szCs w:val="20"/>
              </w:rPr>
              <w:t>9.2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4E0101" w:rsidP="00A02E2D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б</w:t>
            </w:r>
            <w:r w:rsidR="00A02E2D" w:rsidRPr="006760BE">
              <w:rPr>
                <w:color w:val="000000"/>
                <w:spacing w:val="-4"/>
                <w:sz w:val="20"/>
                <w:szCs w:val="20"/>
              </w:rPr>
              <w:t>юджетным потребителям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A02E2D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,95</w:t>
            </w:r>
          </w:p>
        </w:tc>
      </w:tr>
      <w:tr w:rsidR="00C842A8" w:rsidRPr="006760BE" w:rsidTr="00626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4E0101" w:rsidP="00A02E2D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2E2D" w:rsidRPr="006760BE">
              <w:rPr>
                <w:color w:val="000000"/>
                <w:sz w:val="20"/>
                <w:szCs w:val="20"/>
              </w:rPr>
              <w:t>.2.</w:t>
            </w:r>
            <w:r w:rsidR="00A02E2D" w:rsidRPr="006760BE">
              <w:rPr>
                <w:color w:val="000000"/>
                <w:spacing w:val="-8"/>
                <w:sz w:val="20"/>
                <w:szCs w:val="20"/>
              </w:rPr>
              <w:t>9.3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4E0101" w:rsidP="00A02E2D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</w:t>
            </w:r>
            <w:r w:rsidR="00A02E2D" w:rsidRPr="006760BE">
              <w:rPr>
                <w:color w:val="000000"/>
                <w:spacing w:val="-4"/>
                <w:sz w:val="20"/>
                <w:szCs w:val="20"/>
              </w:rPr>
              <w:t>рочим потребителя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A02E2D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7,53</w:t>
            </w:r>
          </w:p>
        </w:tc>
      </w:tr>
      <w:tr w:rsidR="00C842A8" w:rsidRPr="006760BE" w:rsidTr="00626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4E0101" w:rsidP="00A02E2D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2E2D" w:rsidRPr="006760BE">
              <w:rPr>
                <w:color w:val="000000"/>
                <w:sz w:val="20"/>
                <w:szCs w:val="20"/>
              </w:rPr>
              <w:t>.2.</w:t>
            </w:r>
            <w:r w:rsidR="00A02E2D" w:rsidRPr="006760BE">
              <w:rPr>
                <w:color w:val="000000"/>
                <w:spacing w:val="-8"/>
                <w:sz w:val="20"/>
                <w:szCs w:val="20"/>
              </w:rPr>
              <w:t>9.4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4E0101" w:rsidP="00A02E2D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д</w:t>
            </w:r>
            <w:r w:rsidR="00A02E2D" w:rsidRPr="006760BE">
              <w:rPr>
                <w:color w:val="000000"/>
                <w:spacing w:val="-4"/>
                <w:sz w:val="20"/>
                <w:szCs w:val="20"/>
              </w:rPr>
              <w:t>ругим организациям, осуществляющим водоснабже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A02E2D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9E51DA">
            <w:pPr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6760BE">
              <w:rPr>
                <w:spacing w:val="-4"/>
                <w:sz w:val="20"/>
                <w:szCs w:val="20"/>
              </w:rPr>
              <w:t>-</w:t>
            </w:r>
          </w:p>
        </w:tc>
      </w:tr>
      <w:tr w:rsidR="00C842A8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4E0101" w:rsidP="00A02E2D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2E2D" w:rsidRPr="006760BE">
              <w:rPr>
                <w:color w:val="000000"/>
                <w:sz w:val="20"/>
                <w:szCs w:val="20"/>
              </w:rPr>
              <w:t>.2.</w:t>
            </w:r>
            <w:r w:rsidR="00A02E2D" w:rsidRPr="006760BE">
              <w:rPr>
                <w:color w:val="000000"/>
                <w:spacing w:val="-8"/>
                <w:sz w:val="20"/>
                <w:szCs w:val="20"/>
              </w:rPr>
              <w:t>10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A02E2D" w:rsidP="00A02E2D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Объём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реализации товаров и услуг в разрезе по муниципальным образования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A02E2D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Default="00A02E2D" w:rsidP="009E51DA">
            <w:pPr>
              <w:jc w:val="center"/>
            </w:pPr>
            <w:r>
              <w:rPr>
                <w:spacing w:val="-4"/>
                <w:sz w:val="20"/>
                <w:szCs w:val="20"/>
              </w:rPr>
              <w:t>54,82</w:t>
            </w:r>
          </w:p>
        </w:tc>
      </w:tr>
      <w:tr w:rsidR="00C842A8" w:rsidRPr="006760BE" w:rsidTr="00626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4E0101" w:rsidP="00A02E2D">
            <w:pPr>
              <w:spacing w:line="216" w:lineRule="auto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2E2D" w:rsidRPr="006760BE">
              <w:rPr>
                <w:color w:val="000000"/>
                <w:sz w:val="20"/>
                <w:szCs w:val="20"/>
              </w:rPr>
              <w:t>.2.</w:t>
            </w:r>
            <w:r w:rsidR="00A02E2D" w:rsidRPr="006760BE">
              <w:rPr>
                <w:color w:val="000000"/>
                <w:spacing w:val="-8"/>
                <w:sz w:val="20"/>
                <w:szCs w:val="20"/>
              </w:rPr>
              <w:t>10.1.</w:t>
            </w:r>
          </w:p>
        </w:tc>
        <w:tc>
          <w:tcPr>
            <w:tcW w:w="3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A02E2D" w:rsidP="00A02E2D">
            <w:pPr>
              <w:spacing w:line="216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город Краснода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02E2D" w:rsidRPr="006760BE" w:rsidRDefault="00A02E2D" w:rsidP="009E51DA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тыс. </w:t>
            </w:r>
            <w:proofErr w:type="spellStart"/>
            <w:r w:rsidRPr="006760BE">
              <w:rPr>
                <w:color w:val="000000"/>
                <w:spacing w:val="-4"/>
                <w:sz w:val="20"/>
                <w:szCs w:val="20"/>
              </w:rPr>
              <w:t>м³</w:t>
            </w:r>
            <w:proofErr w:type="spell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Default="00A02E2D" w:rsidP="009E51DA">
            <w:pPr>
              <w:jc w:val="center"/>
            </w:pPr>
            <w:r>
              <w:rPr>
                <w:spacing w:val="-4"/>
                <w:sz w:val="20"/>
                <w:szCs w:val="20"/>
              </w:rPr>
              <w:t>54,82</w:t>
            </w:r>
          </w:p>
        </w:tc>
      </w:tr>
      <w:tr w:rsidR="00A02E2D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FA3385" w:rsidRDefault="00A02E2D" w:rsidP="00A02E2D">
            <w:pPr>
              <w:spacing w:line="216" w:lineRule="auto"/>
              <w:ind w:firstLine="224"/>
              <w:jc w:val="both"/>
              <w:rPr>
                <w:sz w:val="20"/>
                <w:szCs w:val="20"/>
              </w:rPr>
            </w:pPr>
            <w:r w:rsidRPr="00FA3385">
              <w:rPr>
                <w:bCs/>
                <w:color w:val="000000"/>
                <w:sz w:val="20"/>
                <w:szCs w:val="20"/>
              </w:rPr>
              <w:t xml:space="preserve">* показатель сформирован с учётом утверждённого норматива потерь питьевой воды при производстве,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FA3385">
              <w:rPr>
                <w:bCs/>
                <w:color w:val="000000"/>
                <w:sz w:val="20"/>
                <w:szCs w:val="20"/>
              </w:rPr>
              <w:t>установленный в соответствии с приказ</w:t>
            </w:r>
            <w:r>
              <w:rPr>
                <w:bCs/>
                <w:color w:val="000000"/>
                <w:sz w:val="20"/>
                <w:szCs w:val="20"/>
              </w:rPr>
              <w:t>ом</w:t>
            </w:r>
            <w:r w:rsidRPr="00FA3385">
              <w:rPr>
                <w:bCs/>
                <w:color w:val="000000"/>
                <w:sz w:val="20"/>
                <w:szCs w:val="20"/>
              </w:rPr>
              <w:t xml:space="preserve"> департамента государственного регулирования тарифов Краснодарского края от </w:t>
            </w:r>
            <w:r>
              <w:rPr>
                <w:bCs/>
                <w:color w:val="000000"/>
                <w:sz w:val="20"/>
                <w:szCs w:val="20"/>
              </w:rPr>
              <w:t>11</w:t>
            </w:r>
            <w:r w:rsidRPr="00FA3385">
              <w:rPr>
                <w:bCs/>
                <w:color w:val="000000"/>
                <w:sz w:val="20"/>
                <w:szCs w:val="20"/>
              </w:rPr>
              <w:t>.0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FA3385">
              <w:rPr>
                <w:bCs/>
                <w:color w:val="000000"/>
                <w:sz w:val="20"/>
                <w:szCs w:val="20"/>
              </w:rPr>
              <w:t>.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FA338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F7231" w:rsidRPr="00ED5C3B">
              <w:rPr>
                <w:bCs/>
                <w:color w:val="000000"/>
                <w:sz w:val="20"/>
                <w:szCs w:val="20"/>
              </w:rPr>
              <w:t>№13/2026-ВК</w:t>
            </w:r>
          </w:p>
        </w:tc>
      </w:tr>
      <w:tr w:rsidR="00A02E2D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4E0101" w:rsidP="0091464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A02E2D" w:rsidRPr="006760BE">
              <w:rPr>
                <w:bCs/>
                <w:color w:val="000000"/>
                <w:sz w:val="20"/>
                <w:szCs w:val="20"/>
              </w:rPr>
              <w:t xml:space="preserve">.3. </w:t>
            </w:r>
            <w:r w:rsidR="00A02E2D" w:rsidRPr="006760BE">
              <w:rPr>
                <w:color w:val="000000"/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="00A02E2D" w:rsidRPr="006760BE">
              <w:rPr>
                <w:color w:val="000000"/>
                <w:sz w:val="20"/>
                <w:szCs w:val="20"/>
              </w:rPr>
              <w:t>мероприятий, направленных на улучшение качества питьевой воды</w:t>
            </w:r>
          </w:p>
        </w:tc>
      </w:tr>
      <w:tr w:rsidR="00967B94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A02E2D" w:rsidP="00A02E2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A02E2D" w:rsidP="00A02E2D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A02E2D" w:rsidP="00F26529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Финансов</w:t>
            </w:r>
            <w:r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потребно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ть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 xml:space="preserve">на реализацию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>мероприяти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E2D" w:rsidRPr="006760BE" w:rsidRDefault="00A02E2D" w:rsidP="00A02E2D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</w:tr>
      <w:tr w:rsidR="009E51DA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7"/>
          <w:jc w:val="center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A02E2D" w:rsidP="00A02E2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spacing w:line="21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A02E2D" w:rsidP="00A02E2D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02E2D" w:rsidRPr="006760BE" w:rsidRDefault="00A02E2D" w:rsidP="00A02E2D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760BE">
              <w:rPr>
                <w:color w:val="000000"/>
                <w:sz w:val="20"/>
                <w:szCs w:val="20"/>
              </w:rPr>
              <w:t xml:space="preserve">ачало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A02E2D" w:rsidP="00A02E2D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760BE">
              <w:rPr>
                <w:color w:val="000000"/>
                <w:sz w:val="20"/>
                <w:szCs w:val="20"/>
              </w:rPr>
              <w:t>кончание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9E51DA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  <w:jc w:val="center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25B1" w:rsidRPr="006760BE" w:rsidRDefault="005225B1" w:rsidP="00A02E2D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B1" w:rsidRPr="006760BE" w:rsidRDefault="005225B1" w:rsidP="00A02E2D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B1" w:rsidRPr="006760BE" w:rsidRDefault="005225B1" w:rsidP="00A02E2D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B1" w:rsidRPr="006760BE" w:rsidRDefault="005225B1" w:rsidP="00A02E2D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B1" w:rsidRPr="006760BE" w:rsidRDefault="005225B1" w:rsidP="00A02E2D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914640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640" w:rsidRDefault="00914640" w:rsidP="00C842A8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Текущий ремонт</w:t>
            </w:r>
          </w:p>
        </w:tc>
      </w:tr>
      <w:tr w:rsidR="00A02E2D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4E0101" w:rsidP="00C842A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A02E2D" w:rsidRPr="006760BE">
              <w:rPr>
                <w:rFonts w:eastAsia="Calibri"/>
                <w:color w:val="000000"/>
                <w:sz w:val="20"/>
                <w:szCs w:val="20"/>
              </w:rPr>
              <w:t>.3.1. 202</w:t>
            </w:r>
            <w:r w:rsidR="00A02E2D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="00A02E2D" w:rsidRPr="006760BE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E51DA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10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4E0101" w:rsidP="00A02E2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6"/>
                <w:sz w:val="20"/>
                <w:szCs w:val="20"/>
              </w:rPr>
              <w:t>4</w:t>
            </w:r>
            <w:r w:rsidR="00A02E2D" w:rsidRPr="006760BE">
              <w:rPr>
                <w:rFonts w:eastAsia="Calibri"/>
                <w:color w:val="000000"/>
                <w:spacing w:val="-6"/>
                <w:sz w:val="20"/>
                <w:szCs w:val="20"/>
              </w:rPr>
              <w:t>.3.1.</w:t>
            </w:r>
            <w:r w:rsidR="00A02E2D">
              <w:rPr>
                <w:rFonts w:eastAsia="Calibri"/>
                <w:color w:val="000000"/>
                <w:spacing w:val="-6"/>
                <w:sz w:val="20"/>
                <w:szCs w:val="20"/>
              </w:rPr>
              <w:t>1</w:t>
            </w:r>
            <w:r w:rsidR="00A02E2D" w:rsidRPr="006760BE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jc w:val="both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Очистка и промывка резервуаро</w:t>
            </w:r>
            <w:r>
              <w:rPr>
                <w:sz w:val="20"/>
                <w:szCs w:val="20"/>
              </w:rPr>
              <w:t xml:space="preserve">в чистой воды на </w:t>
            </w:r>
            <w:r>
              <w:rPr>
                <w:sz w:val="20"/>
                <w:szCs w:val="20"/>
              </w:rPr>
              <w:br/>
              <w:t>водозаборе КП «</w:t>
            </w:r>
            <w:r w:rsidRPr="006760BE">
              <w:rPr>
                <w:sz w:val="20"/>
                <w:szCs w:val="20"/>
              </w:rPr>
              <w:t xml:space="preserve">Новая </w:t>
            </w:r>
            <w:proofErr w:type="spellStart"/>
            <w:r w:rsidRPr="006760BE">
              <w:rPr>
                <w:sz w:val="20"/>
                <w:szCs w:val="20"/>
              </w:rPr>
              <w:t>Елизавет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2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E51DA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41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4E0101" w:rsidP="00A02E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A02E2D" w:rsidRPr="006760BE">
              <w:rPr>
                <w:rFonts w:eastAsia="Calibri"/>
                <w:sz w:val="20"/>
                <w:szCs w:val="20"/>
              </w:rPr>
              <w:t>.3.1.</w:t>
            </w:r>
            <w:r w:rsidR="00A02E2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восстановительный ремонт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2E2D" w:rsidRPr="006760BE" w:rsidRDefault="00A02E2D" w:rsidP="00A02E2D">
            <w:pPr>
              <w:jc w:val="center"/>
              <w:rPr>
                <w:rFonts w:eastAsia="Calibri"/>
                <w:sz w:val="20"/>
                <w:szCs w:val="20"/>
              </w:rPr>
            </w:pPr>
            <w:r w:rsidRPr="006760BE">
              <w:rPr>
                <w:rFonts w:eastAsia="Calibri"/>
                <w:sz w:val="20"/>
                <w:szCs w:val="20"/>
              </w:rPr>
              <w:t>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36020A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93"/>
          <w:jc w:val="center"/>
        </w:trPr>
        <w:tc>
          <w:tcPr>
            <w:tcW w:w="2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020A" w:rsidRPr="006760BE" w:rsidRDefault="0036020A" w:rsidP="00914640">
            <w:pPr>
              <w:jc w:val="center"/>
              <w:rPr>
                <w:sz w:val="20"/>
                <w:szCs w:val="20"/>
              </w:rPr>
            </w:pPr>
            <w:r w:rsidRPr="006760BE">
              <w:rPr>
                <w:sz w:val="20"/>
                <w:szCs w:val="20"/>
              </w:rPr>
              <w:t>Итого за 202</w:t>
            </w:r>
            <w:r>
              <w:rPr>
                <w:sz w:val="20"/>
                <w:szCs w:val="20"/>
              </w:rPr>
              <w:t>6</w:t>
            </w:r>
            <w:r w:rsidRPr="00676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020A" w:rsidRPr="006760BE" w:rsidRDefault="0036020A" w:rsidP="00A0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4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6020A" w:rsidRPr="006760BE" w:rsidRDefault="0036020A" w:rsidP="00A0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020A" w:rsidRPr="006760BE" w:rsidRDefault="0036020A" w:rsidP="00A02E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02E2D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8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2E2D" w:rsidRPr="006760BE" w:rsidRDefault="004E0101" w:rsidP="0091464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A02E2D" w:rsidRPr="006760BE">
              <w:rPr>
                <w:bCs/>
                <w:color w:val="000000"/>
                <w:sz w:val="20"/>
                <w:szCs w:val="20"/>
              </w:rPr>
              <w:t xml:space="preserve">.4. </w:t>
            </w:r>
            <w:r w:rsidR="00A02E2D" w:rsidRPr="006760BE">
              <w:rPr>
                <w:color w:val="000000"/>
                <w:sz w:val="20"/>
                <w:szCs w:val="20"/>
              </w:rPr>
              <w:t xml:space="preserve">Перечень плановых </w:t>
            </w:r>
            <w:r w:rsidR="00A02E2D" w:rsidRPr="006760BE">
              <w:rPr>
                <w:bCs/>
                <w:color w:val="000000"/>
                <w:sz w:val="20"/>
                <w:szCs w:val="20"/>
              </w:rPr>
              <w:t>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26529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05"/>
          <w:jc w:val="center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6529" w:rsidRPr="006760BE" w:rsidRDefault="00F26529" w:rsidP="00F2652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6529" w:rsidRPr="006760BE" w:rsidRDefault="00F26529" w:rsidP="00F26529">
            <w:pPr>
              <w:spacing w:before="100" w:beforeAutospacing="1" w:after="100" w:afterAutospacing="1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29" w:rsidRPr="00F26529" w:rsidRDefault="00F26529" w:rsidP="00F26529">
            <w:pPr>
              <w:spacing w:before="100" w:beforeAutospacing="1" w:after="100" w:afterAutospacing="1" w:line="216" w:lineRule="auto"/>
              <w:ind w:left="-11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Финансов</w:t>
            </w:r>
            <w:r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потребно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ть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 xml:space="preserve">на реализацию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>мероприяти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29" w:rsidRPr="006760BE" w:rsidRDefault="00F26529" w:rsidP="00F265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</w:tr>
      <w:tr w:rsidR="009E51DA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37"/>
          <w:jc w:val="center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spacing w:before="100" w:beforeAutospacing="1" w:after="100" w:afterAutospacing="1"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760BE">
              <w:rPr>
                <w:color w:val="000000"/>
                <w:sz w:val="20"/>
                <w:szCs w:val="20"/>
              </w:rPr>
              <w:t xml:space="preserve">ачало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760BE">
              <w:rPr>
                <w:color w:val="000000"/>
                <w:sz w:val="20"/>
                <w:szCs w:val="20"/>
              </w:rPr>
              <w:t>кончание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9E51DA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34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</w:tr>
      <w:tr w:rsidR="003220B6" w:rsidRPr="009E51DA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3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9E51DA" w:rsidRDefault="004E0101" w:rsidP="00914640">
            <w:pPr>
              <w:spacing w:before="100" w:beforeAutospacing="1" w:after="100" w:afterAutospacing="1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9E51DA" w:rsidRPr="006760BE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="009E51DA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9E51DA" w:rsidRPr="006760BE">
              <w:rPr>
                <w:rFonts w:eastAsia="Calibri"/>
                <w:color w:val="000000"/>
                <w:sz w:val="20"/>
                <w:szCs w:val="20"/>
              </w:rPr>
              <w:t>.1</w:t>
            </w:r>
            <w:r w:rsidR="005245C8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="009E51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3220B6" w:rsidRPr="009E51DA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</w:tr>
      <w:tr w:rsidR="009E51DA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B2B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9146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>Не планиру</w:t>
            </w:r>
            <w:r w:rsidR="00914640">
              <w:rPr>
                <w:bCs/>
                <w:color w:val="000000"/>
                <w:sz w:val="20"/>
                <w:szCs w:val="20"/>
              </w:rPr>
              <w:t>ю</w:t>
            </w:r>
            <w:r w:rsidRPr="006760BE">
              <w:rPr>
                <w:bCs/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3220B6" w:rsidRPr="006760BE" w:rsidTr="00904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9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750D12" w:rsidRDefault="004E0101" w:rsidP="00914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750D12">
              <w:rPr>
                <w:sz w:val="20"/>
                <w:szCs w:val="20"/>
              </w:rPr>
              <w:t>.5. Мероприятия, направленные на повышение качества обслуживания абонентов</w:t>
            </w:r>
          </w:p>
        </w:tc>
      </w:tr>
      <w:tr w:rsidR="00F26529" w:rsidRPr="006760BE" w:rsidTr="00904E5E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529" w:rsidRPr="006760BE" w:rsidRDefault="00F26529" w:rsidP="00F2652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№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6529" w:rsidRPr="006760BE" w:rsidRDefault="00F26529" w:rsidP="00F26529">
            <w:pPr>
              <w:spacing w:before="100" w:beforeAutospacing="1" w:after="100" w:afterAutospacing="1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Наименовани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F26529" w:rsidRPr="006760BE" w:rsidRDefault="00F26529" w:rsidP="00F26529">
            <w:pPr>
              <w:spacing w:before="100" w:beforeAutospacing="1" w:after="100" w:afterAutospacing="1" w:line="216" w:lineRule="auto"/>
              <w:ind w:left="-11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rFonts w:eastAsia="Calibri"/>
                <w:color w:val="000000"/>
                <w:sz w:val="20"/>
                <w:szCs w:val="20"/>
              </w:rPr>
              <w:t>Финансов</w:t>
            </w:r>
            <w:r>
              <w:rPr>
                <w:rFonts w:eastAsia="Calibri"/>
                <w:color w:val="000000"/>
                <w:sz w:val="20"/>
                <w:szCs w:val="20"/>
              </w:rPr>
              <w:t>а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потребно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ть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 xml:space="preserve">на реализацию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>мероприятия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760BE">
              <w:rPr>
                <w:rFonts w:eastAsia="Calibri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399" w:type="pct"/>
            <w:gridSpan w:val="3"/>
            <w:shd w:val="clear" w:color="auto" w:fill="auto"/>
            <w:vAlign w:val="center"/>
          </w:tcPr>
          <w:p w:rsidR="00F26529" w:rsidRPr="006760BE" w:rsidRDefault="00F26529" w:rsidP="00F265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График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</w:tr>
      <w:tr w:rsidR="009E51DA" w:rsidRPr="006760BE" w:rsidTr="00904E5E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580" w:type="pct"/>
            <w:vMerge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2284" w:type="pct"/>
            <w:vMerge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760BE">
              <w:rPr>
                <w:color w:val="000000"/>
                <w:sz w:val="20"/>
                <w:szCs w:val="20"/>
              </w:rPr>
              <w:t xml:space="preserve">ачало 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16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760BE">
              <w:rPr>
                <w:color w:val="000000"/>
                <w:sz w:val="20"/>
                <w:szCs w:val="20"/>
              </w:rPr>
              <w:t>кончание</w:t>
            </w:r>
            <w:r w:rsidRPr="006760BE">
              <w:rPr>
                <w:color w:val="000000"/>
                <w:sz w:val="20"/>
                <w:szCs w:val="20"/>
              </w:rPr>
              <w:br/>
              <w:t xml:space="preserve"> реализации </w:t>
            </w:r>
            <w:r w:rsidRPr="006760BE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9E51DA" w:rsidRPr="006760BE" w:rsidTr="00904E5E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80" w:type="pct"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>
              <w:rPr>
                <w:bCs/>
                <w:color w:val="000000"/>
                <w:spacing w:val="-13"/>
                <w:sz w:val="20"/>
                <w:szCs w:val="20"/>
              </w:rPr>
              <w:t>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>
              <w:rPr>
                <w:bCs/>
                <w:color w:val="000000"/>
                <w:spacing w:val="-13"/>
                <w:sz w:val="20"/>
                <w:szCs w:val="20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>
              <w:rPr>
                <w:bCs/>
                <w:color w:val="000000"/>
                <w:spacing w:val="-13"/>
                <w:sz w:val="20"/>
                <w:szCs w:val="20"/>
              </w:rPr>
              <w:t>3</w:t>
            </w: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>
              <w:rPr>
                <w:bCs/>
                <w:color w:val="000000"/>
                <w:spacing w:val="-13"/>
                <w:sz w:val="20"/>
                <w:szCs w:val="20"/>
              </w:rPr>
              <w:t>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>
              <w:rPr>
                <w:bCs/>
                <w:color w:val="000000"/>
                <w:spacing w:val="-13"/>
                <w:sz w:val="20"/>
                <w:szCs w:val="20"/>
              </w:rPr>
              <w:t>5</w:t>
            </w:r>
          </w:p>
        </w:tc>
      </w:tr>
      <w:tr w:rsidR="003220B6" w:rsidRPr="009E51DA" w:rsidTr="00904E5E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220B6" w:rsidRPr="009E51DA" w:rsidRDefault="004E0101" w:rsidP="009146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9E51DA" w:rsidRPr="006760BE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="009E51DA"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="009E51DA" w:rsidRPr="006760BE">
              <w:rPr>
                <w:rFonts w:eastAsia="Calibri"/>
                <w:color w:val="000000"/>
                <w:sz w:val="20"/>
                <w:szCs w:val="20"/>
              </w:rPr>
              <w:t>.1</w:t>
            </w:r>
            <w:r w:rsidR="005245C8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="009E51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3220B6" w:rsidRPr="009E51DA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</w:tr>
      <w:tr w:rsidR="009E51DA" w:rsidRPr="006760BE" w:rsidTr="00904E5E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580" w:type="pct"/>
            <w:shd w:val="clear" w:color="auto" w:fill="auto"/>
            <w:vAlign w:val="center"/>
          </w:tcPr>
          <w:p w:rsidR="003220B6" w:rsidRPr="003B2BD1" w:rsidRDefault="003220B6" w:rsidP="003B2B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84" w:type="pct"/>
            <w:shd w:val="clear" w:color="auto" w:fill="auto"/>
            <w:vAlign w:val="center"/>
          </w:tcPr>
          <w:p w:rsidR="003220B6" w:rsidRPr="006760BE" w:rsidRDefault="003220B6" w:rsidP="009146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6760BE">
              <w:rPr>
                <w:bCs/>
                <w:color w:val="000000"/>
                <w:sz w:val="20"/>
                <w:szCs w:val="20"/>
              </w:rPr>
              <w:t>Не планиру</w:t>
            </w:r>
            <w:r w:rsidR="00914640">
              <w:rPr>
                <w:bCs/>
                <w:color w:val="000000"/>
                <w:sz w:val="20"/>
                <w:szCs w:val="20"/>
              </w:rPr>
              <w:t>ю</w:t>
            </w:r>
            <w:r w:rsidRPr="006760BE">
              <w:rPr>
                <w:bCs/>
                <w:color w:val="000000"/>
                <w:sz w:val="20"/>
                <w:szCs w:val="20"/>
              </w:rPr>
              <w:t>тся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3220B6" w:rsidRPr="006760BE" w:rsidRDefault="003220B6" w:rsidP="00322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r w:rsidRPr="006760BE">
              <w:rPr>
                <w:bCs/>
                <w:color w:val="000000"/>
                <w:spacing w:val="-13"/>
                <w:sz w:val="20"/>
                <w:szCs w:val="20"/>
              </w:rPr>
              <w:t>-</w:t>
            </w:r>
          </w:p>
        </w:tc>
      </w:tr>
      <w:tr w:rsidR="003220B6" w:rsidRPr="006760BE" w:rsidTr="00904E5E">
        <w:tblPrEx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220B6" w:rsidRPr="006760BE" w:rsidRDefault="004E0101" w:rsidP="009146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pacing w:val="-13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</w:t>
            </w:r>
            <w:r w:rsidR="003220B6">
              <w:rPr>
                <w:sz w:val="20"/>
                <w:szCs w:val="20"/>
              </w:rPr>
              <w:t>Плановые</w:t>
            </w:r>
            <w:proofErr w:type="spellEnd"/>
            <w:r w:rsidR="003220B6">
              <w:rPr>
                <w:sz w:val="20"/>
                <w:szCs w:val="20"/>
              </w:rPr>
              <w:t xml:space="preserve"> значения</w:t>
            </w:r>
            <w:r w:rsidR="003220B6" w:rsidRPr="006760BE">
              <w:rPr>
                <w:sz w:val="20"/>
                <w:szCs w:val="20"/>
              </w:rPr>
              <w:t xml:space="preserve"> </w:t>
            </w:r>
            <w:r w:rsidR="003220B6">
              <w:rPr>
                <w:sz w:val="20"/>
                <w:szCs w:val="20"/>
              </w:rPr>
              <w:t>п</w:t>
            </w:r>
            <w:r w:rsidR="003220B6" w:rsidRPr="006760BE">
              <w:rPr>
                <w:sz w:val="20"/>
                <w:szCs w:val="20"/>
              </w:rPr>
              <w:t>оказател</w:t>
            </w:r>
            <w:r w:rsidR="003220B6">
              <w:rPr>
                <w:sz w:val="20"/>
                <w:szCs w:val="20"/>
              </w:rPr>
              <w:t>ей</w:t>
            </w:r>
            <w:r w:rsidR="003220B6" w:rsidRPr="006760BE">
              <w:rPr>
                <w:sz w:val="20"/>
                <w:szCs w:val="20"/>
              </w:rPr>
              <w:t xml:space="preserve"> надёжности, качества, энергетической эффективности объектов </w:t>
            </w:r>
            <w:r>
              <w:rPr>
                <w:sz w:val="20"/>
                <w:szCs w:val="20"/>
              </w:rPr>
              <w:t xml:space="preserve">                </w:t>
            </w:r>
            <w:r w:rsidR="003220B6" w:rsidRPr="006760BE">
              <w:rPr>
                <w:sz w:val="20"/>
                <w:szCs w:val="20"/>
              </w:rPr>
              <w:t>централизованной системы холодного водоснабжения</w:t>
            </w:r>
          </w:p>
        </w:tc>
      </w:tr>
      <w:tr w:rsidR="00C842A8" w:rsidRPr="006760BE" w:rsidTr="00904E5E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№ </w:t>
            </w:r>
          </w:p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21" w:type="pct"/>
            <w:gridSpan w:val="2"/>
            <w:vMerge w:val="restart"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9" w:type="pct"/>
            <w:gridSpan w:val="3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3220B6" w:rsidP="009E51DA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лано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760BE">
              <w:rPr>
                <w:color w:val="000000"/>
                <w:sz w:val="20"/>
                <w:szCs w:val="20"/>
              </w:rPr>
              <w:t>е значен</w:t>
            </w:r>
            <w:r>
              <w:rPr>
                <w:color w:val="000000"/>
                <w:sz w:val="20"/>
                <w:szCs w:val="20"/>
              </w:rPr>
              <w:t>ие</w:t>
            </w:r>
            <w:r w:rsidR="009E51DA"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казателя на каждый год </w:t>
            </w:r>
            <w:r w:rsidRPr="006760BE">
              <w:rPr>
                <w:color w:val="000000"/>
                <w:sz w:val="20"/>
                <w:szCs w:val="20"/>
              </w:rPr>
              <w:t>срока действия программы</w:t>
            </w:r>
          </w:p>
        </w:tc>
      </w:tr>
      <w:tr w:rsidR="00C842A8" w:rsidRPr="006760BE" w:rsidTr="00904E5E">
        <w:tblPrEx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580" w:type="pct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3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760B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904E5E" w:rsidRPr="00904E5E" w:rsidRDefault="00904E5E">
      <w:pPr>
        <w:rPr>
          <w:sz w:val="2"/>
          <w:szCs w:val="2"/>
        </w:rPr>
      </w:pPr>
    </w:p>
    <w:tbl>
      <w:tblPr>
        <w:tblW w:w="991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63"/>
        <w:gridCol w:w="5826"/>
        <w:gridCol w:w="2698"/>
        <w:gridCol w:w="278"/>
      </w:tblGrid>
      <w:tr w:rsidR="00C842A8" w:rsidRPr="006760BE" w:rsidTr="008F7231">
        <w:trPr>
          <w:gridAfter w:val="1"/>
          <w:wAfter w:w="140" w:type="pct"/>
          <w:trHeight w:val="280"/>
          <w:tblHeader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7" w:type="pct"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3220B6" w:rsidP="003220B6">
            <w:pPr>
              <w:tabs>
                <w:tab w:val="left" w:pos="1522"/>
              </w:tabs>
              <w:spacing w:line="228" w:lineRule="auto"/>
              <w:ind w:right="9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3</w:t>
            </w:r>
          </w:p>
        </w:tc>
      </w:tr>
      <w:tr w:rsidR="003220B6" w:rsidRPr="006760BE" w:rsidTr="008F7231">
        <w:trPr>
          <w:gridAfter w:val="1"/>
          <w:wAfter w:w="140" w:type="pct"/>
          <w:trHeight w:val="269"/>
        </w:trPr>
        <w:tc>
          <w:tcPr>
            <w:tcW w:w="4860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20B6" w:rsidRPr="006760BE" w:rsidRDefault="004E0101" w:rsidP="009E51DA">
            <w:pPr>
              <w:spacing w:line="22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 xml:space="preserve">.6.1. </w:t>
            </w:r>
            <w:r w:rsidR="003220B6"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3220B6">
              <w:rPr>
                <w:bCs/>
                <w:color w:val="000000"/>
                <w:sz w:val="20"/>
                <w:szCs w:val="20"/>
              </w:rPr>
              <w:t>ь</w:t>
            </w:r>
            <w:r w:rsidR="003220B6" w:rsidRPr="006760BE">
              <w:rPr>
                <w:bCs/>
                <w:color w:val="000000"/>
                <w:sz w:val="20"/>
                <w:szCs w:val="20"/>
              </w:rPr>
              <w:t xml:space="preserve"> качества питьевой воды</w:t>
            </w:r>
          </w:p>
        </w:tc>
      </w:tr>
      <w:tr w:rsidR="00C842A8" w:rsidRPr="006760BE" w:rsidTr="008F7231">
        <w:trPr>
          <w:gridAfter w:val="1"/>
          <w:wAfter w:w="140" w:type="pct"/>
          <w:trHeight w:val="20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220B6" w:rsidRPr="006760BE">
              <w:rPr>
                <w:sz w:val="20"/>
                <w:szCs w:val="20"/>
              </w:rPr>
              <w:t>.6.1.</w:t>
            </w:r>
            <w:r w:rsidR="003220B6" w:rsidRPr="006760B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2A8" w:rsidRPr="006760BE" w:rsidTr="008F7231">
        <w:trPr>
          <w:gridAfter w:val="1"/>
          <w:wAfter w:w="140" w:type="pct"/>
          <w:trHeight w:val="20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1.2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2A8" w:rsidRPr="006760BE" w:rsidTr="00A51D82">
        <w:trPr>
          <w:gridAfter w:val="1"/>
          <w:wAfter w:w="140" w:type="pct"/>
          <w:trHeight w:val="284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1.3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C842A8" w:rsidRPr="006760BE" w:rsidTr="008F7231">
        <w:trPr>
          <w:gridAfter w:val="1"/>
          <w:wAfter w:w="140" w:type="pct"/>
          <w:trHeight w:val="20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1.4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6B0ACD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2A8" w:rsidRPr="006760BE" w:rsidTr="008F7231">
        <w:trPr>
          <w:gridAfter w:val="1"/>
          <w:wAfter w:w="140" w:type="pct"/>
          <w:trHeight w:val="454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1.5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2A8" w:rsidRPr="006760BE" w:rsidTr="008F7231">
        <w:trPr>
          <w:gridAfter w:val="1"/>
          <w:wAfter w:w="140" w:type="pct"/>
          <w:trHeight w:val="167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1.6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Общее количество отобранных проб, ед.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</w:tr>
      <w:tr w:rsidR="003220B6" w:rsidRPr="006760BE" w:rsidTr="008F7231">
        <w:trPr>
          <w:gridAfter w:val="1"/>
          <w:wAfter w:w="140" w:type="pct"/>
          <w:trHeight w:val="265"/>
        </w:trPr>
        <w:tc>
          <w:tcPr>
            <w:tcW w:w="4860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20B6" w:rsidRPr="006760BE" w:rsidRDefault="004E0101" w:rsidP="009E51DA">
            <w:pPr>
              <w:spacing w:line="22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 xml:space="preserve">.6.2. </w:t>
            </w:r>
            <w:r w:rsidR="003220B6"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3220B6">
              <w:rPr>
                <w:bCs/>
                <w:color w:val="000000"/>
                <w:sz w:val="20"/>
                <w:szCs w:val="20"/>
              </w:rPr>
              <w:t>ь</w:t>
            </w:r>
            <w:r w:rsidR="003220B6" w:rsidRPr="006760BE">
              <w:rPr>
                <w:bCs/>
                <w:color w:val="000000"/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C842A8" w:rsidRPr="006760BE" w:rsidTr="008F7231">
        <w:trPr>
          <w:gridAfter w:val="1"/>
          <w:wAfter w:w="140" w:type="pct"/>
          <w:trHeight w:val="20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2.1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6B0ACD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2A8" w:rsidRPr="00EE7302" w:rsidTr="008F7231">
        <w:trPr>
          <w:gridAfter w:val="1"/>
          <w:wAfter w:w="140" w:type="pct"/>
          <w:trHeight w:val="20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2.2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6B0ACD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2A8" w:rsidRPr="00EE7302" w:rsidTr="00A51D82">
        <w:trPr>
          <w:gridAfter w:val="1"/>
          <w:wAfter w:w="140" w:type="pct"/>
          <w:trHeight w:val="284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2.3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3220B6">
            <w:pPr>
              <w:spacing w:after="100" w:afterAutospacing="1" w:line="228" w:lineRule="auto"/>
              <w:ind w:left="-57"/>
              <w:jc w:val="both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ротяжённость водопроводной сети, км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6</w:t>
            </w:r>
          </w:p>
        </w:tc>
      </w:tr>
      <w:tr w:rsidR="003220B6" w:rsidRPr="00EE7302" w:rsidTr="00A51D82">
        <w:trPr>
          <w:gridAfter w:val="1"/>
          <w:wAfter w:w="140" w:type="pct"/>
          <w:trHeight w:val="284"/>
        </w:trPr>
        <w:tc>
          <w:tcPr>
            <w:tcW w:w="4860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20B6" w:rsidRPr="006760BE" w:rsidRDefault="004E0101" w:rsidP="006B0ACD">
            <w:pPr>
              <w:spacing w:line="228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 xml:space="preserve">.6.3. </w:t>
            </w:r>
            <w:r w:rsidR="003220B6" w:rsidRPr="006760BE">
              <w:rPr>
                <w:bCs/>
                <w:color w:val="000000"/>
                <w:sz w:val="20"/>
                <w:szCs w:val="20"/>
              </w:rPr>
              <w:t>Показател</w:t>
            </w:r>
            <w:r w:rsidR="003220B6">
              <w:rPr>
                <w:bCs/>
                <w:color w:val="000000"/>
                <w:sz w:val="20"/>
                <w:szCs w:val="20"/>
              </w:rPr>
              <w:t>ь</w:t>
            </w:r>
            <w:r w:rsidR="003220B6" w:rsidRPr="006760BE">
              <w:rPr>
                <w:bCs/>
                <w:color w:val="000000"/>
                <w:sz w:val="20"/>
                <w:szCs w:val="20"/>
              </w:rPr>
              <w:t xml:space="preserve"> эффективности использования ресурсов</w:t>
            </w:r>
          </w:p>
        </w:tc>
      </w:tr>
      <w:tr w:rsidR="00C842A8" w:rsidRPr="00EE7302" w:rsidTr="00A51D82">
        <w:trPr>
          <w:gridAfter w:val="1"/>
          <w:wAfter w:w="140" w:type="pct"/>
          <w:trHeight w:val="680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1</w:t>
            </w:r>
            <w:r w:rsidR="003220B6"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6B0ACD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Доля потерь воды в централизованной системе водоснабжения при её транспортировке в общем объёме, поданной в водопроводную сеть, %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2</w:t>
            </w:r>
          </w:p>
        </w:tc>
      </w:tr>
      <w:tr w:rsidR="00C842A8" w:rsidRPr="00EE7302" w:rsidTr="00A51D82">
        <w:trPr>
          <w:gridAfter w:val="1"/>
          <w:wAfter w:w="140" w:type="pct"/>
          <w:trHeight w:val="454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2</w:t>
            </w:r>
            <w:r w:rsidR="003220B6"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37" w:type="pct"/>
            <w:tcBorders>
              <w:bottom w:val="single" w:sz="4" w:space="0" w:color="auto"/>
            </w:tcBorders>
            <w:shd w:val="clear" w:color="auto" w:fill="auto"/>
          </w:tcPr>
          <w:p w:rsidR="003220B6" w:rsidRPr="00F26529" w:rsidRDefault="003220B6" w:rsidP="006B0ACD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F26529">
              <w:rPr>
                <w:color w:val="000000"/>
                <w:sz w:val="20"/>
                <w:szCs w:val="20"/>
              </w:rPr>
              <w:t>Объём потерь воды в централизованной системе</w:t>
            </w:r>
            <w:r w:rsidR="006B0ACD" w:rsidRPr="00F26529">
              <w:rPr>
                <w:color w:val="000000"/>
                <w:sz w:val="20"/>
                <w:szCs w:val="20"/>
              </w:rPr>
              <w:t xml:space="preserve"> </w:t>
            </w:r>
            <w:r w:rsidRPr="00F26529">
              <w:rPr>
                <w:color w:val="000000"/>
                <w:sz w:val="20"/>
                <w:szCs w:val="20"/>
              </w:rPr>
              <w:t xml:space="preserve">водоснабжения при её транспортировке, тыс. </w:t>
            </w:r>
            <w:proofErr w:type="spellStart"/>
            <w:r w:rsidRPr="00F26529">
              <w:rPr>
                <w:color w:val="000000"/>
                <w:sz w:val="20"/>
                <w:szCs w:val="20"/>
              </w:rPr>
              <w:t>м</w:t>
            </w:r>
            <w:r w:rsidRPr="00F26529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A51D82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,535</w:t>
            </w:r>
          </w:p>
        </w:tc>
      </w:tr>
      <w:tr w:rsidR="00C842A8" w:rsidRPr="00EE7302" w:rsidTr="00A51D82">
        <w:trPr>
          <w:gridAfter w:val="1"/>
          <w:wAfter w:w="140" w:type="pct"/>
          <w:trHeight w:val="284"/>
        </w:trPr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3.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0B6" w:rsidRPr="00F26529" w:rsidRDefault="003220B6" w:rsidP="003220B6">
            <w:pPr>
              <w:spacing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 xml:space="preserve">Общий объём воды, поданной в водопроводную сеть, тыс. </w:t>
            </w:r>
            <w:proofErr w:type="spellStart"/>
            <w:r w:rsidRPr="00F26529">
              <w:rPr>
                <w:color w:val="000000"/>
                <w:sz w:val="20"/>
                <w:szCs w:val="20"/>
              </w:rPr>
              <w:t>м</w:t>
            </w:r>
            <w:r w:rsidRPr="00F26529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20B6" w:rsidRPr="006760BE" w:rsidRDefault="003220B6" w:rsidP="00A51D8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  <w:r w:rsidR="00A51D82">
              <w:rPr>
                <w:sz w:val="20"/>
                <w:szCs w:val="20"/>
              </w:rPr>
              <w:t>55</w:t>
            </w:r>
          </w:p>
        </w:tc>
      </w:tr>
      <w:tr w:rsidR="00C842A8" w:rsidRPr="00EE7302" w:rsidTr="008F7231">
        <w:trPr>
          <w:gridAfter w:val="1"/>
          <w:wAfter w:w="140" w:type="pct"/>
          <w:trHeight w:val="378"/>
        </w:trPr>
        <w:tc>
          <w:tcPr>
            <w:tcW w:w="563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4</w:t>
            </w:r>
            <w:r w:rsidR="003220B6"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37" w:type="pct"/>
            <w:tcBorders>
              <w:top w:val="single" w:sz="4" w:space="0" w:color="auto"/>
            </w:tcBorders>
            <w:shd w:val="clear" w:color="auto" w:fill="auto"/>
          </w:tcPr>
          <w:p w:rsidR="003220B6" w:rsidRPr="00F26529" w:rsidRDefault="003220B6" w:rsidP="003220B6">
            <w:pPr>
              <w:spacing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 м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703</w:t>
            </w:r>
          </w:p>
        </w:tc>
      </w:tr>
      <w:tr w:rsidR="00C842A8" w:rsidRPr="00EE7302" w:rsidTr="00A51D82">
        <w:trPr>
          <w:gridAfter w:val="1"/>
          <w:wAfter w:w="140" w:type="pct"/>
          <w:trHeight w:val="454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3220B6" w:rsidRPr="006760BE" w:rsidRDefault="004E0101" w:rsidP="003220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5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6B0ACD">
            <w:pPr>
              <w:spacing w:line="21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AA46EE" w:rsidRDefault="003220B6" w:rsidP="003220B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0,32</w:t>
            </w:r>
          </w:p>
        </w:tc>
      </w:tr>
      <w:tr w:rsidR="00C842A8" w:rsidRPr="00EE7302" w:rsidTr="00A51D82">
        <w:trPr>
          <w:gridAfter w:val="1"/>
          <w:wAfter w:w="140" w:type="pct"/>
          <w:trHeight w:val="454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6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3220B6">
            <w:pPr>
              <w:spacing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Общий объём питьевой воды, в отношении которой осуществляется водоподготовка, тыс. м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20B6" w:rsidRPr="006760BE" w:rsidRDefault="003220B6" w:rsidP="00A51D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  <w:r w:rsidR="00A51D82">
              <w:rPr>
                <w:color w:val="000000"/>
                <w:sz w:val="20"/>
                <w:szCs w:val="20"/>
              </w:rPr>
              <w:t>55</w:t>
            </w:r>
          </w:p>
        </w:tc>
      </w:tr>
      <w:tr w:rsidR="00C842A8" w:rsidRPr="00EE7302" w:rsidTr="008F7231">
        <w:trPr>
          <w:gridAfter w:val="1"/>
          <w:wAfter w:w="140" w:type="pct"/>
          <w:trHeight w:val="570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7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6B0ACD">
            <w:pPr>
              <w:spacing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 м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3220B6" w:rsidP="003220B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2A8" w:rsidRPr="00EE7302" w:rsidTr="00A51D82">
        <w:trPr>
          <w:gridAfter w:val="1"/>
          <w:wAfter w:w="140" w:type="pct"/>
          <w:trHeight w:val="454"/>
        </w:trPr>
        <w:tc>
          <w:tcPr>
            <w:tcW w:w="563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8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3220B6">
            <w:pPr>
              <w:spacing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360" w:type="pct"/>
            <w:shd w:val="clear" w:color="auto" w:fill="auto"/>
            <w:tcMar>
              <w:left w:w="57" w:type="dxa"/>
              <w:right w:w="57" w:type="dxa"/>
            </w:tcMar>
          </w:tcPr>
          <w:p w:rsidR="003220B6" w:rsidRPr="00D06444" w:rsidRDefault="003220B6" w:rsidP="003220B6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E90F29">
              <w:rPr>
                <w:sz w:val="20"/>
                <w:szCs w:val="20"/>
              </w:rPr>
              <w:t>-</w:t>
            </w:r>
          </w:p>
        </w:tc>
      </w:tr>
      <w:tr w:rsidR="00C842A8" w:rsidRPr="00EE7302" w:rsidTr="00A51D82">
        <w:trPr>
          <w:gridAfter w:val="1"/>
          <w:wAfter w:w="140" w:type="pct"/>
          <w:trHeight w:val="292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20B6" w:rsidRPr="006760BE" w:rsidRDefault="004E0101" w:rsidP="003220B6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6760BE">
              <w:rPr>
                <w:sz w:val="20"/>
                <w:szCs w:val="20"/>
              </w:rPr>
              <w:t>.6.3.9</w:t>
            </w:r>
            <w:r w:rsidR="003220B6" w:rsidRPr="006760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37" w:type="pct"/>
            <w:tcBorders>
              <w:bottom w:val="single" w:sz="4" w:space="0" w:color="auto"/>
            </w:tcBorders>
            <w:shd w:val="clear" w:color="auto" w:fill="auto"/>
          </w:tcPr>
          <w:p w:rsidR="003220B6" w:rsidRPr="00F26529" w:rsidRDefault="003220B6" w:rsidP="006B0ACD">
            <w:pPr>
              <w:spacing w:line="228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 xml:space="preserve">Общий объём транспортируемой питьевой воды, тыс. </w:t>
            </w:r>
            <w:proofErr w:type="spellStart"/>
            <w:r w:rsidRPr="00F26529">
              <w:rPr>
                <w:color w:val="000000"/>
                <w:sz w:val="20"/>
                <w:szCs w:val="20"/>
              </w:rPr>
              <w:t>м</w:t>
            </w:r>
            <w:r w:rsidRPr="00F26529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20B6" w:rsidRPr="00D06444" w:rsidRDefault="003220B6" w:rsidP="00A51D8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7,3</w:t>
            </w:r>
            <w:r w:rsidR="00A51D82">
              <w:rPr>
                <w:sz w:val="20"/>
                <w:szCs w:val="20"/>
              </w:rPr>
              <w:t>55</w:t>
            </w:r>
          </w:p>
        </w:tc>
      </w:tr>
      <w:tr w:rsidR="003220B6" w:rsidRPr="00C53F08" w:rsidTr="008F7231">
        <w:trPr>
          <w:gridAfter w:val="1"/>
          <w:wAfter w:w="140" w:type="pct"/>
          <w:trHeight w:val="284"/>
        </w:trPr>
        <w:tc>
          <w:tcPr>
            <w:tcW w:w="48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B6" w:rsidRPr="006760BE" w:rsidRDefault="004E0101" w:rsidP="00914640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z w:val="20"/>
                <w:szCs w:val="20"/>
                <w:lang w:eastAsia="ar-SA"/>
              </w:rPr>
              <w:t>.7. Расчёт эффективности производственной программы</w:t>
            </w:r>
          </w:p>
        </w:tc>
      </w:tr>
      <w:tr w:rsidR="00C842A8" w:rsidRPr="00C53F08" w:rsidTr="008F7231">
        <w:trPr>
          <w:gridAfter w:val="1"/>
          <w:wAfter w:w="140" w:type="pct"/>
          <w:trHeight w:val="250"/>
        </w:trPr>
        <w:tc>
          <w:tcPr>
            <w:tcW w:w="563" w:type="pct"/>
            <w:gridSpan w:val="2"/>
            <w:vMerge w:val="restart"/>
            <w:shd w:val="clear" w:color="auto" w:fill="auto"/>
            <w:vAlign w:val="center"/>
            <w:hideMark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 xml:space="preserve">№ </w:t>
            </w:r>
          </w:p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37" w:type="pct"/>
            <w:vMerge w:val="restart"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Динамика изменения, %</w:t>
            </w:r>
          </w:p>
        </w:tc>
      </w:tr>
      <w:tr w:rsidR="00C842A8" w:rsidRPr="00C53F08" w:rsidTr="008F7231">
        <w:trPr>
          <w:gridAfter w:val="1"/>
          <w:wAfter w:w="140" w:type="pct"/>
          <w:trHeight w:val="268"/>
        </w:trPr>
        <w:tc>
          <w:tcPr>
            <w:tcW w:w="563" w:type="pct"/>
            <w:gridSpan w:val="2"/>
            <w:vMerge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7" w:type="pct"/>
            <w:vMerge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760BE">
              <w:rPr>
                <w:color w:val="000000"/>
                <w:sz w:val="20"/>
                <w:szCs w:val="20"/>
              </w:rPr>
              <w:t>/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42A8" w:rsidRPr="00C53F08" w:rsidTr="008F7231">
        <w:trPr>
          <w:gridAfter w:val="1"/>
          <w:wAfter w:w="140" w:type="pct"/>
          <w:trHeight w:val="284"/>
        </w:trPr>
        <w:tc>
          <w:tcPr>
            <w:tcW w:w="563" w:type="pct"/>
            <w:gridSpan w:val="2"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7" w:type="pct"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3220B6" w:rsidRPr="006760BE" w:rsidRDefault="003220B6" w:rsidP="003220B6">
            <w:pPr>
              <w:spacing w:line="228" w:lineRule="auto"/>
              <w:ind w:left="-57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20B6" w:rsidRPr="00C53F08" w:rsidTr="008F7231">
        <w:trPr>
          <w:gridAfter w:val="1"/>
          <w:wAfter w:w="140" w:type="pct"/>
          <w:trHeight w:val="252"/>
        </w:trPr>
        <w:tc>
          <w:tcPr>
            <w:tcW w:w="4860" w:type="pct"/>
            <w:gridSpan w:val="4"/>
            <w:shd w:val="clear" w:color="auto" w:fill="auto"/>
            <w:vAlign w:val="center"/>
            <w:hideMark/>
          </w:tcPr>
          <w:p w:rsidR="003220B6" w:rsidRPr="00A804E6" w:rsidRDefault="004E0101" w:rsidP="006B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A804E6">
              <w:rPr>
                <w:sz w:val="20"/>
                <w:szCs w:val="20"/>
              </w:rPr>
              <w:t>.7.1. Показател</w:t>
            </w:r>
            <w:r w:rsidR="003220B6">
              <w:rPr>
                <w:sz w:val="20"/>
                <w:szCs w:val="20"/>
              </w:rPr>
              <w:t>ь</w:t>
            </w:r>
            <w:r w:rsidR="003220B6" w:rsidRPr="00A804E6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C842A8" w:rsidRPr="00C53F08" w:rsidTr="008F7231">
        <w:trPr>
          <w:gridAfter w:val="1"/>
          <w:wAfter w:w="140" w:type="pct"/>
          <w:trHeight w:val="979"/>
        </w:trPr>
        <w:tc>
          <w:tcPr>
            <w:tcW w:w="563" w:type="pct"/>
            <w:gridSpan w:val="2"/>
            <w:shd w:val="clear" w:color="auto" w:fill="auto"/>
          </w:tcPr>
          <w:p w:rsidR="003220B6" w:rsidRPr="006760BE" w:rsidRDefault="004E0101" w:rsidP="003220B6">
            <w:pPr>
              <w:spacing w:line="216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.7.</w:t>
            </w:r>
            <w:r w:rsidR="003220B6" w:rsidRPr="006760BE">
              <w:rPr>
                <w:color w:val="000000"/>
                <w:spacing w:val="-4"/>
                <w:sz w:val="20"/>
                <w:szCs w:val="20"/>
              </w:rPr>
              <w:t>1.1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3220B6">
            <w:pPr>
              <w:spacing w:before="100" w:beforeAutospacing="1" w:after="100" w:afterAutospacing="1" w:line="216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360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2A8" w:rsidRPr="00C53F08" w:rsidTr="008F7231">
        <w:trPr>
          <w:gridAfter w:val="1"/>
          <w:wAfter w:w="140" w:type="pct"/>
          <w:trHeight w:val="922"/>
        </w:trPr>
        <w:tc>
          <w:tcPr>
            <w:tcW w:w="563" w:type="pct"/>
            <w:gridSpan w:val="2"/>
            <w:shd w:val="clear" w:color="auto" w:fill="auto"/>
          </w:tcPr>
          <w:p w:rsidR="003220B6" w:rsidRPr="006760BE" w:rsidRDefault="004E0101" w:rsidP="003220B6">
            <w:pPr>
              <w:spacing w:line="228" w:lineRule="auto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pacing w:val="-4"/>
                <w:sz w:val="20"/>
                <w:szCs w:val="20"/>
                <w:lang w:eastAsia="ar-SA"/>
              </w:rPr>
              <w:t>.7.</w:t>
            </w:r>
            <w:r w:rsidR="003220B6" w:rsidRPr="006760BE">
              <w:rPr>
                <w:color w:val="000000"/>
                <w:spacing w:val="-4"/>
                <w:sz w:val="20"/>
                <w:szCs w:val="20"/>
              </w:rPr>
              <w:t>1.2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3220B6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360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220B6" w:rsidRPr="00C53F08" w:rsidTr="00A51D82">
        <w:trPr>
          <w:gridAfter w:val="1"/>
          <w:wAfter w:w="140" w:type="pct"/>
          <w:trHeight w:val="284"/>
        </w:trPr>
        <w:tc>
          <w:tcPr>
            <w:tcW w:w="4860" w:type="pct"/>
            <w:gridSpan w:val="4"/>
            <w:shd w:val="clear" w:color="auto" w:fill="auto"/>
            <w:vAlign w:val="center"/>
            <w:hideMark/>
          </w:tcPr>
          <w:p w:rsidR="003220B6" w:rsidRPr="00A804E6" w:rsidRDefault="004E0101" w:rsidP="00914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220B6" w:rsidRPr="00A804E6">
              <w:rPr>
                <w:sz w:val="20"/>
                <w:szCs w:val="20"/>
              </w:rPr>
              <w:t>.7.2. Показател</w:t>
            </w:r>
            <w:r w:rsidR="003220B6">
              <w:rPr>
                <w:sz w:val="20"/>
                <w:szCs w:val="20"/>
              </w:rPr>
              <w:t>ь</w:t>
            </w:r>
            <w:r w:rsidR="003220B6" w:rsidRPr="00A804E6">
              <w:rPr>
                <w:sz w:val="20"/>
                <w:szCs w:val="20"/>
              </w:rPr>
              <w:t xml:space="preserve"> надёжности и бесперебойности водоснабжения</w:t>
            </w:r>
          </w:p>
        </w:tc>
      </w:tr>
      <w:tr w:rsidR="00C842A8" w:rsidRPr="00C53F08" w:rsidTr="008F7231">
        <w:trPr>
          <w:gridAfter w:val="1"/>
          <w:wAfter w:w="140" w:type="pct"/>
          <w:trHeight w:val="591"/>
        </w:trPr>
        <w:tc>
          <w:tcPr>
            <w:tcW w:w="563" w:type="pct"/>
            <w:gridSpan w:val="2"/>
            <w:shd w:val="clear" w:color="auto" w:fill="auto"/>
          </w:tcPr>
          <w:p w:rsidR="003220B6" w:rsidRPr="006760BE" w:rsidRDefault="004E0101" w:rsidP="003220B6">
            <w:pPr>
              <w:spacing w:line="228" w:lineRule="auto"/>
              <w:ind w:left="-57" w:right="-57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pacing w:val="-2"/>
                <w:sz w:val="20"/>
                <w:szCs w:val="20"/>
                <w:lang w:eastAsia="ar-SA"/>
              </w:rPr>
              <w:t>.7.</w:t>
            </w:r>
            <w:r w:rsidR="003220B6" w:rsidRPr="006760BE">
              <w:rPr>
                <w:color w:val="000000"/>
                <w:spacing w:val="-2"/>
                <w:sz w:val="20"/>
                <w:szCs w:val="20"/>
              </w:rPr>
              <w:t>2.1.</w:t>
            </w:r>
          </w:p>
        </w:tc>
        <w:tc>
          <w:tcPr>
            <w:tcW w:w="2937" w:type="pct"/>
            <w:shd w:val="clear" w:color="auto" w:fill="auto"/>
          </w:tcPr>
          <w:p w:rsidR="003220B6" w:rsidRPr="006760BE" w:rsidRDefault="003220B6" w:rsidP="003220B6">
            <w:pPr>
              <w:spacing w:before="100" w:beforeAutospacing="1" w:after="100" w:afterAutospacing="1" w:line="228" w:lineRule="auto"/>
              <w:ind w:left="-57" w:right="-57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760BE">
              <w:rPr>
                <w:color w:val="000000"/>
                <w:spacing w:val="-2"/>
                <w:sz w:val="20"/>
                <w:szCs w:val="20"/>
              </w:rPr>
              <w:t>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1360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  <w:p w:rsidR="003220B6" w:rsidRPr="006760BE" w:rsidRDefault="003220B6" w:rsidP="003220B6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3220B6" w:rsidRPr="00C53F08" w:rsidTr="008F7231">
        <w:trPr>
          <w:gridAfter w:val="1"/>
          <w:wAfter w:w="140" w:type="pct"/>
          <w:trHeight w:val="275"/>
        </w:trPr>
        <w:tc>
          <w:tcPr>
            <w:tcW w:w="4860" w:type="pct"/>
            <w:gridSpan w:val="4"/>
            <w:shd w:val="clear" w:color="auto" w:fill="auto"/>
            <w:hideMark/>
          </w:tcPr>
          <w:p w:rsidR="003220B6" w:rsidRPr="006760BE" w:rsidRDefault="004E0101" w:rsidP="006B0ACD">
            <w:pPr>
              <w:pStyle w:val="af"/>
              <w:spacing w:line="228" w:lineRule="auto"/>
              <w:ind w:left="-57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z w:val="20"/>
                <w:szCs w:val="20"/>
                <w:lang w:eastAsia="ar-SA"/>
              </w:rPr>
              <w:t>.7.</w:t>
            </w:r>
            <w:r w:rsidR="003220B6" w:rsidRPr="006760BE">
              <w:rPr>
                <w:bCs/>
                <w:color w:val="000000"/>
                <w:sz w:val="20"/>
                <w:szCs w:val="20"/>
              </w:rPr>
              <w:t>3. Показател</w:t>
            </w:r>
            <w:r w:rsidR="003220B6">
              <w:rPr>
                <w:bCs/>
                <w:color w:val="000000"/>
                <w:sz w:val="20"/>
                <w:szCs w:val="20"/>
              </w:rPr>
              <w:t xml:space="preserve">ь </w:t>
            </w:r>
            <w:r w:rsidR="003220B6" w:rsidRPr="006760BE">
              <w:rPr>
                <w:bCs/>
                <w:color w:val="000000"/>
                <w:sz w:val="20"/>
                <w:szCs w:val="20"/>
              </w:rPr>
              <w:t>эффективности использования ресурсов</w:t>
            </w:r>
          </w:p>
        </w:tc>
      </w:tr>
      <w:tr w:rsidR="00C842A8" w:rsidRPr="00C53F08" w:rsidTr="008F7231">
        <w:trPr>
          <w:gridAfter w:val="1"/>
          <w:wAfter w:w="140" w:type="pct"/>
          <w:trHeight w:val="610"/>
        </w:trPr>
        <w:tc>
          <w:tcPr>
            <w:tcW w:w="563" w:type="pct"/>
            <w:gridSpan w:val="2"/>
            <w:shd w:val="clear" w:color="auto" w:fill="auto"/>
          </w:tcPr>
          <w:p w:rsidR="003220B6" w:rsidRPr="006760BE" w:rsidRDefault="004E0101" w:rsidP="003220B6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.7.</w:t>
            </w:r>
            <w:r w:rsidR="003220B6" w:rsidRPr="006760BE">
              <w:rPr>
                <w:color w:val="000000"/>
                <w:spacing w:val="-6"/>
                <w:sz w:val="20"/>
                <w:szCs w:val="20"/>
              </w:rPr>
              <w:t>3.1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3220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её транспортировке в общем объёме, поданной в водопроводную сеть, %</w:t>
            </w:r>
          </w:p>
        </w:tc>
        <w:tc>
          <w:tcPr>
            <w:tcW w:w="1360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2A8" w:rsidRPr="00C53F08" w:rsidTr="008F7231">
        <w:trPr>
          <w:gridAfter w:val="1"/>
          <w:wAfter w:w="140" w:type="pct"/>
          <w:trHeight w:val="572"/>
        </w:trPr>
        <w:tc>
          <w:tcPr>
            <w:tcW w:w="563" w:type="pct"/>
            <w:gridSpan w:val="2"/>
            <w:shd w:val="clear" w:color="auto" w:fill="auto"/>
          </w:tcPr>
          <w:p w:rsidR="003220B6" w:rsidRPr="006760BE" w:rsidRDefault="004E0101" w:rsidP="003220B6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.7.</w:t>
            </w:r>
            <w:r w:rsidR="003220B6" w:rsidRPr="006760BE">
              <w:rPr>
                <w:color w:val="000000"/>
                <w:spacing w:val="-6"/>
                <w:sz w:val="20"/>
                <w:szCs w:val="20"/>
              </w:rPr>
              <w:t>3.2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3220B6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ёма воды, отпускаемой в сеть,  кВт*ч/куб. м </w:t>
            </w:r>
          </w:p>
        </w:tc>
        <w:tc>
          <w:tcPr>
            <w:tcW w:w="1360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2A8" w:rsidRPr="00C53F08" w:rsidTr="008F7231">
        <w:trPr>
          <w:gridAfter w:val="1"/>
          <w:wAfter w:w="140" w:type="pct"/>
          <w:trHeight w:val="570"/>
        </w:trPr>
        <w:tc>
          <w:tcPr>
            <w:tcW w:w="563" w:type="pct"/>
            <w:gridSpan w:val="2"/>
            <w:shd w:val="clear" w:color="auto" w:fill="auto"/>
          </w:tcPr>
          <w:p w:rsidR="003220B6" w:rsidRPr="006760BE" w:rsidRDefault="004E0101" w:rsidP="003220B6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.7.</w:t>
            </w:r>
            <w:r w:rsidR="003220B6" w:rsidRPr="006760BE">
              <w:rPr>
                <w:color w:val="000000"/>
                <w:spacing w:val="-6"/>
                <w:sz w:val="20"/>
                <w:szCs w:val="20"/>
              </w:rPr>
              <w:t>3.3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6B0ACD">
            <w:pPr>
              <w:spacing w:line="228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 м </w:t>
            </w:r>
          </w:p>
        </w:tc>
        <w:tc>
          <w:tcPr>
            <w:tcW w:w="1360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sz w:val="20"/>
                <w:szCs w:val="20"/>
                <w:highlight w:val="yellow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  <w:p w:rsidR="003220B6" w:rsidRPr="006760BE" w:rsidRDefault="003220B6" w:rsidP="003220B6">
            <w:pPr>
              <w:spacing w:line="228" w:lineRule="auto"/>
              <w:rPr>
                <w:sz w:val="20"/>
                <w:szCs w:val="20"/>
                <w:highlight w:val="yellow"/>
              </w:rPr>
            </w:pPr>
          </w:p>
        </w:tc>
      </w:tr>
      <w:tr w:rsidR="00C842A8" w:rsidRPr="00C53F08" w:rsidTr="008F7231">
        <w:trPr>
          <w:gridAfter w:val="1"/>
          <w:wAfter w:w="140" w:type="pct"/>
          <w:trHeight w:val="264"/>
        </w:trPr>
        <w:tc>
          <w:tcPr>
            <w:tcW w:w="563" w:type="pct"/>
            <w:gridSpan w:val="2"/>
            <w:shd w:val="clear" w:color="auto" w:fill="auto"/>
          </w:tcPr>
          <w:p w:rsidR="003220B6" w:rsidRPr="006760BE" w:rsidRDefault="004E0101" w:rsidP="003220B6">
            <w:pPr>
              <w:spacing w:line="228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4</w:t>
            </w:r>
            <w:r w:rsidR="003220B6" w:rsidRPr="006760BE">
              <w:rPr>
                <w:bCs/>
                <w:color w:val="000000"/>
                <w:spacing w:val="-6"/>
                <w:sz w:val="20"/>
                <w:szCs w:val="20"/>
                <w:lang w:eastAsia="ar-SA"/>
              </w:rPr>
              <w:t>.7.3.</w:t>
            </w:r>
            <w:r w:rsidR="003220B6" w:rsidRPr="006760BE">
              <w:rPr>
                <w:color w:val="000000"/>
                <w:spacing w:val="-6"/>
                <w:sz w:val="20"/>
                <w:szCs w:val="20"/>
              </w:rPr>
              <w:t>4.</w:t>
            </w:r>
          </w:p>
        </w:tc>
        <w:tc>
          <w:tcPr>
            <w:tcW w:w="2937" w:type="pct"/>
            <w:shd w:val="clear" w:color="auto" w:fill="auto"/>
          </w:tcPr>
          <w:p w:rsidR="003220B6" w:rsidRPr="00F26529" w:rsidRDefault="003220B6" w:rsidP="006B0ACD">
            <w:pPr>
              <w:spacing w:line="228" w:lineRule="auto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F26529">
              <w:rPr>
                <w:color w:val="000000"/>
                <w:sz w:val="20"/>
                <w:szCs w:val="20"/>
              </w:rPr>
              <w:t>Расходы на реализацию производственной</w:t>
            </w:r>
            <w:r w:rsidR="006B0ACD" w:rsidRPr="00F26529">
              <w:rPr>
                <w:color w:val="000000"/>
                <w:sz w:val="20"/>
                <w:szCs w:val="20"/>
              </w:rPr>
              <w:t xml:space="preserve"> </w:t>
            </w:r>
            <w:r w:rsidRPr="00F26529">
              <w:rPr>
                <w:color w:val="000000"/>
                <w:sz w:val="20"/>
                <w:szCs w:val="20"/>
              </w:rPr>
              <w:t>программы в течение срока её действия</w:t>
            </w:r>
          </w:p>
        </w:tc>
        <w:tc>
          <w:tcPr>
            <w:tcW w:w="1360" w:type="pct"/>
            <w:shd w:val="clear" w:color="auto" w:fill="auto"/>
          </w:tcPr>
          <w:p w:rsidR="003220B6" w:rsidRPr="006760BE" w:rsidRDefault="003220B6" w:rsidP="003220B6">
            <w:pPr>
              <w:spacing w:line="228" w:lineRule="auto"/>
              <w:ind w:left="-57"/>
              <w:jc w:val="center"/>
              <w:rPr>
                <w:sz w:val="20"/>
                <w:szCs w:val="20"/>
              </w:rPr>
            </w:pPr>
            <w:r w:rsidRPr="006760BE">
              <w:rPr>
                <w:color w:val="000000"/>
                <w:sz w:val="20"/>
                <w:szCs w:val="20"/>
              </w:rPr>
              <w:t>-</w:t>
            </w:r>
          </w:p>
        </w:tc>
      </w:tr>
      <w:tr w:rsidR="003220B6" w:rsidRPr="00C53F08" w:rsidTr="008F7231">
        <w:trPr>
          <w:gridAfter w:val="1"/>
          <w:wAfter w:w="140" w:type="pct"/>
          <w:trHeight w:val="433"/>
        </w:trPr>
        <w:tc>
          <w:tcPr>
            <w:tcW w:w="4860" w:type="pct"/>
            <w:gridSpan w:val="4"/>
            <w:shd w:val="clear" w:color="auto" w:fill="auto"/>
            <w:vAlign w:val="center"/>
          </w:tcPr>
          <w:p w:rsidR="003220B6" w:rsidRPr="00A804E6" w:rsidRDefault="004E0101" w:rsidP="00914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20B6" w:rsidRPr="00A804E6">
              <w:rPr>
                <w:sz w:val="20"/>
                <w:szCs w:val="20"/>
              </w:rPr>
              <w:t xml:space="preserve">.8. Отчёт об исполнении производственной программы </w:t>
            </w:r>
            <w:r w:rsidR="00F26529">
              <w:rPr>
                <w:sz w:val="20"/>
                <w:szCs w:val="20"/>
              </w:rPr>
              <w:t>в сфере холодного водоснабжения</w:t>
            </w:r>
            <w:r>
              <w:rPr>
                <w:sz w:val="20"/>
                <w:szCs w:val="20"/>
              </w:rPr>
              <w:t xml:space="preserve"> </w:t>
            </w:r>
            <w:r w:rsidR="00914640">
              <w:rPr>
                <w:sz w:val="20"/>
                <w:szCs w:val="20"/>
              </w:rPr>
              <w:t xml:space="preserve">                         </w:t>
            </w:r>
            <w:r w:rsidR="003220B6" w:rsidRPr="00A804E6">
              <w:rPr>
                <w:sz w:val="20"/>
                <w:szCs w:val="20"/>
              </w:rPr>
              <w:t>(истекший период регулирования)</w:t>
            </w:r>
          </w:p>
        </w:tc>
      </w:tr>
      <w:tr w:rsidR="003220B6" w:rsidRPr="00CC6A03" w:rsidTr="008F7231">
        <w:trPr>
          <w:gridAfter w:val="1"/>
          <w:wAfter w:w="140" w:type="pct"/>
          <w:trHeight w:val="264"/>
        </w:trPr>
        <w:tc>
          <w:tcPr>
            <w:tcW w:w="4860" w:type="pct"/>
            <w:gridSpan w:val="4"/>
            <w:shd w:val="clear" w:color="auto" w:fill="auto"/>
          </w:tcPr>
          <w:p w:rsidR="003220B6" w:rsidRPr="002766AB" w:rsidRDefault="003220B6" w:rsidP="003220B6">
            <w:pPr>
              <w:spacing w:line="228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2766AB">
              <w:rPr>
                <w:sz w:val="20"/>
                <w:szCs w:val="20"/>
              </w:rPr>
              <w:t>Не приводится по причине отсутствия</w:t>
            </w:r>
          </w:p>
        </w:tc>
      </w:tr>
      <w:tr w:rsidR="003220B6" w:rsidRPr="00357029" w:rsidTr="008F7231">
        <w:trPr>
          <w:gridAfter w:val="1"/>
          <w:wAfter w:w="140" w:type="pct"/>
          <w:trHeight w:val="289"/>
        </w:trPr>
        <w:tc>
          <w:tcPr>
            <w:tcW w:w="4860" w:type="pct"/>
            <w:gridSpan w:val="4"/>
            <w:shd w:val="clear" w:color="auto" w:fill="auto"/>
          </w:tcPr>
          <w:p w:rsidR="003220B6" w:rsidRPr="006760BE" w:rsidRDefault="004E0101" w:rsidP="00914640">
            <w:pPr>
              <w:spacing w:line="19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220B6" w:rsidRPr="006760BE">
              <w:rPr>
                <w:color w:val="000000"/>
                <w:sz w:val="20"/>
                <w:szCs w:val="20"/>
              </w:rPr>
              <w:t>.</w:t>
            </w:r>
            <w:r w:rsidR="003220B6">
              <w:rPr>
                <w:color w:val="000000"/>
                <w:sz w:val="20"/>
                <w:szCs w:val="20"/>
              </w:rPr>
              <w:t>9</w:t>
            </w:r>
            <w:r w:rsidR="003220B6" w:rsidRPr="006760BE">
              <w:rPr>
                <w:color w:val="000000"/>
                <w:sz w:val="20"/>
                <w:szCs w:val="20"/>
              </w:rPr>
              <w:t xml:space="preserve">. </w:t>
            </w:r>
            <w:r w:rsidR="00D57FB5" w:rsidRPr="000A249E">
              <w:rPr>
                <w:color w:val="000000"/>
                <w:sz w:val="20"/>
                <w:szCs w:val="20"/>
              </w:rPr>
              <w:t>Объём финансовых потребностей, необходимых для реализации производственной программы</w:t>
            </w:r>
          </w:p>
        </w:tc>
      </w:tr>
      <w:tr w:rsidR="00F26529" w:rsidRPr="00357029" w:rsidTr="008F7231">
        <w:trPr>
          <w:gridAfter w:val="1"/>
          <w:wAfter w:w="140" w:type="pct"/>
          <w:trHeight w:val="489"/>
        </w:trPr>
        <w:tc>
          <w:tcPr>
            <w:tcW w:w="531" w:type="pct"/>
            <w:shd w:val="clear" w:color="auto" w:fill="auto"/>
          </w:tcPr>
          <w:p w:rsidR="003220B6" w:rsidRPr="006760BE" w:rsidRDefault="003220B6" w:rsidP="002766A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№</w:t>
            </w:r>
            <w:r w:rsidR="002766AB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969" w:type="pct"/>
            <w:gridSpan w:val="2"/>
            <w:shd w:val="clear" w:color="auto" w:fill="auto"/>
            <w:vAlign w:val="center"/>
          </w:tcPr>
          <w:p w:rsidR="003220B6" w:rsidRPr="006760BE" w:rsidRDefault="003220B6" w:rsidP="002766A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Период</w:t>
            </w:r>
            <w:r w:rsidR="002766AB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(год)</w:t>
            </w:r>
          </w:p>
        </w:tc>
        <w:tc>
          <w:tcPr>
            <w:tcW w:w="1360" w:type="pct"/>
            <w:tcBorders>
              <w:right w:val="single" w:sz="4" w:space="0" w:color="auto"/>
            </w:tcBorders>
            <w:vAlign w:val="center"/>
          </w:tcPr>
          <w:p w:rsidR="003220B6" w:rsidRPr="006760BE" w:rsidRDefault="003220B6" w:rsidP="002766AB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Сумма</w:t>
            </w:r>
            <w:r w:rsidR="002766AB">
              <w:rPr>
                <w:color w:val="000000"/>
                <w:spacing w:val="-4"/>
                <w:sz w:val="20"/>
                <w:szCs w:val="20"/>
              </w:rPr>
              <w:br/>
            </w:r>
            <w:r w:rsidRPr="006760BE">
              <w:rPr>
                <w:color w:val="000000"/>
                <w:spacing w:val="-4"/>
                <w:sz w:val="20"/>
                <w:szCs w:val="20"/>
              </w:rPr>
              <w:t>(тыс.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>руб.)</w:t>
            </w:r>
          </w:p>
        </w:tc>
      </w:tr>
      <w:tr w:rsidR="008F7231" w:rsidRPr="00357029" w:rsidTr="008F7231">
        <w:trPr>
          <w:trHeight w:val="227"/>
        </w:trPr>
        <w:tc>
          <w:tcPr>
            <w:tcW w:w="531" w:type="pct"/>
            <w:shd w:val="clear" w:color="auto" w:fill="auto"/>
          </w:tcPr>
          <w:p w:rsidR="008F7231" w:rsidRPr="006760BE" w:rsidRDefault="004E0101" w:rsidP="003220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4</w:t>
            </w:r>
            <w:r w:rsidR="008F7231" w:rsidRPr="006760BE">
              <w:rPr>
                <w:color w:val="000000"/>
                <w:spacing w:val="-4"/>
                <w:sz w:val="20"/>
                <w:szCs w:val="20"/>
              </w:rPr>
              <w:t>.</w:t>
            </w:r>
            <w:r w:rsidR="008F7231">
              <w:rPr>
                <w:color w:val="000000"/>
                <w:spacing w:val="-4"/>
                <w:sz w:val="20"/>
                <w:szCs w:val="20"/>
              </w:rPr>
              <w:t>9</w:t>
            </w:r>
            <w:r w:rsidR="008F7231" w:rsidRPr="006760BE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2969" w:type="pct"/>
            <w:gridSpan w:val="2"/>
            <w:shd w:val="clear" w:color="auto" w:fill="auto"/>
          </w:tcPr>
          <w:p w:rsidR="008F7231" w:rsidRPr="006760BE" w:rsidRDefault="008F7231" w:rsidP="003220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760BE">
              <w:rPr>
                <w:color w:val="000000"/>
                <w:spacing w:val="-4"/>
                <w:sz w:val="20"/>
                <w:szCs w:val="20"/>
              </w:rPr>
              <w:t>202</w:t>
            </w:r>
            <w:r>
              <w:rPr>
                <w:color w:val="000000"/>
                <w:spacing w:val="-4"/>
                <w:sz w:val="20"/>
                <w:szCs w:val="20"/>
              </w:rPr>
              <w:t>6</w:t>
            </w:r>
            <w:r w:rsidRPr="006760BE">
              <w:rPr>
                <w:color w:val="000000"/>
                <w:spacing w:val="-4"/>
                <w:sz w:val="20"/>
                <w:szCs w:val="20"/>
              </w:rPr>
              <w:t xml:space="preserve"> год</w:t>
            </w:r>
          </w:p>
        </w:tc>
        <w:tc>
          <w:tcPr>
            <w:tcW w:w="1360" w:type="pct"/>
          </w:tcPr>
          <w:p w:rsidR="008F7231" w:rsidRPr="006760BE" w:rsidRDefault="00A51D82" w:rsidP="003220B6">
            <w:pPr>
              <w:spacing w:line="19" w:lineRule="atLeast"/>
              <w:ind w:left="-57" w:right="-57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067,34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</w:tcPr>
          <w:p w:rsidR="008F7231" w:rsidRPr="006760BE" w:rsidRDefault="008F7231" w:rsidP="0064151D">
            <w:pPr>
              <w:spacing w:line="19" w:lineRule="atLeast"/>
              <w:ind w:left="-57" w:right="-143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sz w:val="28"/>
                <w:szCs w:val="28"/>
              </w:rPr>
              <w:t>»</w:t>
            </w:r>
            <w:r w:rsidR="0064151D">
              <w:rPr>
                <w:sz w:val="28"/>
                <w:szCs w:val="28"/>
              </w:rPr>
              <w:t>.</w:t>
            </w:r>
          </w:p>
        </w:tc>
      </w:tr>
    </w:tbl>
    <w:p w:rsidR="00092D45" w:rsidRDefault="00092D45" w:rsidP="005D60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3"/>
          <w:sz w:val="27"/>
          <w:szCs w:val="27"/>
        </w:rPr>
      </w:pPr>
    </w:p>
    <w:p w:rsidR="00904E5E" w:rsidRDefault="00904E5E" w:rsidP="005D60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3"/>
          <w:sz w:val="27"/>
          <w:szCs w:val="27"/>
        </w:rPr>
      </w:pPr>
    </w:p>
    <w:p w:rsidR="007F6040" w:rsidRDefault="007F6040" w:rsidP="005D60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3"/>
          <w:sz w:val="27"/>
          <w:szCs w:val="27"/>
        </w:rPr>
      </w:pPr>
    </w:p>
    <w:p w:rsidR="008F7231" w:rsidRPr="00A96D76" w:rsidRDefault="008F7231" w:rsidP="008F7231">
      <w:pPr>
        <w:ind w:left="-142" w:right="-20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A96D7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цен и тарифов</w:t>
      </w:r>
      <w:r w:rsidRPr="00A96D76">
        <w:rPr>
          <w:sz w:val="28"/>
          <w:szCs w:val="28"/>
        </w:rPr>
        <w:t xml:space="preserve"> </w:t>
      </w:r>
    </w:p>
    <w:p w:rsidR="008F7231" w:rsidRPr="00A96D76" w:rsidRDefault="008F7231" w:rsidP="008F7231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>администрации муниципального</w:t>
      </w:r>
    </w:p>
    <w:p w:rsidR="008F7231" w:rsidRPr="00340865" w:rsidRDefault="008F7231" w:rsidP="008F7231">
      <w:pPr>
        <w:tabs>
          <w:tab w:val="left" w:pos="709"/>
          <w:tab w:val="left" w:pos="8789"/>
        </w:tabs>
        <w:ind w:left="-142" w:right="-200"/>
        <w:jc w:val="both"/>
        <w:rPr>
          <w:sz w:val="28"/>
          <w:szCs w:val="28"/>
        </w:rPr>
      </w:pPr>
      <w:r w:rsidRPr="00A96D76">
        <w:rPr>
          <w:sz w:val="28"/>
          <w:szCs w:val="28"/>
        </w:rPr>
        <w:t xml:space="preserve">образования город Краснодар                                                                    </w:t>
      </w:r>
      <w:r>
        <w:rPr>
          <w:sz w:val="28"/>
          <w:szCs w:val="28"/>
        </w:rPr>
        <w:t>Е</w:t>
      </w:r>
      <w:r w:rsidRPr="00A96D76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A96D76">
        <w:rPr>
          <w:sz w:val="28"/>
          <w:szCs w:val="28"/>
        </w:rPr>
        <w:t>.</w:t>
      </w:r>
      <w:r>
        <w:rPr>
          <w:sz w:val="28"/>
          <w:szCs w:val="28"/>
        </w:rPr>
        <w:t>Романков</w:t>
      </w:r>
    </w:p>
    <w:p w:rsidR="00357602" w:rsidRPr="00340865" w:rsidRDefault="00357602" w:rsidP="008F7231">
      <w:pPr>
        <w:ind w:left="-142" w:right="-200"/>
        <w:rPr>
          <w:sz w:val="28"/>
          <w:szCs w:val="28"/>
        </w:rPr>
      </w:pPr>
    </w:p>
    <w:sectPr w:rsidR="00357602" w:rsidRPr="00340865" w:rsidSect="00D64E61">
      <w:headerReference w:type="default" r:id="rId8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0C" w:rsidRDefault="00D1460C">
      <w:r>
        <w:separator/>
      </w:r>
    </w:p>
  </w:endnote>
  <w:endnote w:type="continuationSeparator" w:id="0">
    <w:p w:rsidR="00D1460C" w:rsidRDefault="00D1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0C" w:rsidRDefault="00D1460C">
      <w:r>
        <w:separator/>
      </w:r>
    </w:p>
  </w:footnote>
  <w:footnote w:type="continuationSeparator" w:id="0">
    <w:p w:rsidR="00D1460C" w:rsidRDefault="00D1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4C" w:rsidRDefault="00E8524C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28FE">
      <w:rPr>
        <w:rStyle w:val="a8"/>
        <w:noProof/>
      </w:rPr>
      <w:t>2</w:t>
    </w:r>
    <w:r>
      <w:rPr>
        <w:rStyle w:val="a8"/>
      </w:rPr>
      <w:fldChar w:fldCharType="end"/>
    </w:r>
  </w:p>
  <w:p w:rsidR="00E8524C" w:rsidRDefault="00E8524C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 w15:restartNumberingAfterBreak="0">
    <w:nsid w:val="28BF6EF9"/>
    <w:multiLevelType w:val="hybridMultilevel"/>
    <w:tmpl w:val="3E3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C6947EC"/>
    <w:multiLevelType w:val="hybridMultilevel"/>
    <w:tmpl w:val="2D0446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677A71"/>
    <w:multiLevelType w:val="hybridMultilevel"/>
    <w:tmpl w:val="5B0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E17"/>
    <w:rsid w:val="00004747"/>
    <w:rsid w:val="00004A4A"/>
    <w:rsid w:val="00011ABD"/>
    <w:rsid w:val="000132AE"/>
    <w:rsid w:val="00013434"/>
    <w:rsid w:val="000138E7"/>
    <w:rsid w:val="0001482A"/>
    <w:rsid w:val="00016D0B"/>
    <w:rsid w:val="00021D98"/>
    <w:rsid w:val="00022DFC"/>
    <w:rsid w:val="00024E69"/>
    <w:rsid w:val="000279CC"/>
    <w:rsid w:val="000325DC"/>
    <w:rsid w:val="0003357E"/>
    <w:rsid w:val="00033FDE"/>
    <w:rsid w:val="00035425"/>
    <w:rsid w:val="000360A7"/>
    <w:rsid w:val="00036D4F"/>
    <w:rsid w:val="000370F6"/>
    <w:rsid w:val="000401E3"/>
    <w:rsid w:val="00041051"/>
    <w:rsid w:val="00041D1C"/>
    <w:rsid w:val="0004250C"/>
    <w:rsid w:val="00042F78"/>
    <w:rsid w:val="00043343"/>
    <w:rsid w:val="00045134"/>
    <w:rsid w:val="00045BC0"/>
    <w:rsid w:val="00045EF1"/>
    <w:rsid w:val="00046217"/>
    <w:rsid w:val="0005055D"/>
    <w:rsid w:val="00050B40"/>
    <w:rsid w:val="00051C84"/>
    <w:rsid w:val="00051EBB"/>
    <w:rsid w:val="000522C6"/>
    <w:rsid w:val="000530FC"/>
    <w:rsid w:val="00053749"/>
    <w:rsid w:val="00054613"/>
    <w:rsid w:val="00054A0F"/>
    <w:rsid w:val="000553B8"/>
    <w:rsid w:val="00055E4F"/>
    <w:rsid w:val="00056852"/>
    <w:rsid w:val="00056CAC"/>
    <w:rsid w:val="0006008A"/>
    <w:rsid w:val="00061E47"/>
    <w:rsid w:val="00062818"/>
    <w:rsid w:val="00063161"/>
    <w:rsid w:val="00063E46"/>
    <w:rsid w:val="000651CC"/>
    <w:rsid w:val="00066AFA"/>
    <w:rsid w:val="000671C7"/>
    <w:rsid w:val="0006796E"/>
    <w:rsid w:val="00070442"/>
    <w:rsid w:val="00070D83"/>
    <w:rsid w:val="00071ECB"/>
    <w:rsid w:val="00073C94"/>
    <w:rsid w:val="00076405"/>
    <w:rsid w:val="000766E6"/>
    <w:rsid w:val="000770D8"/>
    <w:rsid w:val="000772ED"/>
    <w:rsid w:val="00077492"/>
    <w:rsid w:val="00077CC5"/>
    <w:rsid w:val="00081F61"/>
    <w:rsid w:val="00082631"/>
    <w:rsid w:val="00083F96"/>
    <w:rsid w:val="00084777"/>
    <w:rsid w:val="0008546E"/>
    <w:rsid w:val="000858B5"/>
    <w:rsid w:val="000906D8"/>
    <w:rsid w:val="00090CF4"/>
    <w:rsid w:val="00091DE6"/>
    <w:rsid w:val="00092D45"/>
    <w:rsid w:val="000968A4"/>
    <w:rsid w:val="00096DEC"/>
    <w:rsid w:val="00097732"/>
    <w:rsid w:val="000A10F0"/>
    <w:rsid w:val="000A17E5"/>
    <w:rsid w:val="000A1D9E"/>
    <w:rsid w:val="000A36EF"/>
    <w:rsid w:val="000A417C"/>
    <w:rsid w:val="000A5248"/>
    <w:rsid w:val="000A72D4"/>
    <w:rsid w:val="000C036B"/>
    <w:rsid w:val="000C078B"/>
    <w:rsid w:val="000C0D01"/>
    <w:rsid w:val="000C1738"/>
    <w:rsid w:val="000C1C6C"/>
    <w:rsid w:val="000C2ACE"/>
    <w:rsid w:val="000C698E"/>
    <w:rsid w:val="000C6B59"/>
    <w:rsid w:val="000D02BE"/>
    <w:rsid w:val="000D09D8"/>
    <w:rsid w:val="000D17D4"/>
    <w:rsid w:val="000D1870"/>
    <w:rsid w:val="000D23DC"/>
    <w:rsid w:val="000D5784"/>
    <w:rsid w:val="000D7BA3"/>
    <w:rsid w:val="000E05FE"/>
    <w:rsid w:val="000E0F4A"/>
    <w:rsid w:val="000E19EC"/>
    <w:rsid w:val="000E26FF"/>
    <w:rsid w:val="000E435C"/>
    <w:rsid w:val="000E4B9F"/>
    <w:rsid w:val="000E7A7E"/>
    <w:rsid w:val="000E7EA4"/>
    <w:rsid w:val="000F049B"/>
    <w:rsid w:val="000F0513"/>
    <w:rsid w:val="000F0C19"/>
    <w:rsid w:val="000F1294"/>
    <w:rsid w:val="000F19F3"/>
    <w:rsid w:val="000F1E37"/>
    <w:rsid w:val="000F2453"/>
    <w:rsid w:val="000F3FE0"/>
    <w:rsid w:val="000F41C8"/>
    <w:rsid w:val="000F4239"/>
    <w:rsid w:val="000F48B2"/>
    <w:rsid w:val="000F5BAF"/>
    <w:rsid w:val="000F6980"/>
    <w:rsid w:val="00100889"/>
    <w:rsid w:val="00101835"/>
    <w:rsid w:val="00106204"/>
    <w:rsid w:val="001067C6"/>
    <w:rsid w:val="00106B14"/>
    <w:rsid w:val="00106C9F"/>
    <w:rsid w:val="00107520"/>
    <w:rsid w:val="0011020F"/>
    <w:rsid w:val="001120D8"/>
    <w:rsid w:val="00112D3B"/>
    <w:rsid w:val="0011349F"/>
    <w:rsid w:val="00113717"/>
    <w:rsid w:val="001139DC"/>
    <w:rsid w:val="0011631A"/>
    <w:rsid w:val="00116C74"/>
    <w:rsid w:val="00117A92"/>
    <w:rsid w:val="001215CD"/>
    <w:rsid w:val="00121FBB"/>
    <w:rsid w:val="00122A98"/>
    <w:rsid w:val="001242F4"/>
    <w:rsid w:val="00124E9A"/>
    <w:rsid w:val="001257A3"/>
    <w:rsid w:val="00127851"/>
    <w:rsid w:val="0013289B"/>
    <w:rsid w:val="0013311E"/>
    <w:rsid w:val="00134784"/>
    <w:rsid w:val="00134DC8"/>
    <w:rsid w:val="00137B6B"/>
    <w:rsid w:val="0014109C"/>
    <w:rsid w:val="00141A5E"/>
    <w:rsid w:val="00142B8E"/>
    <w:rsid w:val="00142EF2"/>
    <w:rsid w:val="001444E9"/>
    <w:rsid w:val="00145BBE"/>
    <w:rsid w:val="00150B29"/>
    <w:rsid w:val="00152448"/>
    <w:rsid w:val="001543B0"/>
    <w:rsid w:val="00157877"/>
    <w:rsid w:val="00161007"/>
    <w:rsid w:val="00162161"/>
    <w:rsid w:val="001648C7"/>
    <w:rsid w:val="00165458"/>
    <w:rsid w:val="001710C6"/>
    <w:rsid w:val="00171139"/>
    <w:rsid w:val="00171192"/>
    <w:rsid w:val="001717FF"/>
    <w:rsid w:val="00173AAF"/>
    <w:rsid w:val="00175BC8"/>
    <w:rsid w:val="0017617F"/>
    <w:rsid w:val="00176BD1"/>
    <w:rsid w:val="00176E5D"/>
    <w:rsid w:val="00177CE5"/>
    <w:rsid w:val="00180BE1"/>
    <w:rsid w:val="0018140F"/>
    <w:rsid w:val="00181AE9"/>
    <w:rsid w:val="00181CB2"/>
    <w:rsid w:val="00181F9E"/>
    <w:rsid w:val="00184A44"/>
    <w:rsid w:val="001859FB"/>
    <w:rsid w:val="00185D3A"/>
    <w:rsid w:val="00187289"/>
    <w:rsid w:val="001939D5"/>
    <w:rsid w:val="0019493E"/>
    <w:rsid w:val="0019574B"/>
    <w:rsid w:val="00195EAC"/>
    <w:rsid w:val="001A0112"/>
    <w:rsid w:val="001A399D"/>
    <w:rsid w:val="001A5A05"/>
    <w:rsid w:val="001A6012"/>
    <w:rsid w:val="001A6289"/>
    <w:rsid w:val="001A6C04"/>
    <w:rsid w:val="001A6C97"/>
    <w:rsid w:val="001A7BA8"/>
    <w:rsid w:val="001A7C64"/>
    <w:rsid w:val="001B2013"/>
    <w:rsid w:val="001B3969"/>
    <w:rsid w:val="001C1A76"/>
    <w:rsid w:val="001C1E2F"/>
    <w:rsid w:val="001C29EB"/>
    <w:rsid w:val="001C3563"/>
    <w:rsid w:val="001C359A"/>
    <w:rsid w:val="001C525F"/>
    <w:rsid w:val="001C52B4"/>
    <w:rsid w:val="001C6ABA"/>
    <w:rsid w:val="001C7434"/>
    <w:rsid w:val="001D11AF"/>
    <w:rsid w:val="001D1996"/>
    <w:rsid w:val="001D2A69"/>
    <w:rsid w:val="001D3538"/>
    <w:rsid w:val="001D3D4F"/>
    <w:rsid w:val="001D3DE6"/>
    <w:rsid w:val="001D471A"/>
    <w:rsid w:val="001D602D"/>
    <w:rsid w:val="001D6211"/>
    <w:rsid w:val="001D7B3E"/>
    <w:rsid w:val="001E112E"/>
    <w:rsid w:val="001E1E84"/>
    <w:rsid w:val="001E1FEE"/>
    <w:rsid w:val="001E25F1"/>
    <w:rsid w:val="001E3E9E"/>
    <w:rsid w:val="001E563D"/>
    <w:rsid w:val="001E5818"/>
    <w:rsid w:val="001E6D44"/>
    <w:rsid w:val="001E6D7E"/>
    <w:rsid w:val="001E7ACB"/>
    <w:rsid w:val="001E7F38"/>
    <w:rsid w:val="001E7FF4"/>
    <w:rsid w:val="001F03A3"/>
    <w:rsid w:val="001F09D4"/>
    <w:rsid w:val="001F1723"/>
    <w:rsid w:val="001F244B"/>
    <w:rsid w:val="001F32FA"/>
    <w:rsid w:val="001F3706"/>
    <w:rsid w:val="001F3FFB"/>
    <w:rsid w:val="001F560D"/>
    <w:rsid w:val="001F60CB"/>
    <w:rsid w:val="001F6813"/>
    <w:rsid w:val="001F688D"/>
    <w:rsid w:val="001F7E95"/>
    <w:rsid w:val="00200776"/>
    <w:rsid w:val="00201C2B"/>
    <w:rsid w:val="00203318"/>
    <w:rsid w:val="00203DD7"/>
    <w:rsid w:val="002040CB"/>
    <w:rsid w:val="00204455"/>
    <w:rsid w:val="00204549"/>
    <w:rsid w:val="00205150"/>
    <w:rsid w:val="002064B1"/>
    <w:rsid w:val="00206B0D"/>
    <w:rsid w:val="00206EA9"/>
    <w:rsid w:val="002104F8"/>
    <w:rsid w:val="00211AED"/>
    <w:rsid w:val="00211FF7"/>
    <w:rsid w:val="00213172"/>
    <w:rsid w:val="00214656"/>
    <w:rsid w:val="002149FB"/>
    <w:rsid w:val="002158CE"/>
    <w:rsid w:val="00221F24"/>
    <w:rsid w:val="00226D34"/>
    <w:rsid w:val="002273E5"/>
    <w:rsid w:val="00230B53"/>
    <w:rsid w:val="0023131E"/>
    <w:rsid w:val="00231B02"/>
    <w:rsid w:val="00231E25"/>
    <w:rsid w:val="00231F42"/>
    <w:rsid w:val="0023236C"/>
    <w:rsid w:val="002337EE"/>
    <w:rsid w:val="002353AB"/>
    <w:rsid w:val="002362A0"/>
    <w:rsid w:val="00237105"/>
    <w:rsid w:val="00237D0D"/>
    <w:rsid w:val="00240073"/>
    <w:rsid w:val="00240808"/>
    <w:rsid w:val="002420A0"/>
    <w:rsid w:val="00242834"/>
    <w:rsid w:val="002434D5"/>
    <w:rsid w:val="00243505"/>
    <w:rsid w:val="00243696"/>
    <w:rsid w:val="002439AE"/>
    <w:rsid w:val="00245894"/>
    <w:rsid w:val="00245B0C"/>
    <w:rsid w:val="00246305"/>
    <w:rsid w:val="002476FA"/>
    <w:rsid w:val="00250F94"/>
    <w:rsid w:val="0025106B"/>
    <w:rsid w:val="0025241E"/>
    <w:rsid w:val="00252819"/>
    <w:rsid w:val="00254087"/>
    <w:rsid w:val="002550FB"/>
    <w:rsid w:val="00257715"/>
    <w:rsid w:val="00257843"/>
    <w:rsid w:val="00257F26"/>
    <w:rsid w:val="00261592"/>
    <w:rsid w:val="0026182B"/>
    <w:rsid w:val="00261CA6"/>
    <w:rsid w:val="002632F5"/>
    <w:rsid w:val="00265C1E"/>
    <w:rsid w:val="00267F0A"/>
    <w:rsid w:val="00271CA3"/>
    <w:rsid w:val="002744E9"/>
    <w:rsid w:val="00274E84"/>
    <w:rsid w:val="002761ED"/>
    <w:rsid w:val="002766AB"/>
    <w:rsid w:val="002774F5"/>
    <w:rsid w:val="00280508"/>
    <w:rsid w:val="0028116D"/>
    <w:rsid w:val="00283308"/>
    <w:rsid w:val="00283F61"/>
    <w:rsid w:val="00283FF2"/>
    <w:rsid w:val="00287A8A"/>
    <w:rsid w:val="00290328"/>
    <w:rsid w:val="00290591"/>
    <w:rsid w:val="002919BC"/>
    <w:rsid w:val="0029208B"/>
    <w:rsid w:val="002935E6"/>
    <w:rsid w:val="00293682"/>
    <w:rsid w:val="002947C4"/>
    <w:rsid w:val="00295110"/>
    <w:rsid w:val="00295E2B"/>
    <w:rsid w:val="0029683A"/>
    <w:rsid w:val="00296940"/>
    <w:rsid w:val="0029723C"/>
    <w:rsid w:val="0029773A"/>
    <w:rsid w:val="002A1237"/>
    <w:rsid w:val="002A1D0B"/>
    <w:rsid w:val="002A2C1A"/>
    <w:rsid w:val="002A4A01"/>
    <w:rsid w:val="002A4AAF"/>
    <w:rsid w:val="002A4D61"/>
    <w:rsid w:val="002A5EB4"/>
    <w:rsid w:val="002A7CE1"/>
    <w:rsid w:val="002A7D91"/>
    <w:rsid w:val="002B1EE2"/>
    <w:rsid w:val="002B2744"/>
    <w:rsid w:val="002B4F60"/>
    <w:rsid w:val="002B5400"/>
    <w:rsid w:val="002B7434"/>
    <w:rsid w:val="002C0391"/>
    <w:rsid w:val="002C2598"/>
    <w:rsid w:val="002C3FD0"/>
    <w:rsid w:val="002C5F09"/>
    <w:rsid w:val="002C6E37"/>
    <w:rsid w:val="002C7B72"/>
    <w:rsid w:val="002D09BF"/>
    <w:rsid w:val="002D3726"/>
    <w:rsid w:val="002D37C0"/>
    <w:rsid w:val="002D3C50"/>
    <w:rsid w:val="002D48C2"/>
    <w:rsid w:val="002D5EB4"/>
    <w:rsid w:val="002D7F7D"/>
    <w:rsid w:val="002E013A"/>
    <w:rsid w:val="002E095E"/>
    <w:rsid w:val="002E2178"/>
    <w:rsid w:val="002E3AE9"/>
    <w:rsid w:val="002E5615"/>
    <w:rsid w:val="002F09B4"/>
    <w:rsid w:val="002F09DA"/>
    <w:rsid w:val="002F326A"/>
    <w:rsid w:val="002F4B14"/>
    <w:rsid w:val="002F60A1"/>
    <w:rsid w:val="002F7C88"/>
    <w:rsid w:val="002F7EC7"/>
    <w:rsid w:val="0030140C"/>
    <w:rsid w:val="00301B3E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17CC9"/>
    <w:rsid w:val="003201B5"/>
    <w:rsid w:val="00320325"/>
    <w:rsid w:val="00321CD3"/>
    <w:rsid w:val="003220B6"/>
    <w:rsid w:val="003226C2"/>
    <w:rsid w:val="00323F65"/>
    <w:rsid w:val="00325AA8"/>
    <w:rsid w:val="00326E48"/>
    <w:rsid w:val="0033039F"/>
    <w:rsid w:val="00330974"/>
    <w:rsid w:val="00331740"/>
    <w:rsid w:val="00332360"/>
    <w:rsid w:val="00332673"/>
    <w:rsid w:val="0033365D"/>
    <w:rsid w:val="003349F7"/>
    <w:rsid w:val="00334C9D"/>
    <w:rsid w:val="003363D0"/>
    <w:rsid w:val="00340040"/>
    <w:rsid w:val="00340865"/>
    <w:rsid w:val="003409A0"/>
    <w:rsid w:val="00343877"/>
    <w:rsid w:val="003532BA"/>
    <w:rsid w:val="00353F26"/>
    <w:rsid w:val="00354C97"/>
    <w:rsid w:val="003555AA"/>
    <w:rsid w:val="00357602"/>
    <w:rsid w:val="0036020A"/>
    <w:rsid w:val="00360909"/>
    <w:rsid w:val="00361EA2"/>
    <w:rsid w:val="00361F09"/>
    <w:rsid w:val="00375572"/>
    <w:rsid w:val="003757F6"/>
    <w:rsid w:val="00375FF6"/>
    <w:rsid w:val="00384FEA"/>
    <w:rsid w:val="0038584C"/>
    <w:rsid w:val="003868AF"/>
    <w:rsid w:val="00390181"/>
    <w:rsid w:val="003906CF"/>
    <w:rsid w:val="00390816"/>
    <w:rsid w:val="003910E0"/>
    <w:rsid w:val="00393602"/>
    <w:rsid w:val="00394520"/>
    <w:rsid w:val="00394F20"/>
    <w:rsid w:val="0039525C"/>
    <w:rsid w:val="003955C6"/>
    <w:rsid w:val="0039609D"/>
    <w:rsid w:val="00396100"/>
    <w:rsid w:val="00396B52"/>
    <w:rsid w:val="00397DB6"/>
    <w:rsid w:val="003A10EA"/>
    <w:rsid w:val="003A164B"/>
    <w:rsid w:val="003A3CC9"/>
    <w:rsid w:val="003A43A0"/>
    <w:rsid w:val="003A456F"/>
    <w:rsid w:val="003A4B0E"/>
    <w:rsid w:val="003A51AC"/>
    <w:rsid w:val="003A54E9"/>
    <w:rsid w:val="003A5F51"/>
    <w:rsid w:val="003A70BD"/>
    <w:rsid w:val="003B157D"/>
    <w:rsid w:val="003B1FE3"/>
    <w:rsid w:val="003B2BD1"/>
    <w:rsid w:val="003B3970"/>
    <w:rsid w:val="003B6027"/>
    <w:rsid w:val="003B657D"/>
    <w:rsid w:val="003B6D5E"/>
    <w:rsid w:val="003B6EBD"/>
    <w:rsid w:val="003C0398"/>
    <w:rsid w:val="003C2EEF"/>
    <w:rsid w:val="003C315D"/>
    <w:rsid w:val="003C474E"/>
    <w:rsid w:val="003C6345"/>
    <w:rsid w:val="003C768E"/>
    <w:rsid w:val="003D14F4"/>
    <w:rsid w:val="003D1BC7"/>
    <w:rsid w:val="003D2C15"/>
    <w:rsid w:val="003D32F7"/>
    <w:rsid w:val="003D3417"/>
    <w:rsid w:val="003D5597"/>
    <w:rsid w:val="003D5BDC"/>
    <w:rsid w:val="003D70D6"/>
    <w:rsid w:val="003D7EAD"/>
    <w:rsid w:val="003E0421"/>
    <w:rsid w:val="003E08A8"/>
    <w:rsid w:val="003E5686"/>
    <w:rsid w:val="003E5C78"/>
    <w:rsid w:val="003E6C35"/>
    <w:rsid w:val="003E72B8"/>
    <w:rsid w:val="003E7EC2"/>
    <w:rsid w:val="003F0657"/>
    <w:rsid w:val="003F11B6"/>
    <w:rsid w:val="003F1C71"/>
    <w:rsid w:val="003F2887"/>
    <w:rsid w:val="003F30F9"/>
    <w:rsid w:val="003F3BE3"/>
    <w:rsid w:val="003F3F96"/>
    <w:rsid w:val="003F4058"/>
    <w:rsid w:val="003F4C03"/>
    <w:rsid w:val="00400062"/>
    <w:rsid w:val="00400837"/>
    <w:rsid w:val="00400A92"/>
    <w:rsid w:val="00401E0B"/>
    <w:rsid w:val="004020A6"/>
    <w:rsid w:val="004024E5"/>
    <w:rsid w:val="00402E5C"/>
    <w:rsid w:val="00405755"/>
    <w:rsid w:val="00405BE4"/>
    <w:rsid w:val="00407195"/>
    <w:rsid w:val="00407749"/>
    <w:rsid w:val="004116DE"/>
    <w:rsid w:val="004121AC"/>
    <w:rsid w:val="00412829"/>
    <w:rsid w:val="00414EC7"/>
    <w:rsid w:val="00416791"/>
    <w:rsid w:val="00417D01"/>
    <w:rsid w:val="004201A8"/>
    <w:rsid w:val="004236B5"/>
    <w:rsid w:val="00425877"/>
    <w:rsid w:val="004258F3"/>
    <w:rsid w:val="00425F59"/>
    <w:rsid w:val="004279D4"/>
    <w:rsid w:val="00430EE7"/>
    <w:rsid w:val="0043124B"/>
    <w:rsid w:val="0043167D"/>
    <w:rsid w:val="00431DE0"/>
    <w:rsid w:val="004320F0"/>
    <w:rsid w:val="00432708"/>
    <w:rsid w:val="00433D33"/>
    <w:rsid w:val="00434CF4"/>
    <w:rsid w:val="00436654"/>
    <w:rsid w:val="00441EA0"/>
    <w:rsid w:val="00442765"/>
    <w:rsid w:val="00450F5E"/>
    <w:rsid w:val="00452E02"/>
    <w:rsid w:val="0045442A"/>
    <w:rsid w:val="00454814"/>
    <w:rsid w:val="004550F0"/>
    <w:rsid w:val="00455BBA"/>
    <w:rsid w:val="0045654C"/>
    <w:rsid w:val="00456B42"/>
    <w:rsid w:val="00457152"/>
    <w:rsid w:val="004573D5"/>
    <w:rsid w:val="00457EC2"/>
    <w:rsid w:val="004645F5"/>
    <w:rsid w:val="0046545D"/>
    <w:rsid w:val="00466E53"/>
    <w:rsid w:val="00467055"/>
    <w:rsid w:val="004707A7"/>
    <w:rsid w:val="00471A73"/>
    <w:rsid w:val="00471C7F"/>
    <w:rsid w:val="00471E18"/>
    <w:rsid w:val="00471F49"/>
    <w:rsid w:val="00473C89"/>
    <w:rsid w:val="004761D1"/>
    <w:rsid w:val="00476F8B"/>
    <w:rsid w:val="00481A17"/>
    <w:rsid w:val="00481BB5"/>
    <w:rsid w:val="00482B48"/>
    <w:rsid w:val="004836D2"/>
    <w:rsid w:val="004839CD"/>
    <w:rsid w:val="00484137"/>
    <w:rsid w:val="0048528C"/>
    <w:rsid w:val="004862A2"/>
    <w:rsid w:val="00487A22"/>
    <w:rsid w:val="00487FB6"/>
    <w:rsid w:val="00490781"/>
    <w:rsid w:val="00491392"/>
    <w:rsid w:val="004942AB"/>
    <w:rsid w:val="004944DB"/>
    <w:rsid w:val="0049462B"/>
    <w:rsid w:val="00494CAF"/>
    <w:rsid w:val="00494DBC"/>
    <w:rsid w:val="0049504E"/>
    <w:rsid w:val="00496461"/>
    <w:rsid w:val="0049727A"/>
    <w:rsid w:val="00497627"/>
    <w:rsid w:val="004A0A36"/>
    <w:rsid w:val="004A18D1"/>
    <w:rsid w:val="004A1F6E"/>
    <w:rsid w:val="004A2787"/>
    <w:rsid w:val="004A483E"/>
    <w:rsid w:val="004A571F"/>
    <w:rsid w:val="004B035E"/>
    <w:rsid w:val="004B062C"/>
    <w:rsid w:val="004B25E5"/>
    <w:rsid w:val="004B2A4E"/>
    <w:rsid w:val="004B437E"/>
    <w:rsid w:val="004B4656"/>
    <w:rsid w:val="004B574F"/>
    <w:rsid w:val="004B6303"/>
    <w:rsid w:val="004B74E8"/>
    <w:rsid w:val="004B77B9"/>
    <w:rsid w:val="004B7B1A"/>
    <w:rsid w:val="004C0959"/>
    <w:rsid w:val="004C0C6D"/>
    <w:rsid w:val="004C0C88"/>
    <w:rsid w:val="004C23CD"/>
    <w:rsid w:val="004C2510"/>
    <w:rsid w:val="004C290A"/>
    <w:rsid w:val="004C5158"/>
    <w:rsid w:val="004D064E"/>
    <w:rsid w:val="004D1C5B"/>
    <w:rsid w:val="004D517F"/>
    <w:rsid w:val="004D5AAD"/>
    <w:rsid w:val="004D5D56"/>
    <w:rsid w:val="004D6380"/>
    <w:rsid w:val="004D6416"/>
    <w:rsid w:val="004D6E64"/>
    <w:rsid w:val="004D6EDC"/>
    <w:rsid w:val="004D6F26"/>
    <w:rsid w:val="004E0101"/>
    <w:rsid w:val="004E0603"/>
    <w:rsid w:val="004E252D"/>
    <w:rsid w:val="004E2621"/>
    <w:rsid w:val="004E35DC"/>
    <w:rsid w:val="004E37E6"/>
    <w:rsid w:val="004E3CCA"/>
    <w:rsid w:val="004E4F77"/>
    <w:rsid w:val="004E4F93"/>
    <w:rsid w:val="004F0D69"/>
    <w:rsid w:val="004F11A9"/>
    <w:rsid w:val="004F4D84"/>
    <w:rsid w:val="004F561B"/>
    <w:rsid w:val="004F5745"/>
    <w:rsid w:val="00500133"/>
    <w:rsid w:val="005017B9"/>
    <w:rsid w:val="005029DA"/>
    <w:rsid w:val="00502E79"/>
    <w:rsid w:val="00504C43"/>
    <w:rsid w:val="00506BBE"/>
    <w:rsid w:val="005116A2"/>
    <w:rsid w:val="0051176D"/>
    <w:rsid w:val="00512680"/>
    <w:rsid w:val="0051311C"/>
    <w:rsid w:val="005131FA"/>
    <w:rsid w:val="00514D1C"/>
    <w:rsid w:val="005155B3"/>
    <w:rsid w:val="005162BB"/>
    <w:rsid w:val="00516763"/>
    <w:rsid w:val="005171E8"/>
    <w:rsid w:val="005205D6"/>
    <w:rsid w:val="00520B4D"/>
    <w:rsid w:val="005217CA"/>
    <w:rsid w:val="005222B3"/>
    <w:rsid w:val="005225B1"/>
    <w:rsid w:val="00523A0D"/>
    <w:rsid w:val="00524051"/>
    <w:rsid w:val="005240F1"/>
    <w:rsid w:val="005245C8"/>
    <w:rsid w:val="00525D80"/>
    <w:rsid w:val="0052677E"/>
    <w:rsid w:val="00526A91"/>
    <w:rsid w:val="00527984"/>
    <w:rsid w:val="00527EE5"/>
    <w:rsid w:val="005316C3"/>
    <w:rsid w:val="00531BD6"/>
    <w:rsid w:val="00532000"/>
    <w:rsid w:val="00534966"/>
    <w:rsid w:val="0053576C"/>
    <w:rsid w:val="0053606F"/>
    <w:rsid w:val="005379A6"/>
    <w:rsid w:val="00540FE0"/>
    <w:rsid w:val="00541BF3"/>
    <w:rsid w:val="00542B0D"/>
    <w:rsid w:val="00543FCA"/>
    <w:rsid w:val="00544520"/>
    <w:rsid w:val="005462A7"/>
    <w:rsid w:val="00546619"/>
    <w:rsid w:val="00546BD8"/>
    <w:rsid w:val="00547073"/>
    <w:rsid w:val="00551102"/>
    <w:rsid w:val="0055273C"/>
    <w:rsid w:val="00553758"/>
    <w:rsid w:val="005540C5"/>
    <w:rsid w:val="00556E89"/>
    <w:rsid w:val="005570EB"/>
    <w:rsid w:val="00557D20"/>
    <w:rsid w:val="005604B6"/>
    <w:rsid w:val="00562964"/>
    <w:rsid w:val="00562E9C"/>
    <w:rsid w:val="005656FC"/>
    <w:rsid w:val="0057136D"/>
    <w:rsid w:val="00573695"/>
    <w:rsid w:val="00573FA2"/>
    <w:rsid w:val="00574876"/>
    <w:rsid w:val="00574E55"/>
    <w:rsid w:val="00575244"/>
    <w:rsid w:val="00577893"/>
    <w:rsid w:val="00577F1C"/>
    <w:rsid w:val="00580B09"/>
    <w:rsid w:val="005811CE"/>
    <w:rsid w:val="0058267D"/>
    <w:rsid w:val="005828FE"/>
    <w:rsid w:val="005843B6"/>
    <w:rsid w:val="005858A7"/>
    <w:rsid w:val="00585F8E"/>
    <w:rsid w:val="005860D9"/>
    <w:rsid w:val="0058677D"/>
    <w:rsid w:val="00587C7B"/>
    <w:rsid w:val="005911B3"/>
    <w:rsid w:val="0059375D"/>
    <w:rsid w:val="005938B3"/>
    <w:rsid w:val="00594B8D"/>
    <w:rsid w:val="0059608C"/>
    <w:rsid w:val="005964F4"/>
    <w:rsid w:val="005A04F2"/>
    <w:rsid w:val="005A1038"/>
    <w:rsid w:val="005A28E9"/>
    <w:rsid w:val="005A293B"/>
    <w:rsid w:val="005A3269"/>
    <w:rsid w:val="005A3C1A"/>
    <w:rsid w:val="005A4FDC"/>
    <w:rsid w:val="005A6722"/>
    <w:rsid w:val="005A7999"/>
    <w:rsid w:val="005B2D9A"/>
    <w:rsid w:val="005B34E5"/>
    <w:rsid w:val="005B360B"/>
    <w:rsid w:val="005B3EE2"/>
    <w:rsid w:val="005B45C4"/>
    <w:rsid w:val="005B4AEB"/>
    <w:rsid w:val="005B509F"/>
    <w:rsid w:val="005B50D1"/>
    <w:rsid w:val="005B5A23"/>
    <w:rsid w:val="005B5F44"/>
    <w:rsid w:val="005B793B"/>
    <w:rsid w:val="005C1477"/>
    <w:rsid w:val="005C3AA8"/>
    <w:rsid w:val="005C3B56"/>
    <w:rsid w:val="005C40CF"/>
    <w:rsid w:val="005C5341"/>
    <w:rsid w:val="005C54B9"/>
    <w:rsid w:val="005C586F"/>
    <w:rsid w:val="005C6FD0"/>
    <w:rsid w:val="005D1779"/>
    <w:rsid w:val="005D1BDC"/>
    <w:rsid w:val="005D2843"/>
    <w:rsid w:val="005D3AE5"/>
    <w:rsid w:val="005D6027"/>
    <w:rsid w:val="005D61C5"/>
    <w:rsid w:val="005D7F6A"/>
    <w:rsid w:val="005E11E5"/>
    <w:rsid w:val="005E1AD8"/>
    <w:rsid w:val="005E5673"/>
    <w:rsid w:val="005E75C5"/>
    <w:rsid w:val="005F030B"/>
    <w:rsid w:val="005F133C"/>
    <w:rsid w:val="005F146E"/>
    <w:rsid w:val="005F34B4"/>
    <w:rsid w:val="005F360B"/>
    <w:rsid w:val="005F3FB3"/>
    <w:rsid w:val="005F40CE"/>
    <w:rsid w:val="005F59EE"/>
    <w:rsid w:val="005F65B9"/>
    <w:rsid w:val="005F6818"/>
    <w:rsid w:val="005F79EE"/>
    <w:rsid w:val="0060064C"/>
    <w:rsid w:val="00600B20"/>
    <w:rsid w:val="00600DD0"/>
    <w:rsid w:val="00601E95"/>
    <w:rsid w:val="00602085"/>
    <w:rsid w:val="006041C4"/>
    <w:rsid w:val="0060465C"/>
    <w:rsid w:val="00604BE9"/>
    <w:rsid w:val="006053E6"/>
    <w:rsid w:val="00607D21"/>
    <w:rsid w:val="0061243F"/>
    <w:rsid w:val="00613355"/>
    <w:rsid w:val="00613B5E"/>
    <w:rsid w:val="006140B2"/>
    <w:rsid w:val="00614A20"/>
    <w:rsid w:val="00617D1C"/>
    <w:rsid w:val="00621898"/>
    <w:rsid w:val="006247A1"/>
    <w:rsid w:val="0062685E"/>
    <w:rsid w:val="00626BA7"/>
    <w:rsid w:val="00630A6D"/>
    <w:rsid w:val="00631B5E"/>
    <w:rsid w:val="00634B4D"/>
    <w:rsid w:val="0063556F"/>
    <w:rsid w:val="00637557"/>
    <w:rsid w:val="006400A0"/>
    <w:rsid w:val="0064151D"/>
    <w:rsid w:val="0064305A"/>
    <w:rsid w:val="00644B86"/>
    <w:rsid w:val="00645504"/>
    <w:rsid w:val="00646D55"/>
    <w:rsid w:val="0064737C"/>
    <w:rsid w:val="00651A4F"/>
    <w:rsid w:val="006523F5"/>
    <w:rsid w:val="006542F3"/>
    <w:rsid w:val="006569FC"/>
    <w:rsid w:val="00656E4E"/>
    <w:rsid w:val="006578BE"/>
    <w:rsid w:val="00660650"/>
    <w:rsid w:val="00660C88"/>
    <w:rsid w:val="00662066"/>
    <w:rsid w:val="00662CE5"/>
    <w:rsid w:val="00664358"/>
    <w:rsid w:val="006652AD"/>
    <w:rsid w:val="006655E9"/>
    <w:rsid w:val="006661F6"/>
    <w:rsid w:val="00666777"/>
    <w:rsid w:val="006669B2"/>
    <w:rsid w:val="006674AD"/>
    <w:rsid w:val="00670DCD"/>
    <w:rsid w:val="0067161F"/>
    <w:rsid w:val="006716EE"/>
    <w:rsid w:val="006717F8"/>
    <w:rsid w:val="00672044"/>
    <w:rsid w:val="00672931"/>
    <w:rsid w:val="00673B79"/>
    <w:rsid w:val="0067477C"/>
    <w:rsid w:val="006757E5"/>
    <w:rsid w:val="00676530"/>
    <w:rsid w:val="006769AC"/>
    <w:rsid w:val="00677A69"/>
    <w:rsid w:val="00680F98"/>
    <w:rsid w:val="00681799"/>
    <w:rsid w:val="00683CA1"/>
    <w:rsid w:val="00684856"/>
    <w:rsid w:val="00685939"/>
    <w:rsid w:val="00685E23"/>
    <w:rsid w:val="0068642B"/>
    <w:rsid w:val="006915A0"/>
    <w:rsid w:val="00694A55"/>
    <w:rsid w:val="00695515"/>
    <w:rsid w:val="006965DF"/>
    <w:rsid w:val="006976D4"/>
    <w:rsid w:val="006A0197"/>
    <w:rsid w:val="006A1F70"/>
    <w:rsid w:val="006A25A3"/>
    <w:rsid w:val="006A38FF"/>
    <w:rsid w:val="006A3949"/>
    <w:rsid w:val="006A4130"/>
    <w:rsid w:val="006A62E6"/>
    <w:rsid w:val="006A66D5"/>
    <w:rsid w:val="006A78C3"/>
    <w:rsid w:val="006B0ACD"/>
    <w:rsid w:val="006B12DF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44E9"/>
    <w:rsid w:val="006C478C"/>
    <w:rsid w:val="006C5791"/>
    <w:rsid w:val="006C5D78"/>
    <w:rsid w:val="006C6A19"/>
    <w:rsid w:val="006C6A73"/>
    <w:rsid w:val="006C6B8D"/>
    <w:rsid w:val="006C7192"/>
    <w:rsid w:val="006C7FBB"/>
    <w:rsid w:val="006D1344"/>
    <w:rsid w:val="006D15DD"/>
    <w:rsid w:val="006D1DF0"/>
    <w:rsid w:val="006D2EED"/>
    <w:rsid w:val="006D3875"/>
    <w:rsid w:val="006D4E4F"/>
    <w:rsid w:val="006D59B8"/>
    <w:rsid w:val="006D6470"/>
    <w:rsid w:val="006D6A32"/>
    <w:rsid w:val="006E15E0"/>
    <w:rsid w:val="006E23AB"/>
    <w:rsid w:val="006E23EC"/>
    <w:rsid w:val="006E30C7"/>
    <w:rsid w:val="006E3409"/>
    <w:rsid w:val="006E3789"/>
    <w:rsid w:val="006E4CE8"/>
    <w:rsid w:val="006E5BAF"/>
    <w:rsid w:val="006E5F02"/>
    <w:rsid w:val="006E6F0B"/>
    <w:rsid w:val="006E71AA"/>
    <w:rsid w:val="006F1812"/>
    <w:rsid w:val="006F1FFB"/>
    <w:rsid w:val="006F3DAA"/>
    <w:rsid w:val="006F7AF0"/>
    <w:rsid w:val="007012A0"/>
    <w:rsid w:val="00702C28"/>
    <w:rsid w:val="00707F2C"/>
    <w:rsid w:val="00713B26"/>
    <w:rsid w:val="00714607"/>
    <w:rsid w:val="00715D53"/>
    <w:rsid w:val="00717A18"/>
    <w:rsid w:val="00724C9D"/>
    <w:rsid w:val="007271BE"/>
    <w:rsid w:val="0073220E"/>
    <w:rsid w:val="0073273D"/>
    <w:rsid w:val="00732B99"/>
    <w:rsid w:val="00733B2A"/>
    <w:rsid w:val="00735967"/>
    <w:rsid w:val="007360FD"/>
    <w:rsid w:val="00740903"/>
    <w:rsid w:val="00741481"/>
    <w:rsid w:val="00742276"/>
    <w:rsid w:val="00744636"/>
    <w:rsid w:val="00746129"/>
    <w:rsid w:val="00750D12"/>
    <w:rsid w:val="007511B8"/>
    <w:rsid w:val="007529BB"/>
    <w:rsid w:val="00752B8F"/>
    <w:rsid w:val="00752FB7"/>
    <w:rsid w:val="00754AF1"/>
    <w:rsid w:val="00760EDE"/>
    <w:rsid w:val="00760FE6"/>
    <w:rsid w:val="00761F12"/>
    <w:rsid w:val="00762F0E"/>
    <w:rsid w:val="00763167"/>
    <w:rsid w:val="007634D2"/>
    <w:rsid w:val="0076488C"/>
    <w:rsid w:val="00765E5E"/>
    <w:rsid w:val="00766EA3"/>
    <w:rsid w:val="0077143C"/>
    <w:rsid w:val="00771A71"/>
    <w:rsid w:val="007726CB"/>
    <w:rsid w:val="00773C4C"/>
    <w:rsid w:val="007742E1"/>
    <w:rsid w:val="00774BC9"/>
    <w:rsid w:val="00774ED3"/>
    <w:rsid w:val="00777911"/>
    <w:rsid w:val="00781591"/>
    <w:rsid w:val="00781F53"/>
    <w:rsid w:val="00782C90"/>
    <w:rsid w:val="007857F7"/>
    <w:rsid w:val="00785BC4"/>
    <w:rsid w:val="0078625C"/>
    <w:rsid w:val="00791734"/>
    <w:rsid w:val="00791E78"/>
    <w:rsid w:val="00792FAF"/>
    <w:rsid w:val="0079386F"/>
    <w:rsid w:val="00794069"/>
    <w:rsid w:val="007963F0"/>
    <w:rsid w:val="007967FF"/>
    <w:rsid w:val="00797A90"/>
    <w:rsid w:val="007A2A61"/>
    <w:rsid w:val="007A415A"/>
    <w:rsid w:val="007A4B37"/>
    <w:rsid w:val="007A50F7"/>
    <w:rsid w:val="007A5B70"/>
    <w:rsid w:val="007A664C"/>
    <w:rsid w:val="007B0665"/>
    <w:rsid w:val="007B158C"/>
    <w:rsid w:val="007B1800"/>
    <w:rsid w:val="007B1D9D"/>
    <w:rsid w:val="007B2EA3"/>
    <w:rsid w:val="007B3ACE"/>
    <w:rsid w:val="007B4634"/>
    <w:rsid w:val="007B7D02"/>
    <w:rsid w:val="007C0E0A"/>
    <w:rsid w:val="007C16A5"/>
    <w:rsid w:val="007C39AC"/>
    <w:rsid w:val="007C3C90"/>
    <w:rsid w:val="007C426B"/>
    <w:rsid w:val="007C4518"/>
    <w:rsid w:val="007C4E1C"/>
    <w:rsid w:val="007C61E0"/>
    <w:rsid w:val="007D09DF"/>
    <w:rsid w:val="007D1065"/>
    <w:rsid w:val="007D1B28"/>
    <w:rsid w:val="007D22C5"/>
    <w:rsid w:val="007D3541"/>
    <w:rsid w:val="007D3712"/>
    <w:rsid w:val="007D4703"/>
    <w:rsid w:val="007D50E7"/>
    <w:rsid w:val="007D53D7"/>
    <w:rsid w:val="007D7BDA"/>
    <w:rsid w:val="007E0548"/>
    <w:rsid w:val="007E0A6C"/>
    <w:rsid w:val="007E2E02"/>
    <w:rsid w:val="007E430B"/>
    <w:rsid w:val="007E6403"/>
    <w:rsid w:val="007E6A0F"/>
    <w:rsid w:val="007E7FAB"/>
    <w:rsid w:val="007F24C5"/>
    <w:rsid w:val="007F3658"/>
    <w:rsid w:val="007F4B1C"/>
    <w:rsid w:val="007F6040"/>
    <w:rsid w:val="007F6704"/>
    <w:rsid w:val="00800FDC"/>
    <w:rsid w:val="0080223E"/>
    <w:rsid w:val="00802255"/>
    <w:rsid w:val="00803359"/>
    <w:rsid w:val="00803F86"/>
    <w:rsid w:val="00804F14"/>
    <w:rsid w:val="0080581C"/>
    <w:rsid w:val="008065B1"/>
    <w:rsid w:val="00806615"/>
    <w:rsid w:val="00807B8C"/>
    <w:rsid w:val="00810A9D"/>
    <w:rsid w:val="00810DF0"/>
    <w:rsid w:val="008120F0"/>
    <w:rsid w:val="00813215"/>
    <w:rsid w:val="00813B1A"/>
    <w:rsid w:val="00813C6F"/>
    <w:rsid w:val="008165AB"/>
    <w:rsid w:val="008172E7"/>
    <w:rsid w:val="00817A15"/>
    <w:rsid w:val="008222D9"/>
    <w:rsid w:val="00822ABA"/>
    <w:rsid w:val="0082318A"/>
    <w:rsid w:val="00823A1E"/>
    <w:rsid w:val="008245D2"/>
    <w:rsid w:val="008269F8"/>
    <w:rsid w:val="00830C28"/>
    <w:rsid w:val="008324C6"/>
    <w:rsid w:val="0083271F"/>
    <w:rsid w:val="00832C43"/>
    <w:rsid w:val="0083390C"/>
    <w:rsid w:val="0084356A"/>
    <w:rsid w:val="00843A44"/>
    <w:rsid w:val="00845FF5"/>
    <w:rsid w:val="008463EE"/>
    <w:rsid w:val="0084775A"/>
    <w:rsid w:val="00850A68"/>
    <w:rsid w:val="00852F97"/>
    <w:rsid w:val="00854040"/>
    <w:rsid w:val="00854323"/>
    <w:rsid w:val="00856C8C"/>
    <w:rsid w:val="00857E58"/>
    <w:rsid w:val="00862754"/>
    <w:rsid w:val="00863798"/>
    <w:rsid w:val="008642C0"/>
    <w:rsid w:val="00865427"/>
    <w:rsid w:val="00865D7F"/>
    <w:rsid w:val="008665E3"/>
    <w:rsid w:val="008671E1"/>
    <w:rsid w:val="008673FE"/>
    <w:rsid w:val="00867855"/>
    <w:rsid w:val="00871596"/>
    <w:rsid w:val="00873ED5"/>
    <w:rsid w:val="00874882"/>
    <w:rsid w:val="00876027"/>
    <w:rsid w:val="00876268"/>
    <w:rsid w:val="00876F09"/>
    <w:rsid w:val="00880558"/>
    <w:rsid w:val="00880E68"/>
    <w:rsid w:val="00882FFB"/>
    <w:rsid w:val="00884992"/>
    <w:rsid w:val="00885060"/>
    <w:rsid w:val="00885A39"/>
    <w:rsid w:val="00885A66"/>
    <w:rsid w:val="00887961"/>
    <w:rsid w:val="008903AA"/>
    <w:rsid w:val="00892400"/>
    <w:rsid w:val="008925F3"/>
    <w:rsid w:val="00894C51"/>
    <w:rsid w:val="00895700"/>
    <w:rsid w:val="00896E49"/>
    <w:rsid w:val="0089733C"/>
    <w:rsid w:val="00897571"/>
    <w:rsid w:val="00897850"/>
    <w:rsid w:val="008978D5"/>
    <w:rsid w:val="008A3A01"/>
    <w:rsid w:val="008A52F8"/>
    <w:rsid w:val="008A5905"/>
    <w:rsid w:val="008A62FF"/>
    <w:rsid w:val="008A6583"/>
    <w:rsid w:val="008B01FE"/>
    <w:rsid w:val="008B04F1"/>
    <w:rsid w:val="008B06EC"/>
    <w:rsid w:val="008B0BA8"/>
    <w:rsid w:val="008B0D4A"/>
    <w:rsid w:val="008B0F19"/>
    <w:rsid w:val="008B157E"/>
    <w:rsid w:val="008B5214"/>
    <w:rsid w:val="008B5C88"/>
    <w:rsid w:val="008B7F54"/>
    <w:rsid w:val="008C0994"/>
    <w:rsid w:val="008C0C00"/>
    <w:rsid w:val="008C1905"/>
    <w:rsid w:val="008C22E7"/>
    <w:rsid w:val="008C2AD2"/>
    <w:rsid w:val="008C5D46"/>
    <w:rsid w:val="008D2F27"/>
    <w:rsid w:val="008D3D06"/>
    <w:rsid w:val="008D4E6E"/>
    <w:rsid w:val="008D53BF"/>
    <w:rsid w:val="008D5E25"/>
    <w:rsid w:val="008D620B"/>
    <w:rsid w:val="008D7EA3"/>
    <w:rsid w:val="008E24AE"/>
    <w:rsid w:val="008E2572"/>
    <w:rsid w:val="008E3141"/>
    <w:rsid w:val="008E4097"/>
    <w:rsid w:val="008E4F22"/>
    <w:rsid w:val="008E526A"/>
    <w:rsid w:val="008E5C58"/>
    <w:rsid w:val="008E6010"/>
    <w:rsid w:val="008E640F"/>
    <w:rsid w:val="008E6453"/>
    <w:rsid w:val="008E687F"/>
    <w:rsid w:val="008F0487"/>
    <w:rsid w:val="008F3627"/>
    <w:rsid w:val="008F3D77"/>
    <w:rsid w:val="008F4D6D"/>
    <w:rsid w:val="008F4FC5"/>
    <w:rsid w:val="008F50CB"/>
    <w:rsid w:val="008F613E"/>
    <w:rsid w:val="008F672A"/>
    <w:rsid w:val="008F684A"/>
    <w:rsid w:val="008F7231"/>
    <w:rsid w:val="0090396B"/>
    <w:rsid w:val="00903AD4"/>
    <w:rsid w:val="00904CAB"/>
    <w:rsid w:val="00904E5E"/>
    <w:rsid w:val="00906B05"/>
    <w:rsid w:val="0090761F"/>
    <w:rsid w:val="00910F4C"/>
    <w:rsid w:val="0091172E"/>
    <w:rsid w:val="00911D4B"/>
    <w:rsid w:val="00912DE8"/>
    <w:rsid w:val="0091331D"/>
    <w:rsid w:val="009136EB"/>
    <w:rsid w:val="0091420A"/>
    <w:rsid w:val="00914476"/>
    <w:rsid w:val="00914640"/>
    <w:rsid w:val="009155D2"/>
    <w:rsid w:val="00915C8C"/>
    <w:rsid w:val="0091679B"/>
    <w:rsid w:val="00922782"/>
    <w:rsid w:val="0092342F"/>
    <w:rsid w:val="00924B63"/>
    <w:rsid w:val="0092530F"/>
    <w:rsid w:val="0092722B"/>
    <w:rsid w:val="00930471"/>
    <w:rsid w:val="009310D6"/>
    <w:rsid w:val="00931939"/>
    <w:rsid w:val="00931BDB"/>
    <w:rsid w:val="00932432"/>
    <w:rsid w:val="00933181"/>
    <w:rsid w:val="00933CDD"/>
    <w:rsid w:val="009408F3"/>
    <w:rsid w:val="009447DC"/>
    <w:rsid w:val="00945716"/>
    <w:rsid w:val="00947059"/>
    <w:rsid w:val="00951F16"/>
    <w:rsid w:val="00953098"/>
    <w:rsid w:val="009534C5"/>
    <w:rsid w:val="00953899"/>
    <w:rsid w:val="00954738"/>
    <w:rsid w:val="00955C32"/>
    <w:rsid w:val="009563BC"/>
    <w:rsid w:val="0096056A"/>
    <w:rsid w:val="00962E67"/>
    <w:rsid w:val="00963BDB"/>
    <w:rsid w:val="009642D0"/>
    <w:rsid w:val="00964F59"/>
    <w:rsid w:val="009673F1"/>
    <w:rsid w:val="00967B94"/>
    <w:rsid w:val="00970CF5"/>
    <w:rsid w:val="00970F19"/>
    <w:rsid w:val="00975382"/>
    <w:rsid w:val="00975786"/>
    <w:rsid w:val="009758B7"/>
    <w:rsid w:val="00975A25"/>
    <w:rsid w:val="00976E79"/>
    <w:rsid w:val="00976FB2"/>
    <w:rsid w:val="009805CE"/>
    <w:rsid w:val="009806C3"/>
    <w:rsid w:val="00980D3F"/>
    <w:rsid w:val="00980E58"/>
    <w:rsid w:val="00980F7A"/>
    <w:rsid w:val="00982AF4"/>
    <w:rsid w:val="00984DE3"/>
    <w:rsid w:val="00984E2D"/>
    <w:rsid w:val="00985FC8"/>
    <w:rsid w:val="0098639F"/>
    <w:rsid w:val="0098707E"/>
    <w:rsid w:val="00987A67"/>
    <w:rsid w:val="00990333"/>
    <w:rsid w:val="00990F17"/>
    <w:rsid w:val="00992D41"/>
    <w:rsid w:val="00992D9F"/>
    <w:rsid w:val="009941A5"/>
    <w:rsid w:val="00995614"/>
    <w:rsid w:val="009A056F"/>
    <w:rsid w:val="009A0891"/>
    <w:rsid w:val="009A11ED"/>
    <w:rsid w:val="009A1C57"/>
    <w:rsid w:val="009A3BBF"/>
    <w:rsid w:val="009A61B2"/>
    <w:rsid w:val="009A6E5D"/>
    <w:rsid w:val="009B15BC"/>
    <w:rsid w:val="009B31AC"/>
    <w:rsid w:val="009B35B9"/>
    <w:rsid w:val="009B3AF7"/>
    <w:rsid w:val="009B7D71"/>
    <w:rsid w:val="009C2FDF"/>
    <w:rsid w:val="009C3FC9"/>
    <w:rsid w:val="009C447A"/>
    <w:rsid w:val="009C556F"/>
    <w:rsid w:val="009C56C3"/>
    <w:rsid w:val="009C6819"/>
    <w:rsid w:val="009C79A1"/>
    <w:rsid w:val="009D2117"/>
    <w:rsid w:val="009D2382"/>
    <w:rsid w:val="009D26C5"/>
    <w:rsid w:val="009D2860"/>
    <w:rsid w:val="009D3EC7"/>
    <w:rsid w:val="009D5995"/>
    <w:rsid w:val="009D5D58"/>
    <w:rsid w:val="009D7703"/>
    <w:rsid w:val="009E0EE0"/>
    <w:rsid w:val="009E357A"/>
    <w:rsid w:val="009E4AEE"/>
    <w:rsid w:val="009E51DA"/>
    <w:rsid w:val="009E7081"/>
    <w:rsid w:val="009E7E84"/>
    <w:rsid w:val="009F2F08"/>
    <w:rsid w:val="009F3685"/>
    <w:rsid w:val="009F3C84"/>
    <w:rsid w:val="009F4685"/>
    <w:rsid w:val="009F5E99"/>
    <w:rsid w:val="009F7883"/>
    <w:rsid w:val="00A00BBF"/>
    <w:rsid w:val="00A02B6E"/>
    <w:rsid w:val="00A02E2D"/>
    <w:rsid w:val="00A048B5"/>
    <w:rsid w:val="00A05BF0"/>
    <w:rsid w:val="00A07845"/>
    <w:rsid w:val="00A07CD5"/>
    <w:rsid w:val="00A07DAB"/>
    <w:rsid w:val="00A11714"/>
    <w:rsid w:val="00A117F8"/>
    <w:rsid w:val="00A12570"/>
    <w:rsid w:val="00A132F3"/>
    <w:rsid w:val="00A13FBA"/>
    <w:rsid w:val="00A14162"/>
    <w:rsid w:val="00A141AC"/>
    <w:rsid w:val="00A160BC"/>
    <w:rsid w:val="00A16279"/>
    <w:rsid w:val="00A17041"/>
    <w:rsid w:val="00A211A2"/>
    <w:rsid w:val="00A22339"/>
    <w:rsid w:val="00A231A1"/>
    <w:rsid w:val="00A24C79"/>
    <w:rsid w:val="00A269F9"/>
    <w:rsid w:val="00A26FC0"/>
    <w:rsid w:val="00A3161F"/>
    <w:rsid w:val="00A3362E"/>
    <w:rsid w:val="00A340DA"/>
    <w:rsid w:val="00A36861"/>
    <w:rsid w:val="00A41AD4"/>
    <w:rsid w:val="00A42540"/>
    <w:rsid w:val="00A44E0E"/>
    <w:rsid w:val="00A45037"/>
    <w:rsid w:val="00A45E17"/>
    <w:rsid w:val="00A46034"/>
    <w:rsid w:val="00A461EC"/>
    <w:rsid w:val="00A50C28"/>
    <w:rsid w:val="00A511C3"/>
    <w:rsid w:val="00A51B5F"/>
    <w:rsid w:val="00A51D82"/>
    <w:rsid w:val="00A5631D"/>
    <w:rsid w:val="00A56E29"/>
    <w:rsid w:val="00A57BC2"/>
    <w:rsid w:val="00A60418"/>
    <w:rsid w:val="00A61B51"/>
    <w:rsid w:val="00A61D0B"/>
    <w:rsid w:val="00A6211B"/>
    <w:rsid w:val="00A63F7D"/>
    <w:rsid w:val="00A66296"/>
    <w:rsid w:val="00A66370"/>
    <w:rsid w:val="00A66687"/>
    <w:rsid w:val="00A67B33"/>
    <w:rsid w:val="00A67C07"/>
    <w:rsid w:val="00A709D2"/>
    <w:rsid w:val="00A7247A"/>
    <w:rsid w:val="00A74CC6"/>
    <w:rsid w:val="00A74E48"/>
    <w:rsid w:val="00A76878"/>
    <w:rsid w:val="00A77091"/>
    <w:rsid w:val="00A7739B"/>
    <w:rsid w:val="00A801C1"/>
    <w:rsid w:val="00A804E6"/>
    <w:rsid w:val="00A80B69"/>
    <w:rsid w:val="00A8175C"/>
    <w:rsid w:val="00A83761"/>
    <w:rsid w:val="00A84459"/>
    <w:rsid w:val="00A8691C"/>
    <w:rsid w:val="00A869C9"/>
    <w:rsid w:val="00A86BF5"/>
    <w:rsid w:val="00A87266"/>
    <w:rsid w:val="00A872CD"/>
    <w:rsid w:val="00A90B93"/>
    <w:rsid w:val="00A91434"/>
    <w:rsid w:val="00A9366C"/>
    <w:rsid w:val="00A95344"/>
    <w:rsid w:val="00A95920"/>
    <w:rsid w:val="00A95FA0"/>
    <w:rsid w:val="00A966B9"/>
    <w:rsid w:val="00A96D76"/>
    <w:rsid w:val="00A975E0"/>
    <w:rsid w:val="00A97AB2"/>
    <w:rsid w:val="00AA0312"/>
    <w:rsid w:val="00AA1572"/>
    <w:rsid w:val="00AA3099"/>
    <w:rsid w:val="00AA3A59"/>
    <w:rsid w:val="00AA46EE"/>
    <w:rsid w:val="00AA49D6"/>
    <w:rsid w:val="00AA5F73"/>
    <w:rsid w:val="00AA6BEF"/>
    <w:rsid w:val="00AA6EF2"/>
    <w:rsid w:val="00AA7393"/>
    <w:rsid w:val="00AB1181"/>
    <w:rsid w:val="00AB1879"/>
    <w:rsid w:val="00AB24BF"/>
    <w:rsid w:val="00AB26C8"/>
    <w:rsid w:val="00AB4076"/>
    <w:rsid w:val="00AB4B10"/>
    <w:rsid w:val="00AB64F8"/>
    <w:rsid w:val="00AB71CC"/>
    <w:rsid w:val="00AB74A4"/>
    <w:rsid w:val="00AC07F0"/>
    <w:rsid w:val="00AC13F4"/>
    <w:rsid w:val="00AC1579"/>
    <w:rsid w:val="00AC1F7A"/>
    <w:rsid w:val="00AC1F7F"/>
    <w:rsid w:val="00AC27BD"/>
    <w:rsid w:val="00AC4B18"/>
    <w:rsid w:val="00AC4DC1"/>
    <w:rsid w:val="00AC58BB"/>
    <w:rsid w:val="00AC64FE"/>
    <w:rsid w:val="00AD2239"/>
    <w:rsid w:val="00AD3C62"/>
    <w:rsid w:val="00AD4705"/>
    <w:rsid w:val="00AD6CEB"/>
    <w:rsid w:val="00AE1E9B"/>
    <w:rsid w:val="00AE308D"/>
    <w:rsid w:val="00AE33AF"/>
    <w:rsid w:val="00AE3423"/>
    <w:rsid w:val="00AE3E6A"/>
    <w:rsid w:val="00AE4CFB"/>
    <w:rsid w:val="00AE4E16"/>
    <w:rsid w:val="00AE55F8"/>
    <w:rsid w:val="00AE5A2F"/>
    <w:rsid w:val="00AE6234"/>
    <w:rsid w:val="00AE709B"/>
    <w:rsid w:val="00AE7571"/>
    <w:rsid w:val="00AF0187"/>
    <w:rsid w:val="00AF02EE"/>
    <w:rsid w:val="00AF37C8"/>
    <w:rsid w:val="00AF3C25"/>
    <w:rsid w:val="00AF431E"/>
    <w:rsid w:val="00AF4FB5"/>
    <w:rsid w:val="00AF4FDC"/>
    <w:rsid w:val="00AF584D"/>
    <w:rsid w:val="00AF5C74"/>
    <w:rsid w:val="00B00FC0"/>
    <w:rsid w:val="00B00FF6"/>
    <w:rsid w:val="00B0169F"/>
    <w:rsid w:val="00B02086"/>
    <w:rsid w:val="00B02C98"/>
    <w:rsid w:val="00B04E8E"/>
    <w:rsid w:val="00B05DAD"/>
    <w:rsid w:val="00B07EE5"/>
    <w:rsid w:val="00B100E9"/>
    <w:rsid w:val="00B102A5"/>
    <w:rsid w:val="00B10862"/>
    <w:rsid w:val="00B11D72"/>
    <w:rsid w:val="00B122C7"/>
    <w:rsid w:val="00B1353C"/>
    <w:rsid w:val="00B1525D"/>
    <w:rsid w:val="00B15993"/>
    <w:rsid w:val="00B15E3B"/>
    <w:rsid w:val="00B16506"/>
    <w:rsid w:val="00B209FA"/>
    <w:rsid w:val="00B212C3"/>
    <w:rsid w:val="00B21A99"/>
    <w:rsid w:val="00B223AC"/>
    <w:rsid w:val="00B2279E"/>
    <w:rsid w:val="00B239DA"/>
    <w:rsid w:val="00B24320"/>
    <w:rsid w:val="00B24AD3"/>
    <w:rsid w:val="00B25338"/>
    <w:rsid w:val="00B25818"/>
    <w:rsid w:val="00B27D77"/>
    <w:rsid w:val="00B307BB"/>
    <w:rsid w:val="00B307E2"/>
    <w:rsid w:val="00B31253"/>
    <w:rsid w:val="00B32582"/>
    <w:rsid w:val="00B33BF2"/>
    <w:rsid w:val="00B35493"/>
    <w:rsid w:val="00B35A4E"/>
    <w:rsid w:val="00B409D6"/>
    <w:rsid w:val="00B41CE6"/>
    <w:rsid w:val="00B435AC"/>
    <w:rsid w:val="00B43A4A"/>
    <w:rsid w:val="00B452BF"/>
    <w:rsid w:val="00B4566F"/>
    <w:rsid w:val="00B46461"/>
    <w:rsid w:val="00B52228"/>
    <w:rsid w:val="00B53180"/>
    <w:rsid w:val="00B54723"/>
    <w:rsid w:val="00B561B1"/>
    <w:rsid w:val="00B56C04"/>
    <w:rsid w:val="00B56FC2"/>
    <w:rsid w:val="00B57176"/>
    <w:rsid w:val="00B57A73"/>
    <w:rsid w:val="00B60824"/>
    <w:rsid w:val="00B63725"/>
    <w:rsid w:val="00B63897"/>
    <w:rsid w:val="00B64DA8"/>
    <w:rsid w:val="00B64F50"/>
    <w:rsid w:val="00B67AA8"/>
    <w:rsid w:val="00B72007"/>
    <w:rsid w:val="00B72112"/>
    <w:rsid w:val="00B73E78"/>
    <w:rsid w:val="00B75722"/>
    <w:rsid w:val="00B76AA2"/>
    <w:rsid w:val="00B81C08"/>
    <w:rsid w:val="00B82D0F"/>
    <w:rsid w:val="00B83946"/>
    <w:rsid w:val="00B83E19"/>
    <w:rsid w:val="00B842FF"/>
    <w:rsid w:val="00B84994"/>
    <w:rsid w:val="00B84BDA"/>
    <w:rsid w:val="00B85AB5"/>
    <w:rsid w:val="00B87EC7"/>
    <w:rsid w:val="00B90193"/>
    <w:rsid w:val="00B91333"/>
    <w:rsid w:val="00B913A9"/>
    <w:rsid w:val="00B9181E"/>
    <w:rsid w:val="00B91AE6"/>
    <w:rsid w:val="00B92ECA"/>
    <w:rsid w:val="00B93160"/>
    <w:rsid w:val="00B93C96"/>
    <w:rsid w:val="00B962CB"/>
    <w:rsid w:val="00B971BC"/>
    <w:rsid w:val="00BA05A3"/>
    <w:rsid w:val="00BA10CA"/>
    <w:rsid w:val="00BA2ED8"/>
    <w:rsid w:val="00BA4A5A"/>
    <w:rsid w:val="00BA5178"/>
    <w:rsid w:val="00BA6714"/>
    <w:rsid w:val="00BB0E1E"/>
    <w:rsid w:val="00BB12D6"/>
    <w:rsid w:val="00BB158E"/>
    <w:rsid w:val="00BB196D"/>
    <w:rsid w:val="00BB2135"/>
    <w:rsid w:val="00BB4AA4"/>
    <w:rsid w:val="00BB5CF8"/>
    <w:rsid w:val="00BB6DA0"/>
    <w:rsid w:val="00BB7B62"/>
    <w:rsid w:val="00BC0256"/>
    <w:rsid w:val="00BC1B80"/>
    <w:rsid w:val="00BC1D39"/>
    <w:rsid w:val="00BC4693"/>
    <w:rsid w:val="00BC5A0D"/>
    <w:rsid w:val="00BC6231"/>
    <w:rsid w:val="00BC65BF"/>
    <w:rsid w:val="00BC6E31"/>
    <w:rsid w:val="00BD065F"/>
    <w:rsid w:val="00BD090B"/>
    <w:rsid w:val="00BD0F05"/>
    <w:rsid w:val="00BD1662"/>
    <w:rsid w:val="00BD25A5"/>
    <w:rsid w:val="00BD42C7"/>
    <w:rsid w:val="00BD45A5"/>
    <w:rsid w:val="00BD472A"/>
    <w:rsid w:val="00BD5CB1"/>
    <w:rsid w:val="00BD6011"/>
    <w:rsid w:val="00BD729C"/>
    <w:rsid w:val="00BD78AA"/>
    <w:rsid w:val="00BE11A6"/>
    <w:rsid w:val="00BE177C"/>
    <w:rsid w:val="00BE1AE6"/>
    <w:rsid w:val="00BE32A1"/>
    <w:rsid w:val="00BE3405"/>
    <w:rsid w:val="00BE38A6"/>
    <w:rsid w:val="00BE5F13"/>
    <w:rsid w:val="00BE7190"/>
    <w:rsid w:val="00BE7F8A"/>
    <w:rsid w:val="00BF012E"/>
    <w:rsid w:val="00BF05AF"/>
    <w:rsid w:val="00BF3624"/>
    <w:rsid w:val="00BF4B2A"/>
    <w:rsid w:val="00BF5B6C"/>
    <w:rsid w:val="00BF6815"/>
    <w:rsid w:val="00BF6D84"/>
    <w:rsid w:val="00C01F96"/>
    <w:rsid w:val="00C02305"/>
    <w:rsid w:val="00C0273F"/>
    <w:rsid w:val="00C02A9D"/>
    <w:rsid w:val="00C02B7B"/>
    <w:rsid w:val="00C0368F"/>
    <w:rsid w:val="00C037C6"/>
    <w:rsid w:val="00C045B3"/>
    <w:rsid w:val="00C04A47"/>
    <w:rsid w:val="00C0681A"/>
    <w:rsid w:val="00C10183"/>
    <w:rsid w:val="00C10F05"/>
    <w:rsid w:val="00C12472"/>
    <w:rsid w:val="00C162D2"/>
    <w:rsid w:val="00C16416"/>
    <w:rsid w:val="00C16A6E"/>
    <w:rsid w:val="00C20226"/>
    <w:rsid w:val="00C2107B"/>
    <w:rsid w:val="00C23A57"/>
    <w:rsid w:val="00C25BA5"/>
    <w:rsid w:val="00C268EB"/>
    <w:rsid w:val="00C3045A"/>
    <w:rsid w:val="00C31251"/>
    <w:rsid w:val="00C33647"/>
    <w:rsid w:val="00C35571"/>
    <w:rsid w:val="00C35A8C"/>
    <w:rsid w:val="00C373C9"/>
    <w:rsid w:val="00C37F6F"/>
    <w:rsid w:val="00C40BEB"/>
    <w:rsid w:val="00C42A1A"/>
    <w:rsid w:val="00C42BD6"/>
    <w:rsid w:val="00C43022"/>
    <w:rsid w:val="00C43DE0"/>
    <w:rsid w:val="00C44891"/>
    <w:rsid w:val="00C467A0"/>
    <w:rsid w:val="00C5043C"/>
    <w:rsid w:val="00C51834"/>
    <w:rsid w:val="00C5195B"/>
    <w:rsid w:val="00C52D39"/>
    <w:rsid w:val="00C52FC2"/>
    <w:rsid w:val="00C53A71"/>
    <w:rsid w:val="00C53CB1"/>
    <w:rsid w:val="00C56119"/>
    <w:rsid w:val="00C57631"/>
    <w:rsid w:val="00C5768E"/>
    <w:rsid w:val="00C57F2A"/>
    <w:rsid w:val="00C613DF"/>
    <w:rsid w:val="00C61773"/>
    <w:rsid w:val="00C61BEA"/>
    <w:rsid w:val="00C625C2"/>
    <w:rsid w:val="00C62F11"/>
    <w:rsid w:val="00C654EE"/>
    <w:rsid w:val="00C6611C"/>
    <w:rsid w:val="00C66249"/>
    <w:rsid w:val="00C674B1"/>
    <w:rsid w:val="00C679F8"/>
    <w:rsid w:val="00C70D3B"/>
    <w:rsid w:val="00C717B2"/>
    <w:rsid w:val="00C723A1"/>
    <w:rsid w:val="00C7247E"/>
    <w:rsid w:val="00C7259A"/>
    <w:rsid w:val="00C7457E"/>
    <w:rsid w:val="00C75012"/>
    <w:rsid w:val="00C7696A"/>
    <w:rsid w:val="00C76993"/>
    <w:rsid w:val="00C770F6"/>
    <w:rsid w:val="00C813DD"/>
    <w:rsid w:val="00C837E9"/>
    <w:rsid w:val="00C842A8"/>
    <w:rsid w:val="00C8433D"/>
    <w:rsid w:val="00C847A3"/>
    <w:rsid w:val="00C84952"/>
    <w:rsid w:val="00C86545"/>
    <w:rsid w:val="00C87EB6"/>
    <w:rsid w:val="00C92AF1"/>
    <w:rsid w:val="00C937AB"/>
    <w:rsid w:val="00C937DE"/>
    <w:rsid w:val="00C93D16"/>
    <w:rsid w:val="00C95881"/>
    <w:rsid w:val="00C9793E"/>
    <w:rsid w:val="00CA1A12"/>
    <w:rsid w:val="00CA1DC4"/>
    <w:rsid w:val="00CA1EF6"/>
    <w:rsid w:val="00CA22BE"/>
    <w:rsid w:val="00CA32C9"/>
    <w:rsid w:val="00CA38BE"/>
    <w:rsid w:val="00CA4BEE"/>
    <w:rsid w:val="00CA558D"/>
    <w:rsid w:val="00CA5CA5"/>
    <w:rsid w:val="00CA644F"/>
    <w:rsid w:val="00CB01E6"/>
    <w:rsid w:val="00CB02DE"/>
    <w:rsid w:val="00CB3327"/>
    <w:rsid w:val="00CB48EF"/>
    <w:rsid w:val="00CB55DC"/>
    <w:rsid w:val="00CB705E"/>
    <w:rsid w:val="00CB7AAB"/>
    <w:rsid w:val="00CC1144"/>
    <w:rsid w:val="00CC1302"/>
    <w:rsid w:val="00CC1D47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D5FC5"/>
    <w:rsid w:val="00CE06D8"/>
    <w:rsid w:val="00CE4532"/>
    <w:rsid w:val="00CE54C8"/>
    <w:rsid w:val="00CE5763"/>
    <w:rsid w:val="00CE6749"/>
    <w:rsid w:val="00CE7BA9"/>
    <w:rsid w:val="00CF1CE5"/>
    <w:rsid w:val="00CF21D0"/>
    <w:rsid w:val="00CF3BBD"/>
    <w:rsid w:val="00CF5FCA"/>
    <w:rsid w:val="00CF6238"/>
    <w:rsid w:val="00CF6E7C"/>
    <w:rsid w:val="00CF6EF0"/>
    <w:rsid w:val="00CF7815"/>
    <w:rsid w:val="00CF7978"/>
    <w:rsid w:val="00D002AF"/>
    <w:rsid w:val="00D0134D"/>
    <w:rsid w:val="00D0229C"/>
    <w:rsid w:val="00D029E9"/>
    <w:rsid w:val="00D05F31"/>
    <w:rsid w:val="00D06249"/>
    <w:rsid w:val="00D06444"/>
    <w:rsid w:val="00D074BD"/>
    <w:rsid w:val="00D07D6F"/>
    <w:rsid w:val="00D1011B"/>
    <w:rsid w:val="00D12300"/>
    <w:rsid w:val="00D12597"/>
    <w:rsid w:val="00D1460C"/>
    <w:rsid w:val="00D14DBD"/>
    <w:rsid w:val="00D15024"/>
    <w:rsid w:val="00D15B66"/>
    <w:rsid w:val="00D17F0B"/>
    <w:rsid w:val="00D2140B"/>
    <w:rsid w:val="00D22196"/>
    <w:rsid w:val="00D234BA"/>
    <w:rsid w:val="00D26AEA"/>
    <w:rsid w:val="00D2723C"/>
    <w:rsid w:val="00D27271"/>
    <w:rsid w:val="00D33333"/>
    <w:rsid w:val="00D34494"/>
    <w:rsid w:val="00D34677"/>
    <w:rsid w:val="00D34E63"/>
    <w:rsid w:val="00D34F54"/>
    <w:rsid w:val="00D3564E"/>
    <w:rsid w:val="00D35C91"/>
    <w:rsid w:val="00D36BC2"/>
    <w:rsid w:val="00D37BDF"/>
    <w:rsid w:val="00D406F5"/>
    <w:rsid w:val="00D412B9"/>
    <w:rsid w:val="00D42FBF"/>
    <w:rsid w:val="00D4375D"/>
    <w:rsid w:val="00D44829"/>
    <w:rsid w:val="00D50D63"/>
    <w:rsid w:val="00D511D9"/>
    <w:rsid w:val="00D53A94"/>
    <w:rsid w:val="00D54915"/>
    <w:rsid w:val="00D568A3"/>
    <w:rsid w:val="00D576A1"/>
    <w:rsid w:val="00D57FB2"/>
    <w:rsid w:val="00D57FB5"/>
    <w:rsid w:val="00D64E61"/>
    <w:rsid w:val="00D650FE"/>
    <w:rsid w:val="00D665CC"/>
    <w:rsid w:val="00D67C2F"/>
    <w:rsid w:val="00D70266"/>
    <w:rsid w:val="00D71156"/>
    <w:rsid w:val="00D7233A"/>
    <w:rsid w:val="00D7259E"/>
    <w:rsid w:val="00D7370F"/>
    <w:rsid w:val="00D75AEB"/>
    <w:rsid w:val="00D77033"/>
    <w:rsid w:val="00D77B91"/>
    <w:rsid w:val="00D807AA"/>
    <w:rsid w:val="00D80DD3"/>
    <w:rsid w:val="00D81311"/>
    <w:rsid w:val="00D82C8B"/>
    <w:rsid w:val="00D8368C"/>
    <w:rsid w:val="00D83E05"/>
    <w:rsid w:val="00D84860"/>
    <w:rsid w:val="00D85563"/>
    <w:rsid w:val="00D86872"/>
    <w:rsid w:val="00D87A14"/>
    <w:rsid w:val="00D9058F"/>
    <w:rsid w:val="00D90FC2"/>
    <w:rsid w:val="00D91F20"/>
    <w:rsid w:val="00D9269F"/>
    <w:rsid w:val="00D92C0B"/>
    <w:rsid w:val="00D94043"/>
    <w:rsid w:val="00D95DA9"/>
    <w:rsid w:val="00D966C6"/>
    <w:rsid w:val="00DA0983"/>
    <w:rsid w:val="00DA0FA5"/>
    <w:rsid w:val="00DA137A"/>
    <w:rsid w:val="00DA4CFD"/>
    <w:rsid w:val="00DA4F5A"/>
    <w:rsid w:val="00DA5310"/>
    <w:rsid w:val="00DA546F"/>
    <w:rsid w:val="00DA63A9"/>
    <w:rsid w:val="00DA701C"/>
    <w:rsid w:val="00DA7216"/>
    <w:rsid w:val="00DB0E92"/>
    <w:rsid w:val="00DB1128"/>
    <w:rsid w:val="00DB152F"/>
    <w:rsid w:val="00DB1A8B"/>
    <w:rsid w:val="00DB21B1"/>
    <w:rsid w:val="00DB2BAF"/>
    <w:rsid w:val="00DB32E4"/>
    <w:rsid w:val="00DB3831"/>
    <w:rsid w:val="00DB3F0C"/>
    <w:rsid w:val="00DB4376"/>
    <w:rsid w:val="00DB511E"/>
    <w:rsid w:val="00DB6D45"/>
    <w:rsid w:val="00DC2CD2"/>
    <w:rsid w:val="00DC315C"/>
    <w:rsid w:val="00DC3E0F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2D5C"/>
    <w:rsid w:val="00DD3180"/>
    <w:rsid w:val="00DD38CD"/>
    <w:rsid w:val="00DD4896"/>
    <w:rsid w:val="00DD65D3"/>
    <w:rsid w:val="00DD7382"/>
    <w:rsid w:val="00DE06F1"/>
    <w:rsid w:val="00DE0D94"/>
    <w:rsid w:val="00DE1C95"/>
    <w:rsid w:val="00DE211F"/>
    <w:rsid w:val="00DE384C"/>
    <w:rsid w:val="00DE4AFD"/>
    <w:rsid w:val="00DE4B0C"/>
    <w:rsid w:val="00DE573B"/>
    <w:rsid w:val="00DE6370"/>
    <w:rsid w:val="00DE6A68"/>
    <w:rsid w:val="00DF1DB8"/>
    <w:rsid w:val="00DF1E2A"/>
    <w:rsid w:val="00DF516B"/>
    <w:rsid w:val="00DF5631"/>
    <w:rsid w:val="00DF7139"/>
    <w:rsid w:val="00DF7CF9"/>
    <w:rsid w:val="00E00A2D"/>
    <w:rsid w:val="00E010FA"/>
    <w:rsid w:val="00E026C0"/>
    <w:rsid w:val="00E02A69"/>
    <w:rsid w:val="00E03C8E"/>
    <w:rsid w:val="00E03D8C"/>
    <w:rsid w:val="00E0449B"/>
    <w:rsid w:val="00E044CD"/>
    <w:rsid w:val="00E04692"/>
    <w:rsid w:val="00E05958"/>
    <w:rsid w:val="00E05E04"/>
    <w:rsid w:val="00E06324"/>
    <w:rsid w:val="00E0774F"/>
    <w:rsid w:val="00E07C59"/>
    <w:rsid w:val="00E101F1"/>
    <w:rsid w:val="00E14BBF"/>
    <w:rsid w:val="00E16689"/>
    <w:rsid w:val="00E1693D"/>
    <w:rsid w:val="00E16EC5"/>
    <w:rsid w:val="00E1788F"/>
    <w:rsid w:val="00E179EB"/>
    <w:rsid w:val="00E203F9"/>
    <w:rsid w:val="00E24823"/>
    <w:rsid w:val="00E26EE2"/>
    <w:rsid w:val="00E30825"/>
    <w:rsid w:val="00E32547"/>
    <w:rsid w:val="00E34055"/>
    <w:rsid w:val="00E34F6E"/>
    <w:rsid w:val="00E3581B"/>
    <w:rsid w:val="00E36B93"/>
    <w:rsid w:val="00E3787C"/>
    <w:rsid w:val="00E41549"/>
    <w:rsid w:val="00E41AE5"/>
    <w:rsid w:val="00E44E68"/>
    <w:rsid w:val="00E44ED0"/>
    <w:rsid w:val="00E45478"/>
    <w:rsid w:val="00E4564C"/>
    <w:rsid w:val="00E458F8"/>
    <w:rsid w:val="00E4595C"/>
    <w:rsid w:val="00E4693F"/>
    <w:rsid w:val="00E479F4"/>
    <w:rsid w:val="00E47A4A"/>
    <w:rsid w:val="00E50B40"/>
    <w:rsid w:val="00E50D7E"/>
    <w:rsid w:val="00E51537"/>
    <w:rsid w:val="00E5248B"/>
    <w:rsid w:val="00E5316F"/>
    <w:rsid w:val="00E53BAE"/>
    <w:rsid w:val="00E548FB"/>
    <w:rsid w:val="00E56920"/>
    <w:rsid w:val="00E569DC"/>
    <w:rsid w:val="00E60EAA"/>
    <w:rsid w:val="00E61C3D"/>
    <w:rsid w:val="00E624CF"/>
    <w:rsid w:val="00E62AB2"/>
    <w:rsid w:val="00E64168"/>
    <w:rsid w:val="00E64AD7"/>
    <w:rsid w:val="00E67AB7"/>
    <w:rsid w:val="00E724B1"/>
    <w:rsid w:val="00E72FD2"/>
    <w:rsid w:val="00E730F6"/>
    <w:rsid w:val="00E75553"/>
    <w:rsid w:val="00E76A1E"/>
    <w:rsid w:val="00E7728A"/>
    <w:rsid w:val="00E81439"/>
    <w:rsid w:val="00E817E3"/>
    <w:rsid w:val="00E83C90"/>
    <w:rsid w:val="00E8422F"/>
    <w:rsid w:val="00E84865"/>
    <w:rsid w:val="00E8524C"/>
    <w:rsid w:val="00E86AD4"/>
    <w:rsid w:val="00E86BCB"/>
    <w:rsid w:val="00E87E64"/>
    <w:rsid w:val="00E87E97"/>
    <w:rsid w:val="00E87F22"/>
    <w:rsid w:val="00E90902"/>
    <w:rsid w:val="00E90F29"/>
    <w:rsid w:val="00E91B59"/>
    <w:rsid w:val="00E9301D"/>
    <w:rsid w:val="00E96250"/>
    <w:rsid w:val="00E97DBC"/>
    <w:rsid w:val="00EA28C3"/>
    <w:rsid w:val="00EA3410"/>
    <w:rsid w:val="00EB05E5"/>
    <w:rsid w:val="00EB3964"/>
    <w:rsid w:val="00EB4105"/>
    <w:rsid w:val="00EB49C5"/>
    <w:rsid w:val="00EB599D"/>
    <w:rsid w:val="00EB6349"/>
    <w:rsid w:val="00EC04DA"/>
    <w:rsid w:val="00EC257C"/>
    <w:rsid w:val="00EC2F10"/>
    <w:rsid w:val="00EC4B09"/>
    <w:rsid w:val="00EC53AB"/>
    <w:rsid w:val="00EC6DAA"/>
    <w:rsid w:val="00EC771C"/>
    <w:rsid w:val="00ED0ED4"/>
    <w:rsid w:val="00ED20EA"/>
    <w:rsid w:val="00ED23DA"/>
    <w:rsid w:val="00ED2CC3"/>
    <w:rsid w:val="00ED39F8"/>
    <w:rsid w:val="00ED3DB4"/>
    <w:rsid w:val="00ED5ED4"/>
    <w:rsid w:val="00ED6613"/>
    <w:rsid w:val="00ED7395"/>
    <w:rsid w:val="00ED78C5"/>
    <w:rsid w:val="00ED7F45"/>
    <w:rsid w:val="00EE0305"/>
    <w:rsid w:val="00EE04A9"/>
    <w:rsid w:val="00EE550A"/>
    <w:rsid w:val="00EE56BE"/>
    <w:rsid w:val="00EE67CB"/>
    <w:rsid w:val="00EE6BA7"/>
    <w:rsid w:val="00EE7304"/>
    <w:rsid w:val="00EE7BD6"/>
    <w:rsid w:val="00EF08D0"/>
    <w:rsid w:val="00EF1524"/>
    <w:rsid w:val="00EF1E11"/>
    <w:rsid w:val="00EF224A"/>
    <w:rsid w:val="00EF231E"/>
    <w:rsid w:val="00EF2B44"/>
    <w:rsid w:val="00EF2EEA"/>
    <w:rsid w:val="00EF40C2"/>
    <w:rsid w:val="00F0158B"/>
    <w:rsid w:val="00F02E47"/>
    <w:rsid w:val="00F03DF0"/>
    <w:rsid w:val="00F04EDF"/>
    <w:rsid w:val="00F0564D"/>
    <w:rsid w:val="00F062DB"/>
    <w:rsid w:val="00F063C1"/>
    <w:rsid w:val="00F11467"/>
    <w:rsid w:val="00F11718"/>
    <w:rsid w:val="00F11CA2"/>
    <w:rsid w:val="00F129B9"/>
    <w:rsid w:val="00F131A9"/>
    <w:rsid w:val="00F153D8"/>
    <w:rsid w:val="00F1552A"/>
    <w:rsid w:val="00F15B0D"/>
    <w:rsid w:val="00F16FCA"/>
    <w:rsid w:val="00F17097"/>
    <w:rsid w:val="00F20609"/>
    <w:rsid w:val="00F20971"/>
    <w:rsid w:val="00F20C86"/>
    <w:rsid w:val="00F2144D"/>
    <w:rsid w:val="00F21549"/>
    <w:rsid w:val="00F21753"/>
    <w:rsid w:val="00F22896"/>
    <w:rsid w:val="00F228C2"/>
    <w:rsid w:val="00F23995"/>
    <w:rsid w:val="00F2498A"/>
    <w:rsid w:val="00F256CD"/>
    <w:rsid w:val="00F260CC"/>
    <w:rsid w:val="00F26529"/>
    <w:rsid w:val="00F26E08"/>
    <w:rsid w:val="00F30FBC"/>
    <w:rsid w:val="00F35354"/>
    <w:rsid w:val="00F35BEE"/>
    <w:rsid w:val="00F37716"/>
    <w:rsid w:val="00F379BB"/>
    <w:rsid w:val="00F40A19"/>
    <w:rsid w:val="00F41BA7"/>
    <w:rsid w:val="00F43B49"/>
    <w:rsid w:val="00F46D63"/>
    <w:rsid w:val="00F47295"/>
    <w:rsid w:val="00F51C09"/>
    <w:rsid w:val="00F52787"/>
    <w:rsid w:val="00F538B0"/>
    <w:rsid w:val="00F539C2"/>
    <w:rsid w:val="00F54D55"/>
    <w:rsid w:val="00F5524A"/>
    <w:rsid w:val="00F55A18"/>
    <w:rsid w:val="00F605BD"/>
    <w:rsid w:val="00F61263"/>
    <w:rsid w:val="00F61E14"/>
    <w:rsid w:val="00F6328D"/>
    <w:rsid w:val="00F65C53"/>
    <w:rsid w:val="00F65CC4"/>
    <w:rsid w:val="00F66294"/>
    <w:rsid w:val="00F66458"/>
    <w:rsid w:val="00F66D34"/>
    <w:rsid w:val="00F67871"/>
    <w:rsid w:val="00F67FA1"/>
    <w:rsid w:val="00F70172"/>
    <w:rsid w:val="00F7106B"/>
    <w:rsid w:val="00F713B9"/>
    <w:rsid w:val="00F71B94"/>
    <w:rsid w:val="00F71ECD"/>
    <w:rsid w:val="00F726E6"/>
    <w:rsid w:val="00F74ECC"/>
    <w:rsid w:val="00F81056"/>
    <w:rsid w:val="00F817CD"/>
    <w:rsid w:val="00F81DA0"/>
    <w:rsid w:val="00F82869"/>
    <w:rsid w:val="00F828BB"/>
    <w:rsid w:val="00F834F8"/>
    <w:rsid w:val="00F846BD"/>
    <w:rsid w:val="00F86FF3"/>
    <w:rsid w:val="00F879A1"/>
    <w:rsid w:val="00F90D9A"/>
    <w:rsid w:val="00F915A4"/>
    <w:rsid w:val="00F91814"/>
    <w:rsid w:val="00F926F4"/>
    <w:rsid w:val="00F93064"/>
    <w:rsid w:val="00F93C63"/>
    <w:rsid w:val="00F947EE"/>
    <w:rsid w:val="00F968DC"/>
    <w:rsid w:val="00F96BB5"/>
    <w:rsid w:val="00F97410"/>
    <w:rsid w:val="00F97954"/>
    <w:rsid w:val="00FA09E5"/>
    <w:rsid w:val="00FA12AC"/>
    <w:rsid w:val="00FA2B37"/>
    <w:rsid w:val="00FA3385"/>
    <w:rsid w:val="00FA48A7"/>
    <w:rsid w:val="00FA51E5"/>
    <w:rsid w:val="00FA7319"/>
    <w:rsid w:val="00FB0F90"/>
    <w:rsid w:val="00FB156B"/>
    <w:rsid w:val="00FB1FF8"/>
    <w:rsid w:val="00FB3121"/>
    <w:rsid w:val="00FB395A"/>
    <w:rsid w:val="00FB3A27"/>
    <w:rsid w:val="00FB3A56"/>
    <w:rsid w:val="00FB6716"/>
    <w:rsid w:val="00FB7835"/>
    <w:rsid w:val="00FB78F7"/>
    <w:rsid w:val="00FC0E2A"/>
    <w:rsid w:val="00FC2450"/>
    <w:rsid w:val="00FC2E6E"/>
    <w:rsid w:val="00FC4558"/>
    <w:rsid w:val="00FC6052"/>
    <w:rsid w:val="00FC6A5C"/>
    <w:rsid w:val="00FC6DB0"/>
    <w:rsid w:val="00FD1EE9"/>
    <w:rsid w:val="00FD24F1"/>
    <w:rsid w:val="00FD26ED"/>
    <w:rsid w:val="00FD3800"/>
    <w:rsid w:val="00FD45CA"/>
    <w:rsid w:val="00FD4B02"/>
    <w:rsid w:val="00FD4C3B"/>
    <w:rsid w:val="00FE2F44"/>
    <w:rsid w:val="00FE47DD"/>
    <w:rsid w:val="00FE4EC1"/>
    <w:rsid w:val="00FE54CA"/>
    <w:rsid w:val="00FE5D3F"/>
    <w:rsid w:val="00FE7F5B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D53815-018B-4C93-8C11-4F71B28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AA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D602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5D6027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locked/>
    <w:rsid w:val="005D60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D6027"/>
    <w:rPr>
      <w:b/>
      <w:sz w:val="28"/>
    </w:rPr>
  </w:style>
  <w:style w:type="character" w:customStyle="1" w:styleId="40">
    <w:name w:val="Заголовок 4 Знак"/>
    <w:basedOn w:val="a0"/>
    <w:link w:val="4"/>
    <w:rsid w:val="005D6027"/>
    <w:rPr>
      <w:b/>
      <w:sz w:val="40"/>
    </w:rPr>
  </w:style>
  <w:style w:type="character" w:customStyle="1" w:styleId="50">
    <w:name w:val="Заголовок 5 Знак"/>
    <w:basedOn w:val="a0"/>
    <w:link w:val="5"/>
    <w:rsid w:val="005D6027"/>
    <w:rPr>
      <w:b/>
      <w:bCs/>
      <w:i/>
      <w:iCs/>
      <w:sz w:val="26"/>
      <w:szCs w:val="26"/>
    </w:rPr>
  </w:style>
  <w:style w:type="paragraph" w:styleId="af0">
    <w:name w:val="Body Text"/>
    <w:basedOn w:val="a"/>
    <w:link w:val="af1"/>
    <w:rsid w:val="005D6027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5D6027"/>
    <w:rPr>
      <w:sz w:val="28"/>
      <w:szCs w:val="24"/>
    </w:rPr>
  </w:style>
  <w:style w:type="paragraph" w:customStyle="1" w:styleId="ConsPlusCell">
    <w:name w:val="ConsPlusCell"/>
    <w:rsid w:val="005D6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5D602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D6027"/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D6027"/>
  </w:style>
  <w:style w:type="table" w:customStyle="1" w:styleId="11">
    <w:name w:val="Сетка таблицы1"/>
    <w:basedOn w:val="a1"/>
    <w:next w:val="ab"/>
    <w:uiPriority w:val="59"/>
    <w:rsid w:val="005D6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D6027"/>
  </w:style>
  <w:style w:type="table" w:customStyle="1" w:styleId="21">
    <w:name w:val="Сетка таблицы2"/>
    <w:basedOn w:val="a1"/>
    <w:next w:val="ab"/>
    <w:uiPriority w:val="59"/>
    <w:rsid w:val="005D60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D6027"/>
  </w:style>
  <w:style w:type="table" w:styleId="-3">
    <w:name w:val="Light List Accent 3"/>
    <w:basedOn w:val="a1"/>
    <w:uiPriority w:val="61"/>
    <w:rsid w:val="00F04E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annotation reference"/>
    <w:basedOn w:val="a0"/>
    <w:semiHidden/>
    <w:unhideWhenUsed/>
    <w:rsid w:val="00904E5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04E5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04E5E"/>
  </w:style>
  <w:style w:type="paragraph" w:styleId="af8">
    <w:name w:val="annotation subject"/>
    <w:basedOn w:val="af6"/>
    <w:next w:val="af6"/>
    <w:link w:val="af9"/>
    <w:semiHidden/>
    <w:unhideWhenUsed/>
    <w:rsid w:val="00904E5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04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87C4-2081-4EE2-969E-A2100F84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47</Words>
  <Characters>81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26</cp:revision>
  <cp:lastPrinted>2026-02-10T13:53:00Z</cp:lastPrinted>
  <dcterms:created xsi:type="dcterms:W3CDTF">2026-02-10T08:41:00Z</dcterms:created>
  <dcterms:modified xsi:type="dcterms:W3CDTF">2026-03-03T14:07:00Z</dcterms:modified>
</cp:coreProperties>
</file>